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98B1C" w14:textId="77777777" w:rsidR="00B37516" w:rsidRDefault="00040C6A" w:rsidP="000A1698">
      <w:pPr>
        <w:pStyle w:val="Bezproreda1"/>
        <w:rPr>
          <w:rFonts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7033" w:dyaOrig="7367" w14:anchorId="597E1C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4pt;margin-top:.6pt;width:486.05pt;height:108pt;z-index:-251658752;visibility:visible;mso-wrap-edited:f">
            <v:imagedata r:id="rId8" o:title=""/>
          </v:shape>
          <o:OLEObject Type="Embed" ProgID="Word.Picture.8" ShapeID="_x0000_s1026" DrawAspect="Content" ObjectID="_1677992563" r:id="rId9"/>
        </w:object>
      </w:r>
    </w:p>
    <w:p w14:paraId="26CA9E7E" w14:textId="77777777" w:rsidR="00B37516" w:rsidRDefault="00B37516" w:rsidP="000A1698">
      <w:pPr>
        <w:pStyle w:val="Bezproreda1"/>
        <w:rPr>
          <w:rFonts w:cs="Times New Roman"/>
        </w:rPr>
      </w:pPr>
    </w:p>
    <w:p w14:paraId="462F2236" w14:textId="77777777" w:rsidR="00B37516" w:rsidRDefault="00B37516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t xml:space="preserve">          </w:t>
      </w:r>
      <w:r w:rsidR="00826918">
        <w:object w:dxaOrig="7033" w:dyaOrig="7367" w14:anchorId="56054FB8">
          <v:shape id="_x0000_i1026" type="#_x0000_t75" style="width:70.2pt;height:77.4pt" o:ole="">
            <v:imagedata r:id="rId10" o:title=""/>
          </v:shape>
          <o:OLEObject Type="Embed" ProgID="MSPhotoEd.3" ShapeID="_x0000_i1026" DrawAspect="Content" ObjectID="_1677992562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 wp14:anchorId="24D01B44" wp14:editId="5EB2B5E0">
            <wp:extent cx="678490" cy="815340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71" cy="82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054AD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32"/>
          <w:szCs w:val="32"/>
        </w:rPr>
      </w:pPr>
      <w:r w:rsidRPr="00F1035F">
        <w:rPr>
          <w:rFonts w:ascii="Bahnschrift" w:hAnsi="Bahnschrift" w:cs="Elephant"/>
          <w:b/>
          <w:bCs/>
          <w:color w:val="333333"/>
          <w:sz w:val="32"/>
          <w:szCs w:val="32"/>
        </w:rPr>
        <w:t>HRVATSKI  NOGOMETNI  SAVEZ</w:t>
      </w:r>
    </w:p>
    <w:p w14:paraId="53FD2945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8"/>
          <w:szCs w:val="28"/>
        </w:rPr>
      </w:pP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NOGOMETNI  SAVEZ  ZAGREBA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Č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 xml:space="preserve">KE  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Ž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UPANIJE</w:t>
      </w:r>
    </w:p>
    <w:p w14:paraId="32250D4A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Nogometni  savez  Velika  Gorica</w:t>
      </w:r>
    </w:p>
    <w:p w14:paraId="527BA5D3" w14:textId="77777777" w:rsidR="00B93183" w:rsidRPr="00F1035F" w:rsidRDefault="00B93183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Liga veterana</w:t>
      </w:r>
    </w:p>
    <w:p w14:paraId="6C95769A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tel. 01/6265-237,  tel, fax: 01/6265-236</w:t>
      </w:r>
    </w:p>
    <w:p w14:paraId="3CF3E1D0" w14:textId="77777777" w:rsidR="00B37516" w:rsidRPr="00F1035F" w:rsidRDefault="00B37516" w:rsidP="006C4EB2">
      <w:pPr>
        <w:jc w:val="center"/>
        <w:rPr>
          <w:rFonts w:ascii="Bahnschrift" w:hAnsi="Bahnschrift" w:cs="Elephant"/>
          <w:b/>
          <w:bCs/>
          <w:color w:val="0000FF"/>
        </w:rPr>
      </w:pPr>
      <w:r w:rsidRPr="00F1035F">
        <w:rPr>
          <w:rFonts w:ascii="Bahnschrift" w:hAnsi="Bahnschrift" w:cs="Elephant"/>
          <w:b/>
          <w:b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 w14:paraId="18BAC408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32AC9BE" w14:textId="205C6D82" w:rsidR="00B37516" w:rsidRPr="00F1035F" w:rsidRDefault="00B37516" w:rsidP="000A2EEC">
            <w:pPr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Velika Gorica, </w:t>
            </w:r>
            <w:r w:rsidR="00AD5775">
              <w:rPr>
                <w:rFonts w:ascii="Bahnschrift" w:hAnsi="Bahnschrift" w:cs="Elephant"/>
                <w:color w:val="333333"/>
              </w:rPr>
              <w:t>23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  <w:r w:rsidR="00846C38">
              <w:rPr>
                <w:rFonts w:ascii="Bahnschrift" w:hAnsi="Bahnschrift" w:cs="Elephant"/>
                <w:color w:val="333333"/>
              </w:rPr>
              <w:t>0</w:t>
            </w:r>
            <w:r w:rsidR="000A2EEC">
              <w:rPr>
                <w:rFonts w:ascii="Bahnschrift" w:hAnsi="Bahnschrift" w:cs="Elephant"/>
                <w:color w:val="333333"/>
              </w:rPr>
              <w:t>3</w:t>
            </w:r>
            <w:r w:rsidRPr="00F1035F">
              <w:rPr>
                <w:rFonts w:ascii="Bahnschrift" w:hAnsi="Bahnschrift" w:cs="Elephant"/>
                <w:color w:val="333333"/>
              </w:rPr>
              <w:t>.20</w:t>
            </w:r>
            <w:r w:rsidR="00826918">
              <w:rPr>
                <w:rFonts w:ascii="Bahnschrift" w:hAnsi="Bahnschrift" w:cs="Elephant"/>
                <w:color w:val="333333"/>
              </w:rPr>
              <w:t>2</w:t>
            </w:r>
            <w:r w:rsidR="00846C38">
              <w:rPr>
                <w:rFonts w:ascii="Bahnschrift" w:hAnsi="Bahnschrift" w:cs="Elephant"/>
                <w:color w:val="333333"/>
              </w:rPr>
              <w:t>1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B8A6E6A" w14:textId="382C6E3B" w:rsidR="00B37516" w:rsidRPr="00F1035F" w:rsidRDefault="00B37516" w:rsidP="000A2EEC">
            <w:pPr>
              <w:jc w:val="center"/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                      Broj: V-</w:t>
            </w:r>
            <w:r w:rsidR="00846C38">
              <w:rPr>
                <w:rFonts w:ascii="Bahnschrift" w:hAnsi="Bahnschrift" w:cs="Elephant"/>
                <w:color w:val="333333"/>
              </w:rPr>
              <w:t>0</w:t>
            </w:r>
            <w:r w:rsidR="00AD5775">
              <w:rPr>
                <w:rFonts w:ascii="Bahnschrift" w:hAnsi="Bahnschrift" w:cs="Elephant"/>
                <w:color w:val="333333"/>
              </w:rPr>
              <w:t>6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 20</w:t>
            </w:r>
            <w:r w:rsidR="00F1035F" w:rsidRPr="00F1035F">
              <w:rPr>
                <w:rFonts w:ascii="Bahnschrift" w:hAnsi="Bahnschrift" w:cs="Elephant"/>
                <w:color w:val="333333"/>
              </w:rPr>
              <w:t>21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</w:p>
        </w:tc>
      </w:tr>
    </w:tbl>
    <w:p w14:paraId="4FFF337B" w14:textId="77777777" w:rsidR="00B37516" w:rsidRPr="00F1035F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GLAS</w:t>
      </w:r>
      <w:r w:rsidR="00E55FE5">
        <w:rPr>
          <w:rFonts w:ascii="Arial" w:hAnsi="Arial" w:cs="Arial"/>
          <w:b/>
          <w:bCs/>
          <w:color w:val="000080"/>
          <w:sz w:val="72"/>
          <w:szCs w:val="72"/>
        </w:rPr>
        <w:t>NIK</w:t>
      </w: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 xml:space="preserve"> </w:t>
      </w:r>
    </w:p>
    <w:p w14:paraId="0C66E7F4" w14:textId="77777777" w:rsidR="00B37516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VG VETERANA</w:t>
      </w:r>
    </w:p>
    <w:p w14:paraId="62DD2F31" w14:textId="77777777" w:rsidR="00826918" w:rsidRPr="00826918" w:rsidRDefault="00826918" w:rsidP="002C4D40">
      <w:pPr>
        <w:jc w:val="center"/>
        <w:rPr>
          <w:rFonts w:ascii="Arial" w:hAnsi="Arial" w:cs="Arial"/>
          <w:b/>
          <w:bCs/>
          <w:color w:val="000080"/>
        </w:rPr>
      </w:pPr>
    </w:p>
    <w:p w14:paraId="5A684371" w14:textId="77777777" w:rsidR="00E55FE5" w:rsidRPr="00F1035F" w:rsidRDefault="00E55FE5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>
        <w:rPr>
          <w:noProof/>
        </w:rPr>
        <w:drawing>
          <wp:inline distT="0" distB="0" distL="0" distR="0" wp14:anchorId="08F838BB" wp14:editId="35A5160E">
            <wp:extent cx="4221480" cy="271856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53" cy="27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01B51" w14:textId="77777777"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14:paraId="5254E763" w14:textId="77777777" w:rsidR="00B37516" w:rsidRPr="00F1035F" w:rsidRDefault="00B37516" w:rsidP="00D33459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Sadržaj :  </w:t>
      </w:r>
    </w:p>
    <w:p w14:paraId="01E44C0B" w14:textId="191C59CC" w:rsidR="00B4045F" w:rsidRDefault="00B37516" w:rsidP="00704B2F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</w:t>
      </w:r>
      <w:r w:rsidRPr="00F1035F">
        <w:rPr>
          <w:rFonts w:ascii="Bahnschrift" w:hAnsi="Bahnschrift"/>
          <w:b/>
          <w:bCs/>
        </w:rPr>
        <w:tab/>
        <w:t>-</w:t>
      </w:r>
      <w:r w:rsidRPr="00F1035F">
        <w:rPr>
          <w:rFonts w:ascii="Bahnschrift" w:hAnsi="Bahnschrift"/>
          <w:b/>
          <w:bCs/>
        </w:rPr>
        <w:tab/>
      </w:r>
      <w:r w:rsidR="00040C6A">
        <w:rPr>
          <w:rFonts w:ascii="Bahnschrift" w:hAnsi="Bahnschrift"/>
          <w:b/>
          <w:bCs/>
        </w:rPr>
        <w:t>O</w:t>
      </w:r>
      <w:r w:rsidR="00B4045F">
        <w:rPr>
          <w:rFonts w:ascii="Bahnschrift" w:hAnsi="Bahnschrift"/>
          <w:b/>
          <w:bCs/>
        </w:rPr>
        <w:t>digrane utakmice 1</w:t>
      </w:r>
      <w:r w:rsidR="00040C6A">
        <w:rPr>
          <w:rFonts w:ascii="Bahnschrift" w:hAnsi="Bahnschrift"/>
          <w:b/>
          <w:bCs/>
        </w:rPr>
        <w:t>7</w:t>
      </w:r>
      <w:r w:rsidR="00B4045F">
        <w:rPr>
          <w:rFonts w:ascii="Bahnschrift" w:hAnsi="Bahnschrift"/>
          <w:b/>
          <w:bCs/>
        </w:rPr>
        <w:t>. kola</w:t>
      </w:r>
    </w:p>
    <w:p w14:paraId="3F87BE8E" w14:textId="71020A51" w:rsidR="00161751" w:rsidRDefault="00B4045F" w:rsidP="00B4045F">
      <w:pPr>
        <w:ind w:left="708" w:firstLine="708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-</w:t>
      </w:r>
      <w:r>
        <w:rPr>
          <w:rFonts w:ascii="Bahnschrift" w:hAnsi="Bahnschrift"/>
          <w:b/>
          <w:bCs/>
        </w:rPr>
        <w:tab/>
        <w:t xml:space="preserve">Tablica i raspored </w:t>
      </w:r>
      <w:r w:rsidR="00161751">
        <w:rPr>
          <w:rFonts w:ascii="Bahnschrift" w:hAnsi="Bahnschrift"/>
          <w:b/>
          <w:bCs/>
        </w:rPr>
        <w:t xml:space="preserve"> 1</w:t>
      </w:r>
      <w:r w:rsidR="00040C6A">
        <w:rPr>
          <w:rFonts w:ascii="Bahnschrift" w:hAnsi="Bahnschrift"/>
          <w:b/>
          <w:bCs/>
        </w:rPr>
        <w:t>8</w:t>
      </w:r>
      <w:r w:rsidR="00161751">
        <w:rPr>
          <w:rFonts w:ascii="Bahnschrift" w:hAnsi="Bahnschrift"/>
          <w:b/>
          <w:bCs/>
        </w:rPr>
        <w:t>.kola</w:t>
      </w:r>
    </w:p>
    <w:p w14:paraId="55A62C38" w14:textId="77777777" w:rsidR="007E31E7" w:rsidRDefault="007E31E7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>-         RASPORED NATJECANJA ZA PROLJEĆE 2021.</w:t>
      </w:r>
    </w:p>
    <w:p w14:paraId="62FB49FE" w14:textId="77777777" w:rsidR="00161751" w:rsidRDefault="00161751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 xml:space="preserve">- </w:t>
      </w:r>
      <w:r>
        <w:rPr>
          <w:rFonts w:ascii="Bahnschrift" w:hAnsi="Bahnschrift"/>
          <w:b/>
          <w:bCs/>
        </w:rPr>
        <w:tab/>
        <w:t>Podaci voditelja</w:t>
      </w:r>
    </w:p>
    <w:p w14:paraId="5D527375" w14:textId="77777777" w:rsidR="00B37516" w:rsidRPr="00F1035F" w:rsidRDefault="00AD34B5" w:rsidP="005259B0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</w:r>
    </w:p>
    <w:p w14:paraId="3F2435B5" w14:textId="77777777" w:rsidR="00B37516" w:rsidRPr="00F1035F" w:rsidRDefault="00B37516" w:rsidP="00483456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     </w:t>
      </w:r>
    </w:p>
    <w:p w14:paraId="6B2D314D" w14:textId="77777777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333333"/>
        </w:rPr>
        <w:t>Izdaje</w:t>
      </w:r>
      <w:r w:rsidR="00826918">
        <w:rPr>
          <w:rFonts w:ascii="Bahnschrift" w:hAnsi="Bahnschrift"/>
          <w:b/>
          <w:bCs/>
          <w:color w:val="333333"/>
        </w:rPr>
        <w:t>:</w:t>
      </w:r>
      <w:r w:rsidRPr="00F1035F">
        <w:rPr>
          <w:rFonts w:ascii="Bahnschrift" w:hAnsi="Bahnschrift"/>
          <w:b/>
          <w:bCs/>
          <w:color w:val="C00000"/>
        </w:rPr>
        <w:t xml:space="preserve"> </w:t>
      </w:r>
      <w:r w:rsidR="00826918">
        <w:rPr>
          <w:rFonts w:ascii="Bahnschrift" w:hAnsi="Bahnschrift"/>
          <w:b/>
          <w:bCs/>
          <w:color w:val="C00000"/>
        </w:rPr>
        <w:t xml:space="preserve"> </w:t>
      </w:r>
      <w:r w:rsidRPr="00F1035F">
        <w:rPr>
          <w:rFonts w:ascii="Bahnschrift" w:hAnsi="Bahnschrift"/>
          <w:b/>
          <w:bCs/>
          <w:color w:val="C00000"/>
        </w:rPr>
        <w:t xml:space="preserve">NOGOMETNI SAVEZ VELIKA GORICA </w:t>
      </w:r>
    </w:p>
    <w:p w14:paraId="3FC93AED" w14:textId="77777777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C00000"/>
        </w:rPr>
        <w:t xml:space="preserve">             </w:t>
      </w:r>
      <w:r w:rsidR="00F1035F">
        <w:rPr>
          <w:rFonts w:ascii="Bahnschrift" w:hAnsi="Bahnschrift"/>
          <w:b/>
          <w:bCs/>
          <w:color w:val="C00000"/>
        </w:rPr>
        <w:t>M.</w:t>
      </w:r>
      <w:r w:rsidR="007A0044">
        <w:rPr>
          <w:rFonts w:ascii="Bahnschrift" w:hAnsi="Bahnschrift"/>
          <w:b/>
          <w:bCs/>
          <w:color w:val="C00000"/>
        </w:rPr>
        <w:t xml:space="preserve"> </w:t>
      </w:r>
      <w:r w:rsidR="00F1035F">
        <w:rPr>
          <w:rFonts w:ascii="Bahnschrift" w:hAnsi="Bahnschrift"/>
          <w:b/>
          <w:bCs/>
          <w:color w:val="C00000"/>
        </w:rPr>
        <w:t>GETALDIĆA 3</w:t>
      </w:r>
      <w:r w:rsidRPr="00F1035F">
        <w:rPr>
          <w:rFonts w:ascii="Bahnschrift" w:hAnsi="Bahnschrift"/>
          <w:b/>
          <w:bCs/>
          <w:color w:val="C00000"/>
        </w:rPr>
        <w:t>, 10410 VELIKA GORICA</w:t>
      </w:r>
    </w:p>
    <w:p w14:paraId="25E67BED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</w:p>
    <w:p w14:paraId="162D072C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>IBAN: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6723600001101401378, ZABA</w:t>
      </w:r>
    </w:p>
    <w:p w14:paraId="5878CED1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 xml:space="preserve">           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7423400091110806134, PBZ</w:t>
      </w:r>
    </w:p>
    <w:p w14:paraId="2DA30BBB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IB:</w:t>
      </w:r>
      <w:r w:rsidRPr="00F1035F">
        <w:rPr>
          <w:rFonts w:ascii="Bahnschrift" w:hAnsi="Bahnschrift"/>
          <w:b/>
          <w:bCs/>
          <w:color w:val="333333"/>
        </w:rPr>
        <w:tab/>
        <w:t>12001227058</w:t>
      </w:r>
    </w:p>
    <w:p w14:paraId="6305DCAC" w14:textId="77777777" w:rsidR="00B37516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bradio: Zlatko Petrac</w:t>
      </w:r>
    </w:p>
    <w:p w14:paraId="72EFA738" w14:textId="77777777" w:rsidR="009F6954" w:rsidRDefault="009F6954" w:rsidP="005853B3">
      <w:pPr>
        <w:rPr>
          <w:rFonts w:ascii="Arial" w:hAnsi="Arial" w:cs="Arial"/>
          <w:sz w:val="22"/>
          <w:szCs w:val="22"/>
        </w:rPr>
      </w:pPr>
    </w:p>
    <w:p w14:paraId="0D1292B2" w14:textId="77777777" w:rsidR="00AC5F7B" w:rsidRDefault="00AC5F7B" w:rsidP="00AC5F7B"/>
    <w:p w14:paraId="1C925F5A" w14:textId="77777777" w:rsidR="00AC5F7B" w:rsidRDefault="00AC5F7B" w:rsidP="00AC5F7B"/>
    <w:p w14:paraId="3660CB60" w14:textId="4FCC3D92" w:rsidR="0092691F" w:rsidRPr="000F3AFB" w:rsidRDefault="00040C6A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JETAR U KOSI!!!</w:t>
      </w:r>
    </w:p>
    <w:p w14:paraId="61F65B7B" w14:textId="7C5EC40B" w:rsidR="006953C6" w:rsidRDefault="00040C6A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jetrovito i prohladno vrijeme, problemi sa kvorumom, zimski san još uvij</w:t>
      </w:r>
      <w:r w:rsidR="0057041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 nekima traje, zadovolj</w:t>
      </w:r>
      <w:r w:rsidR="0057041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vo učinjenim kao</w:t>
      </w:r>
      <w:r w:rsidR="005704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neučinjenim</w:t>
      </w:r>
      <w:r w:rsidR="00456ABE">
        <w:rPr>
          <w:rFonts w:ascii="Arial" w:hAnsi="Arial" w:cs="Arial"/>
          <w:sz w:val="22"/>
          <w:szCs w:val="22"/>
        </w:rPr>
        <w:t>, lj</w:t>
      </w:r>
      <w:r w:rsidR="00570410">
        <w:rPr>
          <w:rFonts w:ascii="Arial" w:hAnsi="Arial" w:cs="Arial"/>
          <w:sz w:val="22"/>
          <w:szCs w:val="22"/>
        </w:rPr>
        <w:t>e</w:t>
      </w:r>
      <w:r w:rsidR="00456ABE">
        <w:rPr>
          <w:rFonts w:ascii="Arial" w:hAnsi="Arial" w:cs="Arial"/>
          <w:sz w:val="22"/>
          <w:szCs w:val="22"/>
        </w:rPr>
        <w:t>pota poroka. Sve smo to, pa i p</w:t>
      </w:r>
      <w:r w:rsidR="00570410">
        <w:rPr>
          <w:rFonts w:ascii="Arial" w:hAnsi="Arial" w:cs="Arial"/>
          <w:sz w:val="22"/>
          <w:szCs w:val="22"/>
        </w:rPr>
        <w:t>u</w:t>
      </w:r>
      <w:r w:rsidR="00456ABE">
        <w:rPr>
          <w:rFonts w:ascii="Arial" w:hAnsi="Arial" w:cs="Arial"/>
          <w:sz w:val="22"/>
          <w:szCs w:val="22"/>
        </w:rPr>
        <w:t>no</w:t>
      </w:r>
      <w:r w:rsidR="00570410">
        <w:rPr>
          <w:rFonts w:ascii="Arial" w:hAnsi="Arial" w:cs="Arial"/>
          <w:sz w:val="22"/>
          <w:szCs w:val="22"/>
        </w:rPr>
        <w:t xml:space="preserve"> </w:t>
      </w:r>
      <w:r w:rsidR="00456ABE">
        <w:rPr>
          <w:rFonts w:ascii="Arial" w:hAnsi="Arial" w:cs="Arial"/>
          <w:sz w:val="22"/>
          <w:szCs w:val="22"/>
        </w:rPr>
        <w:t>više imali ovog n</w:t>
      </w:r>
      <w:r w:rsidR="00570410">
        <w:rPr>
          <w:rFonts w:ascii="Arial" w:hAnsi="Arial" w:cs="Arial"/>
          <w:sz w:val="22"/>
          <w:szCs w:val="22"/>
        </w:rPr>
        <w:t>e</w:t>
      </w:r>
      <w:r w:rsidR="00456ABE">
        <w:rPr>
          <w:rFonts w:ascii="Arial" w:hAnsi="Arial" w:cs="Arial"/>
          <w:sz w:val="22"/>
          <w:szCs w:val="22"/>
        </w:rPr>
        <w:t xml:space="preserve">obično običnog vikenda u veteranskom nogoloptanju. </w:t>
      </w:r>
      <w:r w:rsidR="006953C6">
        <w:rPr>
          <w:rFonts w:ascii="Arial" w:hAnsi="Arial" w:cs="Arial"/>
          <w:sz w:val="22"/>
          <w:szCs w:val="22"/>
        </w:rPr>
        <w:t>Ponajviše nas ljuti nedostatak kvoruma kod nekih e</w:t>
      </w:r>
      <w:r w:rsidR="00570410">
        <w:rPr>
          <w:rFonts w:ascii="Arial" w:hAnsi="Arial" w:cs="Arial"/>
          <w:sz w:val="22"/>
          <w:szCs w:val="22"/>
        </w:rPr>
        <w:t>k</w:t>
      </w:r>
      <w:r w:rsidR="006953C6">
        <w:rPr>
          <w:rFonts w:ascii="Arial" w:hAnsi="Arial" w:cs="Arial"/>
          <w:sz w:val="22"/>
          <w:szCs w:val="22"/>
        </w:rPr>
        <w:t>ipa</w:t>
      </w:r>
      <w:r w:rsidR="00570410">
        <w:rPr>
          <w:rFonts w:ascii="Arial" w:hAnsi="Arial" w:cs="Arial"/>
          <w:sz w:val="22"/>
          <w:szCs w:val="22"/>
        </w:rPr>
        <w:t xml:space="preserve"> na tekmi</w:t>
      </w:r>
      <w:r w:rsidR="006953C6">
        <w:rPr>
          <w:rFonts w:ascii="Arial" w:hAnsi="Arial" w:cs="Arial"/>
          <w:sz w:val="22"/>
          <w:szCs w:val="22"/>
        </w:rPr>
        <w:t>,</w:t>
      </w:r>
      <w:r w:rsidR="00570410">
        <w:rPr>
          <w:rFonts w:ascii="Arial" w:hAnsi="Arial" w:cs="Arial"/>
          <w:sz w:val="22"/>
          <w:szCs w:val="22"/>
        </w:rPr>
        <w:t xml:space="preserve"> </w:t>
      </w:r>
      <w:r w:rsidR="006953C6">
        <w:rPr>
          <w:rFonts w:ascii="Arial" w:hAnsi="Arial" w:cs="Arial"/>
          <w:sz w:val="22"/>
          <w:szCs w:val="22"/>
        </w:rPr>
        <w:t xml:space="preserve">a imaju 30-ak registriranih igrača. Malo voljnog trenutka i momenta i problem bi trebao biti riješen. </w:t>
      </w:r>
    </w:p>
    <w:p w14:paraId="660FA071" w14:textId="3CE4B00E" w:rsidR="004A26E0" w:rsidRDefault="00570410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6953C6">
        <w:rPr>
          <w:rFonts w:ascii="Arial" w:hAnsi="Arial" w:cs="Arial"/>
          <w:sz w:val="22"/>
          <w:szCs w:val="22"/>
        </w:rPr>
        <w:t>nimljivih događanj</w:t>
      </w:r>
      <w:r>
        <w:rPr>
          <w:rFonts w:ascii="Arial" w:hAnsi="Arial" w:cs="Arial"/>
          <w:sz w:val="22"/>
          <w:szCs w:val="22"/>
        </w:rPr>
        <w:t>a</w:t>
      </w:r>
      <w:r w:rsidR="006953C6">
        <w:rPr>
          <w:rFonts w:ascii="Arial" w:hAnsi="Arial" w:cs="Arial"/>
          <w:sz w:val="22"/>
          <w:szCs w:val="22"/>
        </w:rPr>
        <w:t xml:space="preserve"> imali</w:t>
      </w:r>
      <w:r>
        <w:rPr>
          <w:rFonts w:ascii="Arial" w:hAnsi="Arial" w:cs="Arial"/>
          <w:sz w:val="22"/>
          <w:szCs w:val="22"/>
        </w:rPr>
        <w:t xml:space="preserve"> </w:t>
      </w:r>
      <w:r w:rsidR="006953C6">
        <w:rPr>
          <w:rFonts w:ascii="Arial" w:hAnsi="Arial" w:cs="Arial"/>
          <w:sz w:val="22"/>
          <w:szCs w:val="22"/>
        </w:rPr>
        <w:t>smo</w:t>
      </w:r>
      <w:r>
        <w:rPr>
          <w:rFonts w:ascii="Arial" w:hAnsi="Arial" w:cs="Arial"/>
          <w:sz w:val="22"/>
          <w:szCs w:val="22"/>
        </w:rPr>
        <w:t xml:space="preserve"> </w:t>
      </w:r>
      <w:r w:rsidR="006953C6">
        <w:rPr>
          <w:rFonts w:ascii="Arial" w:hAnsi="Arial" w:cs="Arial"/>
          <w:sz w:val="22"/>
          <w:szCs w:val="22"/>
        </w:rPr>
        <w:t>ovaj napo</w:t>
      </w:r>
      <w:r>
        <w:rPr>
          <w:rFonts w:ascii="Arial" w:hAnsi="Arial" w:cs="Arial"/>
          <w:sz w:val="22"/>
          <w:szCs w:val="22"/>
        </w:rPr>
        <w:t>rni</w:t>
      </w:r>
      <w:r w:rsidR="006953C6">
        <w:rPr>
          <w:rFonts w:ascii="Arial" w:hAnsi="Arial" w:cs="Arial"/>
          <w:sz w:val="22"/>
          <w:szCs w:val="22"/>
        </w:rPr>
        <w:t xml:space="preserve"> vik</w:t>
      </w:r>
      <w:r>
        <w:rPr>
          <w:rFonts w:ascii="Arial" w:hAnsi="Arial" w:cs="Arial"/>
          <w:sz w:val="22"/>
          <w:szCs w:val="22"/>
        </w:rPr>
        <w:t>e</w:t>
      </w:r>
      <w:r w:rsidR="006953C6">
        <w:rPr>
          <w:rFonts w:ascii="Arial" w:hAnsi="Arial" w:cs="Arial"/>
          <w:sz w:val="22"/>
          <w:szCs w:val="22"/>
        </w:rPr>
        <w:t>nd na na</w:t>
      </w:r>
      <w:r>
        <w:rPr>
          <w:rFonts w:ascii="Arial" w:hAnsi="Arial" w:cs="Arial"/>
          <w:sz w:val="22"/>
          <w:szCs w:val="22"/>
        </w:rPr>
        <w:t>š</w:t>
      </w:r>
      <w:r w:rsidR="006953C6"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z w:val="22"/>
          <w:szCs w:val="22"/>
        </w:rPr>
        <w:t xml:space="preserve"> </w:t>
      </w:r>
      <w:r w:rsidR="006953C6">
        <w:rPr>
          <w:rFonts w:ascii="Arial" w:hAnsi="Arial" w:cs="Arial"/>
          <w:sz w:val="22"/>
          <w:szCs w:val="22"/>
        </w:rPr>
        <w:t>tekmama. Neke ekip</w:t>
      </w:r>
      <w:r>
        <w:rPr>
          <w:rFonts w:ascii="Arial" w:hAnsi="Arial" w:cs="Arial"/>
          <w:sz w:val="22"/>
          <w:szCs w:val="22"/>
        </w:rPr>
        <w:t>e</w:t>
      </w:r>
      <w:r w:rsidR="006953C6">
        <w:rPr>
          <w:rFonts w:ascii="Arial" w:hAnsi="Arial" w:cs="Arial"/>
          <w:sz w:val="22"/>
          <w:szCs w:val="22"/>
        </w:rPr>
        <w:t xml:space="preserve"> su se malo</w:t>
      </w:r>
      <w:r>
        <w:rPr>
          <w:rFonts w:ascii="Arial" w:hAnsi="Arial" w:cs="Arial"/>
          <w:sz w:val="22"/>
          <w:szCs w:val="22"/>
        </w:rPr>
        <w:t xml:space="preserve"> </w:t>
      </w:r>
      <w:r w:rsidR="006953C6">
        <w:rPr>
          <w:rFonts w:ascii="Arial" w:hAnsi="Arial" w:cs="Arial"/>
          <w:sz w:val="22"/>
          <w:szCs w:val="22"/>
        </w:rPr>
        <w:t>opustile dok</w:t>
      </w:r>
      <w:r>
        <w:rPr>
          <w:rFonts w:ascii="Arial" w:hAnsi="Arial" w:cs="Arial"/>
          <w:sz w:val="22"/>
          <w:szCs w:val="22"/>
        </w:rPr>
        <w:t xml:space="preserve"> </w:t>
      </w:r>
      <w:r w:rsidR="006953C6">
        <w:rPr>
          <w:rFonts w:ascii="Arial" w:hAnsi="Arial" w:cs="Arial"/>
          <w:sz w:val="22"/>
          <w:szCs w:val="22"/>
        </w:rPr>
        <w:t>su neke napravil</w:t>
      </w:r>
      <w:r>
        <w:rPr>
          <w:rFonts w:ascii="Arial" w:hAnsi="Arial" w:cs="Arial"/>
          <w:sz w:val="22"/>
          <w:szCs w:val="22"/>
        </w:rPr>
        <w:t>e</w:t>
      </w:r>
      <w:r w:rsidR="006953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</w:t>
      </w:r>
      <w:r w:rsidR="006953C6">
        <w:rPr>
          <w:rFonts w:ascii="Arial" w:hAnsi="Arial" w:cs="Arial"/>
          <w:sz w:val="22"/>
          <w:szCs w:val="22"/>
        </w:rPr>
        <w:t>to to, a</w:t>
      </w:r>
      <w:r>
        <w:rPr>
          <w:rFonts w:ascii="Arial" w:hAnsi="Arial" w:cs="Arial"/>
          <w:sz w:val="22"/>
          <w:szCs w:val="22"/>
        </w:rPr>
        <w:t>l</w:t>
      </w:r>
      <w:r w:rsidR="006953C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6953C6">
        <w:rPr>
          <w:rFonts w:ascii="Arial" w:hAnsi="Arial" w:cs="Arial"/>
          <w:sz w:val="22"/>
          <w:szCs w:val="22"/>
        </w:rPr>
        <w:t>kontra. Leknule su se i delaju</w:t>
      </w:r>
      <w:r>
        <w:rPr>
          <w:rFonts w:ascii="Arial" w:hAnsi="Arial" w:cs="Arial"/>
          <w:sz w:val="22"/>
          <w:szCs w:val="22"/>
        </w:rPr>
        <w:t xml:space="preserve"> </w:t>
      </w:r>
      <w:r w:rsidR="006953C6">
        <w:rPr>
          <w:rFonts w:ascii="Arial" w:hAnsi="Arial" w:cs="Arial"/>
          <w:sz w:val="22"/>
          <w:szCs w:val="22"/>
        </w:rPr>
        <w:t>problema tam gdje se njiho</w:t>
      </w:r>
      <w:r>
        <w:rPr>
          <w:rFonts w:ascii="Arial" w:hAnsi="Arial" w:cs="Arial"/>
          <w:sz w:val="22"/>
          <w:szCs w:val="22"/>
        </w:rPr>
        <w:t>v</w:t>
      </w:r>
      <w:r w:rsidR="006953C6">
        <w:rPr>
          <w:rFonts w:ascii="Arial" w:hAnsi="Arial" w:cs="Arial"/>
          <w:sz w:val="22"/>
          <w:szCs w:val="22"/>
        </w:rPr>
        <w:t>i protivni</w:t>
      </w:r>
      <w:r>
        <w:rPr>
          <w:rFonts w:ascii="Arial" w:hAnsi="Arial" w:cs="Arial"/>
          <w:sz w:val="22"/>
          <w:szCs w:val="22"/>
        </w:rPr>
        <w:t>k</w:t>
      </w:r>
      <w:r w:rsidR="006953C6">
        <w:rPr>
          <w:rFonts w:ascii="Arial" w:hAnsi="Arial" w:cs="Arial"/>
          <w:sz w:val="22"/>
          <w:szCs w:val="22"/>
        </w:rPr>
        <w:t>i nisu nadali: na zelenom terenu. Ali</w:t>
      </w:r>
      <w:r>
        <w:rPr>
          <w:rFonts w:ascii="Arial" w:hAnsi="Arial" w:cs="Arial"/>
          <w:sz w:val="22"/>
          <w:szCs w:val="22"/>
        </w:rPr>
        <w:t xml:space="preserve"> </w:t>
      </w:r>
      <w:r w:rsidR="006953C6">
        <w:rPr>
          <w:rFonts w:ascii="Arial" w:hAnsi="Arial" w:cs="Arial"/>
          <w:sz w:val="22"/>
          <w:szCs w:val="22"/>
        </w:rPr>
        <w:t>to je draž cij</w:t>
      </w:r>
      <w:r>
        <w:rPr>
          <w:rFonts w:ascii="Arial" w:hAnsi="Arial" w:cs="Arial"/>
          <w:sz w:val="22"/>
          <w:szCs w:val="22"/>
        </w:rPr>
        <w:t>e</w:t>
      </w:r>
      <w:r w:rsidR="006953C6">
        <w:rPr>
          <w:rFonts w:ascii="Arial" w:hAnsi="Arial" w:cs="Arial"/>
          <w:sz w:val="22"/>
          <w:szCs w:val="22"/>
        </w:rPr>
        <w:t>le priče, to ne n</w:t>
      </w:r>
      <w:r>
        <w:rPr>
          <w:rFonts w:ascii="Arial" w:hAnsi="Arial" w:cs="Arial"/>
          <w:sz w:val="22"/>
          <w:szCs w:val="22"/>
        </w:rPr>
        <w:t>e</w:t>
      </w:r>
      <w:r w:rsidR="006953C6">
        <w:rPr>
          <w:rFonts w:ascii="Arial" w:hAnsi="Arial" w:cs="Arial"/>
          <w:sz w:val="22"/>
          <w:szCs w:val="22"/>
        </w:rPr>
        <w:t>izvjesno</w:t>
      </w:r>
      <w:r>
        <w:rPr>
          <w:rFonts w:ascii="Arial" w:hAnsi="Arial" w:cs="Arial"/>
          <w:sz w:val="22"/>
          <w:szCs w:val="22"/>
        </w:rPr>
        <w:t>s</w:t>
      </w:r>
      <w:r w:rsidR="006953C6">
        <w:rPr>
          <w:rFonts w:ascii="Arial" w:hAnsi="Arial" w:cs="Arial"/>
          <w:sz w:val="22"/>
          <w:szCs w:val="22"/>
        </w:rPr>
        <w:t>t koju č</w:t>
      </w:r>
      <w:r>
        <w:rPr>
          <w:rFonts w:ascii="Arial" w:hAnsi="Arial" w:cs="Arial"/>
          <w:sz w:val="22"/>
          <w:szCs w:val="22"/>
        </w:rPr>
        <w:t>e</w:t>
      </w:r>
      <w:r w:rsidR="006953C6">
        <w:rPr>
          <w:rFonts w:ascii="Arial" w:hAnsi="Arial" w:cs="Arial"/>
          <w:sz w:val="22"/>
          <w:szCs w:val="22"/>
        </w:rPr>
        <w:t>kamo i koju želimo imati.</w:t>
      </w:r>
      <w:r>
        <w:rPr>
          <w:rFonts w:ascii="Arial" w:hAnsi="Arial" w:cs="Arial"/>
          <w:sz w:val="22"/>
          <w:szCs w:val="22"/>
        </w:rPr>
        <w:t xml:space="preserve"> </w:t>
      </w:r>
      <w:r w:rsidR="006953C6">
        <w:rPr>
          <w:rFonts w:ascii="Arial" w:hAnsi="Arial" w:cs="Arial"/>
          <w:sz w:val="22"/>
          <w:szCs w:val="22"/>
        </w:rPr>
        <w:t>Želimo da želimo</w:t>
      </w:r>
      <w:r>
        <w:rPr>
          <w:rFonts w:ascii="Arial" w:hAnsi="Arial" w:cs="Arial"/>
          <w:sz w:val="22"/>
          <w:szCs w:val="22"/>
        </w:rPr>
        <w:t xml:space="preserve"> </w:t>
      </w:r>
      <w:r w:rsidR="006953C6">
        <w:rPr>
          <w:rFonts w:ascii="Arial" w:hAnsi="Arial" w:cs="Arial"/>
          <w:sz w:val="22"/>
          <w:szCs w:val="22"/>
        </w:rPr>
        <w:t>doći</w:t>
      </w:r>
      <w:r>
        <w:rPr>
          <w:rFonts w:ascii="Arial" w:hAnsi="Arial" w:cs="Arial"/>
          <w:sz w:val="22"/>
          <w:szCs w:val="22"/>
        </w:rPr>
        <w:t xml:space="preserve"> </w:t>
      </w:r>
      <w:r w:rsidR="006953C6">
        <w:rPr>
          <w:rFonts w:ascii="Arial" w:hAnsi="Arial" w:cs="Arial"/>
          <w:sz w:val="22"/>
          <w:szCs w:val="22"/>
        </w:rPr>
        <w:t>na tekmu i odraditi svo</w:t>
      </w:r>
      <w:r>
        <w:rPr>
          <w:rFonts w:ascii="Arial" w:hAnsi="Arial" w:cs="Arial"/>
          <w:sz w:val="22"/>
          <w:szCs w:val="22"/>
        </w:rPr>
        <w:t>j</w:t>
      </w:r>
      <w:r w:rsidR="006953C6">
        <w:rPr>
          <w:rFonts w:ascii="Arial" w:hAnsi="Arial" w:cs="Arial"/>
          <w:sz w:val="22"/>
          <w:szCs w:val="22"/>
        </w:rPr>
        <w:t xml:space="preserve"> dio</w:t>
      </w:r>
      <w:r>
        <w:rPr>
          <w:rFonts w:ascii="Arial" w:hAnsi="Arial" w:cs="Arial"/>
          <w:sz w:val="22"/>
          <w:szCs w:val="22"/>
        </w:rPr>
        <w:t xml:space="preserve"> </w:t>
      </w:r>
      <w:r w:rsidR="006953C6">
        <w:rPr>
          <w:rFonts w:ascii="Arial" w:hAnsi="Arial" w:cs="Arial"/>
          <w:sz w:val="22"/>
          <w:szCs w:val="22"/>
        </w:rPr>
        <w:t>prič</w:t>
      </w:r>
      <w:r>
        <w:rPr>
          <w:rFonts w:ascii="Arial" w:hAnsi="Arial" w:cs="Arial"/>
          <w:sz w:val="22"/>
          <w:szCs w:val="22"/>
        </w:rPr>
        <w:t>e</w:t>
      </w:r>
      <w:r w:rsidR="006953C6">
        <w:rPr>
          <w:rFonts w:ascii="Arial" w:hAnsi="Arial" w:cs="Arial"/>
          <w:sz w:val="22"/>
          <w:szCs w:val="22"/>
        </w:rPr>
        <w:t xml:space="preserve"> na najbolj</w:t>
      </w:r>
      <w:r>
        <w:rPr>
          <w:rFonts w:ascii="Arial" w:hAnsi="Arial" w:cs="Arial"/>
          <w:sz w:val="22"/>
          <w:szCs w:val="22"/>
        </w:rPr>
        <w:t>i</w:t>
      </w:r>
      <w:r w:rsidR="006953C6">
        <w:rPr>
          <w:rFonts w:ascii="Arial" w:hAnsi="Arial" w:cs="Arial"/>
          <w:sz w:val="22"/>
          <w:szCs w:val="22"/>
        </w:rPr>
        <w:t xml:space="preserve"> mogući način</w:t>
      </w:r>
      <w:r w:rsidR="004A26E0">
        <w:rPr>
          <w:rFonts w:ascii="Arial" w:hAnsi="Arial" w:cs="Arial"/>
          <w:sz w:val="22"/>
          <w:szCs w:val="22"/>
        </w:rPr>
        <w:t>, da tij</w:t>
      </w:r>
      <w:r>
        <w:rPr>
          <w:rFonts w:ascii="Arial" w:hAnsi="Arial" w:cs="Arial"/>
          <w:sz w:val="22"/>
          <w:szCs w:val="22"/>
        </w:rPr>
        <w:t>e</w:t>
      </w:r>
      <w:r w:rsidR="004A26E0">
        <w:rPr>
          <w:rFonts w:ascii="Arial" w:hAnsi="Arial" w:cs="Arial"/>
          <w:sz w:val="22"/>
          <w:szCs w:val="22"/>
        </w:rPr>
        <w:t>lo bude umorn</w:t>
      </w:r>
      <w:r>
        <w:rPr>
          <w:rFonts w:ascii="Arial" w:hAnsi="Arial" w:cs="Arial"/>
          <w:sz w:val="22"/>
          <w:szCs w:val="22"/>
        </w:rPr>
        <w:t>o</w:t>
      </w:r>
      <w:r w:rsidR="004A26E0">
        <w:rPr>
          <w:rFonts w:ascii="Arial" w:hAnsi="Arial" w:cs="Arial"/>
          <w:sz w:val="22"/>
          <w:szCs w:val="22"/>
        </w:rPr>
        <w:t>, a duh zadovoljan. I da kotlovina i piva lakše idu poslije.</w:t>
      </w:r>
    </w:p>
    <w:p w14:paraId="7DEF720E" w14:textId="21AC5516" w:rsidR="004A26E0" w:rsidRDefault="00570410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v</w:t>
      </w:r>
      <w:r w:rsidR="004A26E0">
        <w:rPr>
          <w:rFonts w:ascii="Arial" w:hAnsi="Arial" w:cs="Arial"/>
          <w:sz w:val="22"/>
          <w:szCs w:val="22"/>
        </w:rPr>
        <w:t>ik</w:t>
      </w:r>
      <w:r>
        <w:rPr>
          <w:rFonts w:ascii="Arial" w:hAnsi="Arial" w:cs="Arial"/>
          <w:sz w:val="22"/>
          <w:szCs w:val="22"/>
        </w:rPr>
        <w:t>e</w:t>
      </w:r>
      <w:r w:rsidR="004A26E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u</w:t>
      </w:r>
      <w:r w:rsidR="004A26E0">
        <w:rPr>
          <w:rFonts w:ascii="Arial" w:hAnsi="Arial" w:cs="Arial"/>
          <w:sz w:val="22"/>
          <w:szCs w:val="22"/>
        </w:rPr>
        <w:t xml:space="preserve"> koji</w:t>
      </w:r>
      <w:r>
        <w:rPr>
          <w:rFonts w:ascii="Arial" w:hAnsi="Arial" w:cs="Arial"/>
          <w:sz w:val="22"/>
          <w:szCs w:val="22"/>
        </w:rPr>
        <w:t xml:space="preserve"> </w:t>
      </w:r>
      <w:r w:rsidR="004A26E0">
        <w:rPr>
          <w:rFonts w:ascii="Arial" w:hAnsi="Arial" w:cs="Arial"/>
          <w:sz w:val="22"/>
          <w:szCs w:val="22"/>
        </w:rPr>
        <w:t>dolazi</w:t>
      </w:r>
      <w:r>
        <w:rPr>
          <w:rFonts w:ascii="Arial" w:hAnsi="Arial" w:cs="Arial"/>
          <w:sz w:val="22"/>
          <w:szCs w:val="22"/>
        </w:rPr>
        <w:t xml:space="preserve"> </w:t>
      </w:r>
      <w:r w:rsidR="004A26E0">
        <w:rPr>
          <w:rFonts w:ascii="Arial" w:hAnsi="Arial" w:cs="Arial"/>
          <w:sz w:val="22"/>
          <w:szCs w:val="22"/>
        </w:rPr>
        <w:t>mijenja se vrij</w:t>
      </w:r>
      <w:r>
        <w:rPr>
          <w:rFonts w:ascii="Arial" w:hAnsi="Arial" w:cs="Arial"/>
          <w:sz w:val="22"/>
          <w:szCs w:val="22"/>
        </w:rPr>
        <w:t>e</w:t>
      </w:r>
      <w:r w:rsidR="004A26E0">
        <w:rPr>
          <w:rFonts w:ascii="Arial" w:hAnsi="Arial" w:cs="Arial"/>
          <w:sz w:val="22"/>
          <w:szCs w:val="22"/>
        </w:rPr>
        <w:t>me, dan postaj</w:t>
      </w:r>
      <w:r>
        <w:rPr>
          <w:rFonts w:ascii="Arial" w:hAnsi="Arial" w:cs="Arial"/>
          <w:sz w:val="22"/>
          <w:szCs w:val="22"/>
        </w:rPr>
        <w:t>e</w:t>
      </w:r>
      <w:r w:rsidR="004A26E0">
        <w:rPr>
          <w:rFonts w:ascii="Arial" w:hAnsi="Arial" w:cs="Arial"/>
          <w:sz w:val="22"/>
          <w:szCs w:val="22"/>
        </w:rPr>
        <w:t xml:space="preserve"> duži</w:t>
      </w:r>
      <w:r>
        <w:rPr>
          <w:rFonts w:ascii="Arial" w:hAnsi="Arial" w:cs="Arial"/>
          <w:sz w:val="22"/>
          <w:szCs w:val="22"/>
        </w:rPr>
        <w:t xml:space="preserve"> </w:t>
      </w:r>
      <w:r w:rsidR="004A26E0">
        <w:rPr>
          <w:rFonts w:ascii="Arial" w:hAnsi="Arial" w:cs="Arial"/>
          <w:sz w:val="22"/>
          <w:szCs w:val="22"/>
        </w:rPr>
        <w:t>i vjerujem da će sada biti nešto lakše dolaziti na</w:t>
      </w:r>
      <w:r>
        <w:rPr>
          <w:rFonts w:ascii="Arial" w:hAnsi="Arial" w:cs="Arial"/>
          <w:sz w:val="22"/>
          <w:szCs w:val="22"/>
        </w:rPr>
        <w:t xml:space="preserve"> </w:t>
      </w:r>
      <w:r w:rsidR="004A26E0">
        <w:rPr>
          <w:rFonts w:ascii="Arial" w:hAnsi="Arial" w:cs="Arial"/>
          <w:sz w:val="22"/>
          <w:szCs w:val="22"/>
        </w:rPr>
        <w:t>tekme i da neće biti glupih izgovora prema voditeljima koji</w:t>
      </w:r>
      <w:r>
        <w:rPr>
          <w:rFonts w:ascii="Arial" w:hAnsi="Arial" w:cs="Arial"/>
          <w:sz w:val="22"/>
          <w:szCs w:val="22"/>
        </w:rPr>
        <w:t xml:space="preserve"> </w:t>
      </w:r>
      <w:r w:rsidR="004A26E0">
        <w:rPr>
          <w:rFonts w:ascii="Arial" w:hAnsi="Arial" w:cs="Arial"/>
          <w:sz w:val="22"/>
          <w:szCs w:val="22"/>
        </w:rPr>
        <w:t>onda imaju problem.</w:t>
      </w:r>
    </w:p>
    <w:p w14:paraId="69A0E1AE" w14:textId="77777777" w:rsidR="00570410" w:rsidRDefault="00570410" w:rsidP="00AC5F7B">
      <w:pPr>
        <w:rPr>
          <w:rFonts w:ascii="Arial" w:hAnsi="Arial" w:cs="Arial"/>
          <w:sz w:val="22"/>
          <w:szCs w:val="22"/>
        </w:rPr>
      </w:pPr>
    </w:p>
    <w:p w14:paraId="200106EA" w14:textId="6B48F9B7" w:rsidR="004A26E0" w:rsidRDefault="004A26E0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gođene tekme.</w:t>
      </w:r>
    </w:p>
    <w:p w14:paraId="48FE79CB" w14:textId="7E275B29" w:rsidR="004A26E0" w:rsidRDefault="004A26E0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m</w:t>
      </w:r>
      <w:r w:rsidR="0057041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dvij</w:t>
      </w:r>
      <w:r w:rsidR="0057041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dgođene tekm</w:t>
      </w:r>
      <w:r w:rsidR="0057041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. Molim</w:t>
      </w:r>
      <w:r w:rsidR="005704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ditelj</w:t>
      </w:r>
      <w:r w:rsidR="0057041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a do ponedjeljka dogovore termine odigravanj</w:t>
      </w:r>
      <w:r w:rsidR="0057041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ih tekm</w:t>
      </w:r>
      <w:r w:rsidR="0057041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, a to treba biti </w:t>
      </w:r>
      <w:r w:rsidR="00570410">
        <w:rPr>
          <w:rFonts w:ascii="Arial" w:hAnsi="Arial" w:cs="Arial"/>
          <w:sz w:val="22"/>
          <w:szCs w:val="22"/>
        </w:rPr>
        <w:t xml:space="preserve">odrađeno </w:t>
      </w:r>
      <w:r>
        <w:rPr>
          <w:rFonts w:ascii="Arial" w:hAnsi="Arial" w:cs="Arial"/>
          <w:sz w:val="22"/>
          <w:szCs w:val="22"/>
        </w:rPr>
        <w:t>do 23.04.202</w:t>
      </w:r>
      <w:r w:rsidR="0057041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Ako</w:t>
      </w:r>
      <w:r w:rsidR="005704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ponedjeljk</w:t>
      </w:r>
      <w:r w:rsidR="0057041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e jave termin koji</w:t>
      </w:r>
      <w:r w:rsidR="005704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dogovorili, rukovodstvo natj</w:t>
      </w:r>
      <w:r w:rsidR="0057041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canj</w:t>
      </w:r>
      <w:r w:rsidR="0057041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će morati odrediti termin.</w:t>
      </w:r>
    </w:p>
    <w:p w14:paraId="5B69879A" w14:textId="77777777" w:rsidR="004A26E0" w:rsidRDefault="004A26E0" w:rsidP="00AC5F7B">
      <w:pPr>
        <w:rPr>
          <w:rFonts w:ascii="Arial" w:hAnsi="Arial" w:cs="Arial"/>
          <w:sz w:val="22"/>
          <w:szCs w:val="22"/>
        </w:rPr>
      </w:pPr>
    </w:p>
    <w:p w14:paraId="4F6CFFC3" w14:textId="69186DE2" w:rsidR="004C523D" w:rsidRPr="000F3AFB" w:rsidRDefault="004A26E0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k, da mi vid</w:t>
      </w:r>
      <w:r w:rsidR="00570410"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z w:val="22"/>
          <w:szCs w:val="22"/>
        </w:rPr>
        <w:t xml:space="preserve">o kak je to bilo ovog mrzlog vikenda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783794C2" w14:textId="77777777" w:rsidTr="00040C6A">
        <w:tc>
          <w:tcPr>
            <w:tcW w:w="1668" w:type="dxa"/>
          </w:tcPr>
          <w:p w14:paraId="23DD235B" w14:textId="19C05956" w:rsidR="00BB120C" w:rsidRPr="000F3AFB" w:rsidRDefault="00040C6A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  <w:tc>
          <w:tcPr>
            <w:tcW w:w="1701" w:type="dxa"/>
          </w:tcPr>
          <w:p w14:paraId="75A22608" w14:textId="657D2A11" w:rsidR="00BB120C" w:rsidRPr="000F3AFB" w:rsidRDefault="00BB120C" w:rsidP="00040C6A">
            <w:pPr>
              <w:rPr>
                <w:rFonts w:ascii="Arial" w:hAnsi="Arial" w:cs="Arial"/>
                <w:sz w:val="22"/>
                <w:szCs w:val="22"/>
              </w:rPr>
            </w:pPr>
            <w:r w:rsidRPr="000F3AFB">
              <w:rPr>
                <w:rFonts w:ascii="Arial" w:hAnsi="Arial" w:cs="Arial"/>
                <w:sz w:val="22"/>
                <w:szCs w:val="22"/>
              </w:rPr>
              <w:t>Lekenik</w:t>
            </w:r>
          </w:p>
        </w:tc>
        <w:tc>
          <w:tcPr>
            <w:tcW w:w="1275" w:type="dxa"/>
          </w:tcPr>
          <w:p w14:paraId="689A0826" w14:textId="6ECAFB8C" w:rsidR="00BB120C" w:rsidRPr="000F3AFB" w:rsidRDefault="00040C6A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1</w:t>
            </w:r>
          </w:p>
        </w:tc>
      </w:tr>
    </w:tbl>
    <w:p w14:paraId="1C6A9F56" w14:textId="77777777" w:rsidR="00C5387A" w:rsidRDefault="004A26E0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alci ni</w:t>
      </w:r>
      <w:r w:rsidR="0057041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</w:t>
      </w:r>
      <w:r w:rsidR="005704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pjeli ruknuti Uklete koji su jednom uspj</w:t>
      </w:r>
      <w:r w:rsidR="0057041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i</w:t>
      </w:r>
      <w:r w:rsidR="005704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valitetno do</w:t>
      </w:r>
      <w:r w:rsidR="00570410">
        <w:rPr>
          <w:rFonts w:ascii="Arial" w:hAnsi="Arial" w:cs="Arial"/>
          <w:sz w:val="22"/>
          <w:szCs w:val="22"/>
        </w:rPr>
        <w:t>ć</w:t>
      </w:r>
      <w:r>
        <w:rPr>
          <w:rFonts w:ascii="Arial" w:hAnsi="Arial" w:cs="Arial"/>
          <w:sz w:val="22"/>
          <w:szCs w:val="22"/>
        </w:rPr>
        <w:t>i do njiho</w:t>
      </w:r>
      <w:r w:rsidR="0057041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og gola i piknuti golčeka vrij</w:t>
      </w:r>
      <w:r w:rsidR="00C5387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 w:rsidR="00C5387A">
        <w:rPr>
          <w:rFonts w:ascii="Arial" w:hAnsi="Arial" w:cs="Arial"/>
          <w:sz w:val="22"/>
          <w:szCs w:val="22"/>
        </w:rPr>
        <w:t>og</w:t>
      </w:r>
      <w:r>
        <w:rPr>
          <w:rFonts w:ascii="Arial" w:hAnsi="Arial" w:cs="Arial"/>
          <w:sz w:val="22"/>
          <w:szCs w:val="22"/>
        </w:rPr>
        <w:t xml:space="preserve"> tri boda. Kanalcim</w:t>
      </w:r>
      <w:r w:rsidR="00C5387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staj</w:t>
      </w:r>
      <w:r w:rsidR="00C5387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velika žal za propuštenim prilikama, a</w:t>
      </w:r>
      <w:r w:rsidR="00C5387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tno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 igraju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li</w:t>
      </w:r>
      <w:r w:rsidR="00C5387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.</w:t>
      </w:r>
      <w:r w:rsidR="00570410">
        <w:rPr>
          <w:rFonts w:ascii="Arial" w:hAnsi="Arial" w:cs="Arial"/>
          <w:sz w:val="22"/>
          <w:szCs w:val="22"/>
        </w:rPr>
        <w:t xml:space="preserve"> </w:t>
      </w:r>
    </w:p>
    <w:p w14:paraId="3A6D0EF5" w14:textId="686CF288" w:rsidR="004A26E0" w:rsidRDefault="00570410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đenj</w:t>
      </w:r>
      <w:r w:rsidR="00C5387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: bez greške.</w:t>
      </w:r>
    </w:p>
    <w:p w14:paraId="0752D974" w14:textId="6143A3DF" w:rsidR="00BB120C" w:rsidRPr="000F3AFB" w:rsidRDefault="00BB120C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6154B567" w14:textId="77777777" w:rsidTr="00040C6A">
        <w:tc>
          <w:tcPr>
            <w:tcW w:w="1668" w:type="dxa"/>
          </w:tcPr>
          <w:p w14:paraId="106CFE1A" w14:textId="69AD183E" w:rsidR="00BB120C" w:rsidRPr="000F3AFB" w:rsidRDefault="00040C6A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1701" w:type="dxa"/>
          </w:tcPr>
          <w:p w14:paraId="405CDF72" w14:textId="1205E962" w:rsidR="00BB120C" w:rsidRPr="000F3AFB" w:rsidRDefault="00040C6A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1275" w:type="dxa"/>
          </w:tcPr>
          <w:p w14:paraId="45F4F480" w14:textId="71A2492F" w:rsidR="00BB120C" w:rsidRPr="000F3AFB" w:rsidRDefault="00040C6A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0</w:t>
            </w:r>
          </w:p>
        </w:tc>
      </w:tr>
    </w:tbl>
    <w:p w14:paraId="796C824B" w14:textId="707F2B66" w:rsidR="004A26E0" w:rsidRDefault="004A26E0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ikožari </w:t>
      </w:r>
      <w:r w:rsidR="00C5387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su imali problema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ti milosti prema Gosponima koji su se gospocki i ponij</w:t>
      </w:r>
      <w:r w:rsidR="00C5387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i, što se od njih i očekuje. Nisu uspj</w:t>
      </w:r>
      <w:r w:rsidR="00C5387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i parirati za zelenom polju, dok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na tekućem bili poprilično ravnopravni. Ipak, dvij</w:t>
      </w:r>
      <w:r w:rsidR="00C5387A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bijel</w:t>
      </w:r>
      <w:r w:rsidR="00C5387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više na Grginoj,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a već kvalitetno, prošaranoj glavici su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</w:t>
      </w:r>
      <w:r w:rsidR="00C5387A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tni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zlog da se gukn</w:t>
      </w:r>
      <w:r w:rsidR="00C5387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još jedna.</w:t>
      </w:r>
      <w:r w:rsidR="00C5387A">
        <w:rPr>
          <w:rFonts w:ascii="Arial" w:hAnsi="Arial" w:cs="Arial"/>
          <w:sz w:val="22"/>
          <w:szCs w:val="22"/>
        </w:rPr>
        <w:t xml:space="preserve"> Pivic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9158BE7" w14:textId="77777777" w:rsidR="004A26E0" w:rsidRDefault="004A26E0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19C7053B" w14:textId="77777777" w:rsidTr="00040C6A">
        <w:tc>
          <w:tcPr>
            <w:tcW w:w="1668" w:type="dxa"/>
          </w:tcPr>
          <w:p w14:paraId="2BBD24F4" w14:textId="3F7CF52B" w:rsidR="00BB120C" w:rsidRPr="000F3AFB" w:rsidRDefault="00040C6A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G Boys</w:t>
            </w:r>
          </w:p>
        </w:tc>
        <w:tc>
          <w:tcPr>
            <w:tcW w:w="1701" w:type="dxa"/>
          </w:tcPr>
          <w:p w14:paraId="123F79D6" w14:textId="16FF33B8" w:rsidR="00BB120C" w:rsidRPr="000F3AFB" w:rsidRDefault="00040C6A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uševec</w:t>
            </w:r>
          </w:p>
        </w:tc>
        <w:tc>
          <w:tcPr>
            <w:tcW w:w="1275" w:type="dxa"/>
          </w:tcPr>
          <w:p w14:paraId="2831CE60" w14:textId="4D785A6E" w:rsidR="00BB120C" w:rsidRPr="000F3AFB" w:rsidRDefault="00040C6A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0</w:t>
            </w:r>
          </w:p>
        </w:tc>
      </w:tr>
    </w:tbl>
    <w:p w14:paraId="7A4D368F" w14:textId="5CF8062E" w:rsidR="004A26E0" w:rsidRDefault="004A26E0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jsi se nisu dali iznenaditi Brežanim</w:t>
      </w:r>
      <w:r w:rsidR="00C5387A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na svom grunt</w:t>
      </w:r>
      <w:r w:rsidR="00C5387A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. Smirenom igrom i kvalitetnim ubodima uspj</w:t>
      </w:r>
      <w:r w:rsidR="00C5387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i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unij</w:t>
      </w:r>
      <w:r w:rsidR="00C5387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i nemir u pr</w:t>
      </w:r>
      <w:r w:rsidR="00C5387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</w:t>
      </w:r>
      <w:r w:rsidR="00C5387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ničke redove dok je Vezmar odlučio nagraditi svoj</w:t>
      </w:r>
      <w:r w:rsidR="00C5387A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de</w:t>
      </w:r>
      <w:r w:rsidR="00C5387A">
        <w:rPr>
          <w:rFonts w:ascii="Arial" w:hAnsi="Arial" w:cs="Arial"/>
          <w:sz w:val="22"/>
          <w:szCs w:val="22"/>
        </w:rPr>
        <w:t>čake</w:t>
      </w:r>
      <w:r>
        <w:rPr>
          <w:rFonts w:ascii="Arial" w:hAnsi="Arial" w:cs="Arial"/>
          <w:sz w:val="22"/>
          <w:szCs w:val="22"/>
        </w:rPr>
        <w:t xml:space="preserve"> za ovaj dobar rezultat kvalitetnom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dnom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cijom gdje je glavni motiv akcij</w:t>
      </w:r>
      <w:r w:rsidR="00C5387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bio: kako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o bolje.</w:t>
      </w:r>
    </w:p>
    <w:p w14:paraId="03205F6F" w14:textId="3738DB5B" w:rsidR="00BB120C" w:rsidRPr="000F3AFB" w:rsidRDefault="00BB120C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3753BD94" w14:textId="77777777" w:rsidTr="00040C6A">
        <w:tc>
          <w:tcPr>
            <w:tcW w:w="1668" w:type="dxa"/>
          </w:tcPr>
          <w:p w14:paraId="0BF9E53E" w14:textId="54C7C459" w:rsidR="00BB120C" w:rsidRPr="000F3AFB" w:rsidRDefault="00040C6A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na </w:t>
            </w:r>
          </w:p>
        </w:tc>
        <w:tc>
          <w:tcPr>
            <w:tcW w:w="1701" w:type="dxa"/>
          </w:tcPr>
          <w:p w14:paraId="0CDC2CAF" w14:textId="23A89643" w:rsidR="00BB120C" w:rsidRPr="000F3AFB" w:rsidRDefault="00040C6A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1275" w:type="dxa"/>
          </w:tcPr>
          <w:p w14:paraId="75AADFAC" w14:textId="4B5150B6" w:rsidR="00BB120C" w:rsidRPr="000F3AFB" w:rsidRDefault="00040C6A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0</w:t>
            </w:r>
          </w:p>
        </w:tc>
      </w:tr>
    </w:tbl>
    <w:p w14:paraId="2563CF2D" w14:textId="776CEF35" w:rsidR="004A26E0" w:rsidRDefault="004A26E0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gani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blemi sa kvorumom i to je to. </w:t>
      </w:r>
    </w:p>
    <w:p w14:paraId="229C9F86" w14:textId="5035BF98" w:rsidR="00BB120C" w:rsidRPr="000F3AFB" w:rsidRDefault="00BB120C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6EF1E9FA" w14:textId="77777777" w:rsidTr="00040C6A">
        <w:tc>
          <w:tcPr>
            <w:tcW w:w="1668" w:type="dxa"/>
          </w:tcPr>
          <w:p w14:paraId="6DA09977" w14:textId="2DB96207" w:rsidR="00BB120C" w:rsidRPr="000F3AFB" w:rsidRDefault="00040C6A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1701" w:type="dxa"/>
          </w:tcPr>
          <w:p w14:paraId="452C5680" w14:textId="0DD06AB1" w:rsidR="00BB120C" w:rsidRPr="000F3AFB" w:rsidRDefault="00040C6A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  <w:tc>
          <w:tcPr>
            <w:tcW w:w="1275" w:type="dxa"/>
          </w:tcPr>
          <w:p w14:paraId="50FF5879" w14:textId="4E320BC8" w:rsidR="00BB120C" w:rsidRPr="000F3AFB" w:rsidRDefault="00040C6A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1</w:t>
            </w:r>
          </w:p>
        </w:tc>
      </w:tr>
    </w:tbl>
    <w:p w14:paraId="3C6F890C" w14:textId="199AFB90" w:rsidR="00570410" w:rsidRDefault="004A26E0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arinci ni</w:t>
      </w:r>
      <w:r w:rsidR="00C5387A"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z w:val="22"/>
          <w:szCs w:val="22"/>
        </w:rPr>
        <w:t xml:space="preserve"> </w:t>
      </w:r>
      <w:r w:rsidR="00C5387A">
        <w:rPr>
          <w:rFonts w:ascii="Arial" w:hAnsi="Arial" w:cs="Arial"/>
          <w:sz w:val="22"/>
          <w:szCs w:val="22"/>
        </w:rPr>
        <w:t>da</w:t>
      </w:r>
      <w:r>
        <w:rPr>
          <w:rFonts w:ascii="Arial" w:hAnsi="Arial" w:cs="Arial"/>
          <w:sz w:val="22"/>
          <w:szCs w:val="22"/>
        </w:rPr>
        <w:t>li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nekim</w:t>
      </w:r>
      <w:r w:rsidR="00C5387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riliku za priliku nego su ih odmah uvalili u nepriliku. Bara i nj</w:t>
      </w:r>
      <w:r w:rsidR="00C5387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govi dečaki su </w:t>
      </w:r>
      <w:r w:rsidR="00570410">
        <w:rPr>
          <w:rFonts w:ascii="Arial" w:hAnsi="Arial" w:cs="Arial"/>
          <w:sz w:val="22"/>
          <w:szCs w:val="22"/>
        </w:rPr>
        <w:t>se ozbiljno</w:t>
      </w:r>
      <w:r w:rsidR="00C5387A">
        <w:rPr>
          <w:rFonts w:ascii="Arial" w:hAnsi="Arial" w:cs="Arial"/>
          <w:sz w:val="22"/>
          <w:szCs w:val="22"/>
        </w:rPr>
        <w:t xml:space="preserve"> </w:t>
      </w:r>
      <w:r w:rsidR="00570410">
        <w:rPr>
          <w:rFonts w:ascii="Arial" w:hAnsi="Arial" w:cs="Arial"/>
          <w:sz w:val="22"/>
          <w:szCs w:val="22"/>
        </w:rPr>
        <w:t>prihvatili</w:t>
      </w:r>
      <w:r w:rsidR="00C5387A">
        <w:rPr>
          <w:rFonts w:ascii="Arial" w:hAnsi="Arial" w:cs="Arial"/>
          <w:sz w:val="22"/>
          <w:szCs w:val="22"/>
        </w:rPr>
        <w:t xml:space="preserve"> </w:t>
      </w:r>
      <w:r w:rsidR="00570410">
        <w:rPr>
          <w:rFonts w:ascii="Arial" w:hAnsi="Arial" w:cs="Arial"/>
          <w:sz w:val="22"/>
          <w:szCs w:val="22"/>
        </w:rPr>
        <w:t>posla i vjerujemo</w:t>
      </w:r>
      <w:r w:rsidR="00C5387A">
        <w:rPr>
          <w:rFonts w:ascii="Arial" w:hAnsi="Arial" w:cs="Arial"/>
          <w:sz w:val="22"/>
          <w:szCs w:val="22"/>
        </w:rPr>
        <w:t xml:space="preserve"> </w:t>
      </w:r>
      <w:r w:rsidR="00570410">
        <w:rPr>
          <w:rFonts w:ascii="Arial" w:hAnsi="Arial" w:cs="Arial"/>
          <w:sz w:val="22"/>
          <w:szCs w:val="22"/>
        </w:rPr>
        <w:t>da će im akcij</w:t>
      </w:r>
      <w:r w:rsidR="00C5387A">
        <w:rPr>
          <w:rFonts w:ascii="Arial" w:hAnsi="Arial" w:cs="Arial"/>
          <w:sz w:val="22"/>
          <w:szCs w:val="22"/>
        </w:rPr>
        <w:t>e</w:t>
      </w:r>
      <w:r w:rsidR="00570410">
        <w:rPr>
          <w:rFonts w:ascii="Arial" w:hAnsi="Arial" w:cs="Arial"/>
          <w:sz w:val="22"/>
          <w:szCs w:val="22"/>
        </w:rPr>
        <w:t xml:space="preserve"> i d</w:t>
      </w:r>
      <w:r w:rsidR="00C5387A">
        <w:rPr>
          <w:rFonts w:ascii="Arial" w:hAnsi="Arial" w:cs="Arial"/>
          <w:sz w:val="22"/>
          <w:szCs w:val="22"/>
        </w:rPr>
        <w:t xml:space="preserve">alje </w:t>
      </w:r>
      <w:r w:rsidR="00570410">
        <w:rPr>
          <w:rFonts w:ascii="Arial" w:hAnsi="Arial" w:cs="Arial"/>
          <w:sz w:val="22"/>
          <w:szCs w:val="22"/>
        </w:rPr>
        <w:t>rasti.</w:t>
      </w:r>
    </w:p>
    <w:p w14:paraId="51AA1BB9" w14:textId="0F79359D" w:rsidR="00BB120C" w:rsidRPr="000F3AFB" w:rsidRDefault="00BB120C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3A048C53" w14:textId="77777777" w:rsidTr="00040C6A">
        <w:tc>
          <w:tcPr>
            <w:tcW w:w="1668" w:type="dxa"/>
          </w:tcPr>
          <w:p w14:paraId="05F66473" w14:textId="58CC39D0" w:rsidR="00BB120C" w:rsidRPr="000F3AFB" w:rsidRDefault="00040C6A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rica </w:t>
            </w:r>
          </w:p>
        </w:tc>
        <w:tc>
          <w:tcPr>
            <w:tcW w:w="1701" w:type="dxa"/>
          </w:tcPr>
          <w:p w14:paraId="587833E4" w14:textId="41C9E956" w:rsidR="00BB120C" w:rsidRPr="000F3AFB" w:rsidRDefault="00040C6A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avec</w:t>
            </w:r>
          </w:p>
        </w:tc>
        <w:tc>
          <w:tcPr>
            <w:tcW w:w="1275" w:type="dxa"/>
          </w:tcPr>
          <w:p w14:paraId="166BA0CD" w14:textId="31955F52" w:rsidR="00BB120C" w:rsidRPr="000F3AFB" w:rsidRDefault="00040C6A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2</w:t>
            </w:r>
          </w:p>
        </w:tc>
      </w:tr>
    </w:tbl>
    <w:p w14:paraId="789CDEDF" w14:textId="4640538B" w:rsidR="00570410" w:rsidRDefault="00570410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nenađenj</w:t>
      </w:r>
      <w:r w:rsidR="00C5387A">
        <w:rPr>
          <w:rFonts w:ascii="Arial" w:hAnsi="Arial" w:cs="Arial"/>
          <w:sz w:val="22"/>
          <w:szCs w:val="22"/>
        </w:rPr>
        <w:t xml:space="preserve">e. </w:t>
      </w:r>
      <w:r>
        <w:rPr>
          <w:rFonts w:ascii="Arial" w:hAnsi="Arial" w:cs="Arial"/>
          <w:sz w:val="22"/>
          <w:szCs w:val="22"/>
        </w:rPr>
        <w:t>Možda i ne jer Štemeri su se popravili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svim poljima. Zbigecali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se, a i pomladili ekipu, usput dobili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i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kvalitetnoj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teranskoj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si. Šljakeri su lij</w:t>
      </w:r>
      <w:r w:rsidR="00C5387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enuli, još lj</w:t>
      </w:r>
      <w:r w:rsidR="00C5387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še nastavili, a onda je došla faza samozadovolj</w:t>
      </w:r>
      <w:r w:rsidR="00C5387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vanj</w:t>
      </w:r>
      <w:r w:rsidR="00C5387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 ne velimo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kaj gore, kaj su Štemeri lij</w:t>
      </w:r>
      <w:r w:rsidR="00C5387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 iskoristi</w:t>
      </w:r>
      <w:r w:rsidR="00C5387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 i sa dva vrlo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valitetna i lij</w:t>
      </w:r>
      <w:r w:rsidR="00C5387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a uboda doveli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kmu u egal. Sad bi Šljakeri pak neka više šteli,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</w:t>
      </w:r>
      <w:r w:rsidR="00C5387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Biba je spustil roletu i moreš samo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ći lapapa bodekima.</w:t>
      </w:r>
    </w:p>
    <w:p w14:paraId="5B881A4D" w14:textId="5D5B435C" w:rsidR="00BB120C" w:rsidRPr="000F3AFB" w:rsidRDefault="00BB120C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26814781" w14:textId="77777777" w:rsidTr="00040C6A">
        <w:tc>
          <w:tcPr>
            <w:tcW w:w="1668" w:type="dxa"/>
          </w:tcPr>
          <w:p w14:paraId="0F65E720" w14:textId="2F470787" w:rsidR="00BB120C" w:rsidRPr="000F3AFB" w:rsidRDefault="00040C6A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  <w:tc>
          <w:tcPr>
            <w:tcW w:w="1701" w:type="dxa"/>
          </w:tcPr>
          <w:p w14:paraId="5360605C" w14:textId="15D3ADBE" w:rsidR="00BB120C" w:rsidRPr="000F3AFB" w:rsidRDefault="00040C6A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mnica</w:t>
            </w:r>
          </w:p>
        </w:tc>
        <w:tc>
          <w:tcPr>
            <w:tcW w:w="1275" w:type="dxa"/>
          </w:tcPr>
          <w:p w14:paraId="335D89EE" w14:textId="3AEDD7D7" w:rsidR="00BB120C" w:rsidRPr="000F3AFB" w:rsidRDefault="00040C6A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2</w:t>
            </w:r>
          </w:p>
        </w:tc>
      </w:tr>
    </w:tbl>
    <w:p w14:paraId="6C8985A9" w14:textId="19D0BC68" w:rsidR="00570410" w:rsidRDefault="00570410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li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što mislimo da je u redovima Mudrijaša? Nije to to nego je to da im baš nejde. Ali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jerujemo u njih da se buju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digli i da bu ta priča krenula svojim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j</w:t>
      </w:r>
      <w:r w:rsidR="00C5387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m kak i treba. Treba pohvaliti vrlo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re Lisjake z M</w:t>
      </w:r>
      <w:r w:rsidR="00C5387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un</w:t>
      </w:r>
      <w:r w:rsidR="00C5387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koji su svojom dobr</w:t>
      </w:r>
      <w:r w:rsidR="00C5387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poznatom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pljivom igro</w:t>
      </w:r>
      <w:r w:rsidR="00C538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u obranu i neobičnom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mbinatorikom dovodil</w:t>
      </w:r>
      <w:r w:rsidR="00C5387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Mudrijaše do ludila, a</w:t>
      </w:r>
      <w:r w:rsidR="00C5387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 uspjeli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zeti bodeka i to je bilo bitno.</w:t>
      </w:r>
    </w:p>
    <w:p w14:paraId="48A0E3C0" w14:textId="72BF2BE3" w:rsidR="00BB120C" w:rsidRPr="000F3AFB" w:rsidRDefault="00BB120C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0AA1178A" w14:textId="77777777" w:rsidTr="00040C6A">
        <w:tc>
          <w:tcPr>
            <w:tcW w:w="1668" w:type="dxa"/>
          </w:tcPr>
          <w:p w14:paraId="5F4E05F4" w14:textId="2D4BAA76" w:rsidR="00BB120C" w:rsidRPr="000F3AFB" w:rsidRDefault="00040C6A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1701" w:type="dxa"/>
          </w:tcPr>
          <w:p w14:paraId="4F474D3D" w14:textId="288BCB83" w:rsidR="00BB120C" w:rsidRPr="000F3AFB" w:rsidRDefault="00040C6A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ilovec</w:t>
            </w:r>
          </w:p>
        </w:tc>
        <w:tc>
          <w:tcPr>
            <w:tcW w:w="1275" w:type="dxa"/>
          </w:tcPr>
          <w:p w14:paraId="7D6AF0B4" w14:textId="6FA34FDC" w:rsidR="00BB120C" w:rsidRPr="000F3AFB" w:rsidRDefault="00040C6A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0</w:t>
            </w:r>
          </w:p>
        </w:tc>
      </w:tr>
    </w:tbl>
    <w:p w14:paraId="1EF34CFC" w14:textId="6889B042" w:rsidR="00570410" w:rsidRDefault="00570410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</w:t>
      </w:r>
      <w:r w:rsidR="00C5387A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ri se malo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več frajerisali, pak</w:t>
      </w:r>
      <w:r w:rsidR="00C53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se preračunali.</w:t>
      </w:r>
    </w:p>
    <w:p w14:paraId="199A2594" w14:textId="77777777" w:rsidR="00570410" w:rsidRDefault="00570410" w:rsidP="00BB120C">
      <w:pPr>
        <w:rPr>
          <w:rFonts w:ascii="Arial" w:hAnsi="Arial" w:cs="Arial"/>
          <w:sz w:val="22"/>
          <w:szCs w:val="22"/>
        </w:rPr>
      </w:pPr>
    </w:p>
    <w:p w14:paraId="5A377D4F" w14:textId="77777777" w:rsidR="00BB120C" w:rsidRPr="000F3AFB" w:rsidRDefault="00BB120C" w:rsidP="00BB120C">
      <w:pPr>
        <w:rPr>
          <w:rFonts w:ascii="Arial" w:hAnsi="Arial" w:cs="Arial"/>
          <w:sz w:val="22"/>
          <w:szCs w:val="22"/>
        </w:rPr>
      </w:pPr>
    </w:p>
    <w:p w14:paraId="75DE8884" w14:textId="77777777" w:rsidR="004C523D" w:rsidRPr="000F3AFB" w:rsidRDefault="004C523D" w:rsidP="00AC5F7B">
      <w:pPr>
        <w:rPr>
          <w:rFonts w:ascii="Arial" w:hAnsi="Arial" w:cs="Arial"/>
          <w:sz w:val="22"/>
          <w:szCs w:val="22"/>
        </w:rPr>
      </w:pPr>
    </w:p>
    <w:p w14:paraId="552B52D5" w14:textId="7A158E51" w:rsidR="00B4045F" w:rsidRPr="000F3AFB" w:rsidRDefault="00B4045F" w:rsidP="00AC5F7B">
      <w:pPr>
        <w:rPr>
          <w:rFonts w:ascii="Arial" w:hAnsi="Arial" w:cs="Arial"/>
          <w:sz w:val="22"/>
          <w:szCs w:val="22"/>
        </w:rPr>
      </w:pPr>
    </w:p>
    <w:p w14:paraId="1416C501" w14:textId="77777777" w:rsidR="00B4045F" w:rsidRPr="000F3AFB" w:rsidRDefault="00B4045F" w:rsidP="00AC5F7B">
      <w:pPr>
        <w:rPr>
          <w:rFonts w:ascii="Arial" w:hAnsi="Arial" w:cs="Arial"/>
          <w:sz w:val="22"/>
          <w:szCs w:val="22"/>
        </w:rPr>
      </w:pPr>
    </w:p>
    <w:p w14:paraId="3A66E6E2" w14:textId="6247E5E4" w:rsidR="0092691F" w:rsidRPr="000F3AFB" w:rsidRDefault="0092691F" w:rsidP="0092691F">
      <w:pPr>
        <w:jc w:val="center"/>
        <w:rPr>
          <w:rFonts w:ascii="Arial" w:hAnsi="Arial" w:cs="Arial"/>
          <w:b/>
          <w:sz w:val="22"/>
          <w:szCs w:val="22"/>
        </w:rPr>
      </w:pPr>
      <w:r w:rsidRPr="000F3AFB">
        <w:rPr>
          <w:rFonts w:ascii="Arial" w:hAnsi="Arial" w:cs="Arial"/>
          <w:b/>
          <w:sz w:val="22"/>
          <w:szCs w:val="22"/>
        </w:rPr>
        <w:t>R</w:t>
      </w:r>
      <w:r w:rsidR="00B04E36" w:rsidRPr="000F3AFB">
        <w:rPr>
          <w:rFonts w:ascii="Arial" w:hAnsi="Arial" w:cs="Arial"/>
          <w:b/>
          <w:sz w:val="22"/>
          <w:szCs w:val="22"/>
        </w:rPr>
        <w:t xml:space="preserve">EZULTATI </w:t>
      </w:r>
      <w:r w:rsidRPr="000F3AFB">
        <w:rPr>
          <w:rFonts w:ascii="Arial" w:hAnsi="Arial" w:cs="Arial"/>
          <w:b/>
          <w:sz w:val="22"/>
          <w:szCs w:val="22"/>
        </w:rPr>
        <w:t xml:space="preserve"> UTAKMICA 1</w:t>
      </w:r>
      <w:r w:rsidR="00C5387A">
        <w:rPr>
          <w:rFonts w:ascii="Arial" w:hAnsi="Arial" w:cs="Arial"/>
          <w:b/>
          <w:sz w:val="22"/>
          <w:szCs w:val="22"/>
        </w:rPr>
        <w:t>7</w:t>
      </w:r>
      <w:r w:rsidRPr="000F3AFB">
        <w:rPr>
          <w:rFonts w:ascii="Arial" w:hAnsi="Arial" w:cs="Arial"/>
          <w:b/>
          <w:sz w:val="22"/>
          <w:szCs w:val="22"/>
        </w:rPr>
        <w:t>. kola</w:t>
      </w:r>
    </w:p>
    <w:p w14:paraId="18B4511C" w14:textId="77777777" w:rsidR="0092691F" w:rsidRPr="000F3AFB" w:rsidRDefault="0092691F" w:rsidP="0092691F">
      <w:pPr>
        <w:jc w:val="center"/>
        <w:rPr>
          <w:sz w:val="22"/>
          <w:szCs w:val="22"/>
        </w:rPr>
      </w:pPr>
    </w:p>
    <w:tbl>
      <w:tblPr>
        <w:tblW w:w="623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38"/>
        <w:gridCol w:w="1607"/>
        <w:gridCol w:w="1418"/>
      </w:tblGrid>
      <w:tr w:rsidR="00040C6A" w:rsidRPr="000F3AFB" w14:paraId="7DE2B96E" w14:textId="7E14EFFA" w:rsidTr="00040C6A">
        <w:tc>
          <w:tcPr>
            <w:tcW w:w="1276" w:type="dxa"/>
            <w:shd w:val="clear" w:color="auto" w:fill="FDE9D9"/>
          </w:tcPr>
          <w:p w14:paraId="5BF140B0" w14:textId="7573A36A" w:rsidR="00040C6A" w:rsidRPr="000F3AFB" w:rsidRDefault="00040C6A" w:rsidP="00040C6A">
            <w:pPr>
              <w:pStyle w:val="Bezprored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3AFB">
              <w:rPr>
                <w:rFonts w:ascii="Arial Narrow" w:hAnsi="Arial Narrow" w:cs="Arial"/>
                <w:b/>
                <w:sz w:val="22"/>
                <w:szCs w:val="22"/>
              </w:rPr>
              <w:t>17. KOLO</w:t>
            </w:r>
          </w:p>
        </w:tc>
        <w:tc>
          <w:tcPr>
            <w:tcW w:w="1938" w:type="dxa"/>
            <w:shd w:val="clear" w:color="auto" w:fill="FDE9D9"/>
          </w:tcPr>
          <w:p w14:paraId="514B8371" w14:textId="7051015B" w:rsidR="00040C6A" w:rsidRPr="000F3AFB" w:rsidRDefault="00040C6A" w:rsidP="00040C6A">
            <w:pPr>
              <w:pStyle w:val="Bezprored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3AFB">
              <w:rPr>
                <w:rFonts w:ascii="Arial Narrow" w:hAnsi="Arial Narrow" w:cs="Arial"/>
                <w:b/>
                <w:sz w:val="22"/>
                <w:szCs w:val="22"/>
              </w:rPr>
              <w:t>19/22.03. PET/PON</w:t>
            </w:r>
          </w:p>
        </w:tc>
        <w:tc>
          <w:tcPr>
            <w:tcW w:w="1607" w:type="dxa"/>
            <w:shd w:val="clear" w:color="auto" w:fill="FDE9D9"/>
          </w:tcPr>
          <w:p w14:paraId="58FE6848" w14:textId="6EADF6F8" w:rsidR="00040C6A" w:rsidRPr="000F3AFB" w:rsidRDefault="00040C6A" w:rsidP="00040C6A">
            <w:pPr>
              <w:pStyle w:val="Bezprored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3AFB">
              <w:rPr>
                <w:rFonts w:ascii="Arial Narrow" w:hAnsi="Arial Narrow" w:cs="Arial"/>
                <w:b/>
                <w:sz w:val="22"/>
                <w:szCs w:val="22"/>
              </w:rPr>
              <w:t>16,30 sati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DE9D9"/>
          </w:tcPr>
          <w:p w14:paraId="04473E90" w14:textId="44AACFBF" w:rsidR="00040C6A" w:rsidRPr="000F3AFB" w:rsidRDefault="00040C6A" w:rsidP="00040C6A">
            <w:pPr>
              <w:jc w:val="center"/>
              <w:rPr>
                <w:rFonts w:ascii="Arial Narrow" w:hAnsi="Arial Narrow" w:cs="Arial"/>
                <w:b/>
              </w:rPr>
            </w:pPr>
            <w:r w:rsidRPr="000F3AFB">
              <w:rPr>
                <w:rFonts w:ascii="Arial Narrow" w:hAnsi="Arial Narrow" w:cs="Arial"/>
                <w:b/>
                <w:sz w:val="22"/>
                <w:szCs w:val="22"/>
              </w:rPr>
              <w:t>Rezultat</w:t>
            </w:r>
          </w:p>
        </w:tc>
      </w:tr>
      <w:tr w:rsidR="00040C6A" w:rsidRPr="000F3AFB" w14:paraId="2E9222A1" w14:textId="3C37CDCA" w:rsidTr="00040C6A">
        <w:tc>
          <w:tcPr>
            <w:tcW w:w="1276" w:type="dxa"/>
          </w:tcPr>
          <w:p w14:paraId="40437EA5" w14:textId="22E86C20" w:rsidR="00040C6A" w:rsidRPr="000F3AFB" w:rsidRDefault="00040C6A" w:rsidP="00040C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PON</w:t>
            </w:r>
          </w:p>
        </w:tc>
        <w:tc>
          <w:tcPr>
            <w:tcW w:w="1938" w:type="dxa"/>
          </w:tcPr>
          <w:p w14:paraId="785E51C3" w14:textId="4988CDFB" w:rsidR="00040C6A" w:rsidRPr="000F3AFB" w:rsidRDefault="00040C6A" w:rsidP="00040C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GRADIĆI</w:t>
            </w:r>
          </w:p>
        </w:tc>
        <w:tc>
          <w:tcPr>
            <w:tcW w:w="1607" w:type="dxa"/>
          </w:tcPr>
          <w:p w14:paraId="55738D2A" w14:textId="20530587" w:rsidR="00040C6A" w:rsidRPr="000F3AFB" w:rsidRDefault="00040C6A" w:rsidP="00040C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LEKENIK</w:t>
            </w:r>
          </w:p>
        </w:tc>
        <w:tc>
          <w:tcPr>
            <w:tcW w:w="1418" w:type="dxa"/>
          </w:tcPr>
          <w:p w14:paraId="43DE900E" w14:textId="73C9ECC1" w:rsidR="00040C6A" w:rsidRPr="000F3AFB" w:rsidRDefault="00040C6A" w:rsidP="00040C6A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0-1</w:t>
            </w:r>
          </w:p>
        </w:tc>
      </w:tr>
      <w:tr w:rsidR="00040C6A" w:rsidRPr="000F3AFB" w14:paraId="6396964A" w14:textId="4C49427A" w:rsidTr="00040C6A">
        <w:tc>
          <w:tcPr>
            <w:tcW w:w="1276" w:type="dxa"/>
          </w:tcPr>
          <w:p w14:paraId="651E96AE" w14:textId="2C07E2BD" w:rsidR="00040C6A" w:rsidRPr="000F3AFB" w:rsidRDefault="00040C6A" w:rsidP="00040C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PET</w:t>
            </w:r>
          </w:p>
        </w:tc>
        <w:tc>
          <w:tcPr>
            <w:tcW w:w="1938" w:type="dxa"/>
          </w:tcPr>
          <w:p w14:paraId="61877863" w14:textId="45922634" w:rsidR="00040C6A" w:rsidRPr="000F3AFB" w:rsidRDefault="00040C6A" w:rsidP="00040C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MRACLIN</w:t>
            </w:r>
          </w:p>
        </w:tc>
        <w:tc>
          <w:tcPr>
            <w:tcW w:w="1607" w:type="dxa"/>
          </w:tcPr>
          <w:p w14:paraId="25224C60" w14:textId="12D085EA" w:rsidR="00040C6A" w:rsidRPr="000F3AFB" w:rsidRDefault="00040C6A" w:rsidP="00040C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DINAMO</w:t>
            </w:r>
          </w:p>
        </w:tc>
        <w:tc>
          <w:tcPr>
            <w:tcW w:w="1418" w:type="dxa"/>
          </w:tcPr>
          <w:p w14:paraId="3188108C" w14:textId="49452986" w:rsidR="00040C6A" w:rsidRPr="000F3AFB" w:rsidRDefault="00040C6A" w:rsidP="00040C6A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5-0</w:t>
            </w:r>
          </w:p>
        </w:tc>
      </w:tr>
      <w:tr w:rsidR="00040C6A" w:rsidRPr="000F3AFB" w14:paraId="2E818A73" w14:textId="4BEF969D" w:rsidTr="00040C6A">
        <w:tc>
          <w:tcPr>
            <w:tcW w:w="1276" w:type="dxa"/>
          </w:tcPr>
          <w:p w14:paraId="2C3B3EF3" w14:textId="64AE207F" w:rsidR="00040C6A" w:rsidRPr="000F3AFB" w:rsidRDefault="00040C6A" w:rsidP="00040C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0F3AFB">
              <w:rPr>
                <w:rFonts w:ascii="Arial Narrow" w:hAnsi="Arial Narrow" w:cs="Arial"/>
                <w:b/>
                <w:bCs/>
                <w:sz w:val="22"/>
                <w:szCs w:val="22"/>
              </w:rPr>
              <w:t>PET ******</w:t>
            </w:r>
          </w:p>
        </w:tc>
        <w:tc>
          <w:tcPr>
            <w:tcW w:w="1938" w:type="dxa"/>
          </w:tcPr>
          <w:p w14:paraId="77EAAEFD" w14:textId="072194B6" w:rsidR="00040C6A" w:rsidRPr="000F3AFB" w:rsidRDefault="00040C6A" w:rsidP="00040C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0F3AFB">
              <w:rPr>
                <w:rFonts w:ascii="Arial Narrow" w:hAnsi="Arial Narrow" w:cs="Arial"/>
                <w:b/>
                <w:bCs/>
                <w:sz w:val="22"/>
                <w:szCs w:val="22"/>
              </w:rPr>
              <w:t>VG BOYS</w:t>
            </w:r>
          </w:p>
        </w:tc>
        <w:tc>
          <w:tcPr>
            <w:tcW w:w="1607" w:type="dxa"/>
          </w:tcPr>
          <w:p w14:paraId="01482164" w14:textId="2E52C529" w:rsidR="00040C6A" w:rsidRPr="000F3AFB" w:rsidRDefault="00040C6A" w:rsidP="00040C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0F3AFB">
              <w:rPr>
                <w:rFonts w:ascii="Arial Narrow" w:hAnsi="Arial Narrow" w:cs="Arial"/>
                <w:b/>
                <w:bCs/>
                <w:sz w:val="22"/>
                <w:szCs w:val="22"/>
              </w:rPr>
              <w:t>HRUŠEVEC</w:t>
            </w:r>
          </w:p>
        </w:tc>
        <w:tc>
          <w:tcPr>
            <w:tcW w:w="1418" w:type="dxa"/>
          </w:tcPr>
          <w:p w14:paraId="4171D103" w14:textId="22BF6D36" w:rsidR="00040C6A" w:rsidRPr="000F3AFB" w:rsidRDefault="00040C6A" w:rsidP="00040C6A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3-0</w:t>
            </w:r>
          </w:p>
        </w:tc>
      </w:tr>
      <w:tr w:rsidR="00040C6A" w:rsidRPr="000F3AFB" w14:paraId="5672585C" w14:textId="466C40F9" w:rsidTr="00040C6A">
        <w:tc>
          <w:tcPr>
            <w:tcW w:w="1276" w:type="dxa"/>
          </w:tcPr>
          <w:p w14:paraId="707B34C8" w14:textId="386294D4" w:rsidR="00040C6A" w:rsidRPr="000F3AFB" w:rsidRDefault="00040C6A" w:rsidP="00040C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PET, 18,00</w:t>
            </w:r>
          </w:p>
        </w:tc>
        <w:tc>
          <w:tcPr>
            <w:tcW w:w="1938" w:type="dxa"/>
          </w:tcPr>
          <w:p w14:paraId="41A4E314" w14:textId="38F4682D" w:rsidR="00040C6A" w:rsidRPr="000F3AFB" w:rsidRDefault="00040C6A" w:rsidP="00040C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BUNA</w:t>
            </w:r>
          </w:p>
        </w:tc>
        <w:tc>
          <w:tcPr>
            <w:tcW w:w="1607" w:type="dxa"/>
          </w:tcPr>
          <w:p w14:paraId="6DA84B02" w14:textId="134D540D" w:rsidR="00040C6A" w:rsidRPr="000F3AFB" w:rsidRDefault="00040C6A" w:rsidP="00040C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VATROGASAC</w:t>
            </w:r>
          </w:p>
        </w:tc>
        <w:tc>
          <w:tcPr>
            <w:tcW w:w="1418" w:type="dxa"/>
          </w:tcPr>
          <w:p w14:paraId="420564FA" w14:textId="2108CA36" w:rsidR="00040C6A" w:rsidRPr="000F3AFB" w:rsidRDefault="00040C6A" w:rsidP="00040C6A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3-0</w:t>
            </w:r>
          </w:p>
        </w:tc>
      </w:tr>
      <w:tr w:rsidR="00040C6A" w:rsidRPr="000F3AFB" w14:paraId="022A6CE8" w14:textId="63FFA076" w:rsidTr="00040C6A">
        <w:tc>
          <w:tcPr>
            <w:tcW w:w="1276" w:type="dxa"/>
          </w:tcPr>
          <w:p w14:paraId="329040A9" w14:textId="189E3810" w:rsidR="00040C6A" w:rsidRPr="000F3AFB" w:rsidRDefault="00040C6A" w:rsidP="00040C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PON</w:t>
            </w:r>
          </w:p>
        </w:tc>
        <w:tc>
          <w:tcPr>
            <w:tcW w:w="1938" w:type="dxa"/>
          </w:tcPr>
          <w:p w14:paraId="630D5627" w14:textId="08D98047" w:rsidR="00040C6A" w:rsidRPr="000F3AFB" w:rsidRDefault="00040C6A" w:rsidP="00040C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KLAS</w:t>
            </w:r>
          </w:p>
        </w:tc>
        <w:tc>
          <w:tcPr>
            <w:tcW w:w="1607" w:type="dxa"/>
          </w:tcPr>
          <w:p w14:paraId="11AF104E" w14:textId="1B1ADBB1" w:rsidR="00040C6A" w:rsidRPr="000F3AFB" w:rsidRDefault="00040C6A" w:rsidP="00040C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BAN JELAČIĆ</w:t>
            </w:r>
          </w:p>
        </w:tc>
        <w:tc>
          <w:tcPr>
            <w:tcW w:w="1418" w:type="dxa"/>
          </w:tcPr>
          <w:p w14:paraId="60BBC04F" w14:textId="3335701C" w:rsidR="00040C6A" w:rsidRPr="000F3AFB" w:rsidRDefault="00040C6A" w:rsidP="00040C6A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6-1</w:t>
            </w:r>
          </w:p>
        </w:tc>
      </w:tr>
      <w:tr w:rsidR="00040C6A" w:rsidRPr="000F3AFB" w14:paraId="691512E3" w14:textId="1DCD70B1" w:rsidTr="00040C6A">
        <w:tc>
          <w:tcPr>
            <w:tcW w:w="1276" w:type="dxa"/>
          </w:tcPr>
          <w:p w14:paraId="236ABF52" w14:textId="706ADC1B" w:rsidR="00040C6A" w:rsidRPr="000F3AFB" w:rsidRDefault="00040C6A" w:rsidP="00040C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PON, 18,00</w:t>
            </w:r>
          </w:p>
        </w:tc>
        <w:tc>
          <w:tcPr>
            <w:tcW w:w="1938" w:type="dxa"/>
          </w:tcPr>
          <w:p w14:paraId="513A8308" w14:textId="4E8AEA99" w:rsidR="00040C6A" w:rsidRPr="000F3AFB" w:rsidRDefault="00040C6A" w:rsidP="00040C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GORICA</w:t>
            </w:r>
          </w:p>
        </w:tc>
        <w:tc>
          <w:tcPr>
            <w:tcW w:w="1607" w:type="dxa"/>
          </w:tcPr>
          <w:p w14:paraId="4CC1A65E" w14:textId="4256D3E9" w:rsidR="00040C6A" w:rsidRPr="000F3AFB" w:rsidRDefault="00040C6A" w:rsidP="00040C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LUKAVEC</w:t>
            </w:r>
          </w:p>
        </w:tc>
        <w:tc>
          <w:tcPr>
            <w:tcW w:w="1418" w:type="dxa"/>
          </w:tcPr>
          <w:p w14:paraId="6D68EF8B" w14:textId="0A07F60E" w:rsidR="00040C6A" w:rsidRPr="000F3AFB" w:rsidRDefault="00040C6A" w:rsidP="00040C6A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-2</w:t>
            </w:r>
          </w:p>
        </w:tc>
      </w:tr>
      <w:tr w:rsidR="00040C6A" w:rsidRPr="000F3AFB" w14:paraId="22DF981D" w14:textId="6DBA9F01" w:rsidTr="00040C6A">
        <w:tc>
          <w:tcPr>
            <w:tcW w:w="1276" w:type="dxa"/>
          </w:tcPr>
          <w:p w14:paraId="09E39B04" w14:textId="180C73CE" w:rsidR="00040C6A" w:rsidRPr="000F3AFB" w:rsidRDefault="00040C6A" w:rsidP="00040C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PET, 18,00</w:t>
            </w:r>
          </w:p>
        </w:tc>
        <w:tc>
          <w:tcPr>
            <w:tcW w:w="1938" w:type="dxa"/>
          </w:tcPr>
          <w:p w14:paraId="7BBE9D6D" w14:textId="30C3575D" w:rsidR="00040C6A" w:rsidRPr="000F3AFB" w:rsidRDefault="00040C6A" w:rsidP="00040C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MLAKA</w:t>
            </w:r>
          </w:p>
        </w:tc>
        <w:tc>
          <w:tcPr>
            <w:tcW w:w="1607" w:type="dxa"/>
          </w:tcPr>
          <w:p w14:paraId="5AAA488C" w14:textId="50FB6719" w:rsidR="00040C6A" w:rsidRPr="000F3AFB" w:rsidRDefault="00040C6A" w:rsidP="00040C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LOMNICA</w:t>
            </w:r>
          </w:p>
        </w:tc>
        <w:tc>
          <w:tcPr>
            <w:tcW w:w="1418" w:type="dxa"/>
          </w:tcPr>
          <w:p w14:paraId="2B72DEC7" w14:textId="601B9E08" w:rsidR="00040C6A" w:rsidRPr="000F3AFB" w:rsidRDefault="00040C6A" w:rsidP="00040C6A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-2</w:t>
            </w:r>
          </w:p>
        </w:tc>
      </w:tr>
      <w:tr w:rsidR="00040C6A" w:rsidRPr="000F3AFB" w14:paraId="18AB6DAC" w14:textId="70D9440B" w:rsidTr="00040C6A">
        <w:tc>
          <w:tcPr>
            <w:tcW w:w="1276" w:type="dxa"/>
          </w:tcPr>
          <w:p w14:paraId="19DE3B0C" w14:textId="57AEFB87" w:rsidR="00040C6A" w:rsidRPr="000F3AFB" w:rsidRDefault="00040C6A" w:rsidP="00040C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PON</w:t>
            </w:r>
          </w:p>
        </w:tc>
        <w:tc>
          <w:tcPr>
            <w:tcW w:w="1938" w:type="dxa"/>
          </w:tcPr>
          <w:p w14:paraId="7D8C0529" w14:textId="6EF454E3" w:rsidR="00040C6A" w:rsidRPr="000F3AFB" w:rsidRDefault="00040C6A" w:rsidP="00040C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MLADOST</w:t>
            </w:r>
          </w:p>
        </w:tc>
        <w:tc>
          <w:tcPr>
            <w:tcW w:w="1607" w:type="dxa"/>
          </w:tcPr>
          <w:p w14:paraId="7FAEF2DF" w14:textId="2E69896B" w:rsidR="00040C6A" w:rsidRPr="000F3AFB" w:rsidRDefault="00040C6A" w:rsidP="00040C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KURILOVEC</w:t>
            </w:r>
          </w:p>
        </w:tc>
        <w:tc>
          <w:tcPr>
            <w:tcW w:w="1418" w:type="dxa"/>
          </w:tcPr>
          <w:p w14:paraId="5A144C56" w14:textId="56A8A328" w:rsidR="00040C6A" w:rsidRPr="000F3AFB" w:rsidRDefault="00040C6A" w:rsidP="00040C6A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3-0</w:t>
            </w:r>
          </w:p>
        </w:tc>
      </w:tr>
    </w:tbl>
    <w:p w14:paraId="039B1390" w14:textId="77777777" w:rsidR="00AC5F7B" w:rsidRDefault="00AC5F7B" w:rsidP="00AC5F7B">
      <w:pPr>
        <w:jc w:val="center"/>
      </w:pPr>
    </w:p>
    <w:p w14:paraId="6F4A3800" w14:textId="77777777" w:rsidR="00AC5F7B" w:rsidRDefault="00AC5F7B" w:rsidP="00AC5F7B"/>
    <w:p w14:paraId="0D535D27" w14:textId="77777777" w:rsidR="00AC5F7B" w:rsidRDefault="00AC5F7B" w:rsidP="00AC5F7B"/>
    <w:p w14:paraId="52294C1A" w14:textId="63C86C6F" w:rsidR="00AC5F7B" w:rsidRDefault="00AC5F7B" w:rsidP="00AC5F7B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>
        <w:rPr>
          <w:rFonts w:ascii="Arial" w:hAnsi="Arial" w:cs="Arial"/>
          <w:b/>
          <w:bCs/>
        </w:rPr>
        <w:t>1</w:t>
      </w:r>
      <w:r w:rsidR="00040C6A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. kola</w:t>
      </w:r>
    </w:p>
    <w:p w14:paraId="15595E5C" w14:textId="77777777" w:rsidR="00AC5F7B" w:rsidRDefault="00AC5F7B" w:rsidP="00AC5F7B">
      <w:pPr>
        <w:jc w:val="center"/>
        <w:rPr>
          <w:rFonts w:ascii="Arial" w:hAnsi="Arial" w:cs="Arial"/>
          <w:b/>
          <w:bCs/>
        </w:rPr>
      </w:pPr>
    </w:p>
    <w:p w14:paraId="2085ABE4" w14:textId="77777777" w:rsidR="00AC5F7B" w:rsidRDefault="00AC5F7B" w:rsidP="00AC5F7B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AC5F7B" w:rsidRPr="00266D83" w14:paraId="5EBC402F" w14:textId="77777777" w:rsidTr="00AC5F7B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13B5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E457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4B26C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Utak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CAC0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b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08C9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Ner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C331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r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DCCF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B8E7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6F9B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B4045F" w:rsidRPr="00266D83" w14:paraId="21258D27" w14:textId="77777777" w:rsidTr="00B4045F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731B9" w14:textId="77777777" w:rsidR="00B4045F" w:rsidRPr="00266D83" w:rsidRDefault="00B4045F" w:rsidP="00B404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B8092" w14:textId="401A34E9" w:rsidR="00B4045F" w:rsidRPr="00266D83" w:rsidRDefault="00B4045F" w:rsidP="00B4045F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05FA" w14:textId="52A5DCF3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236B7" w14:textId="6012F74B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DDBB" w14:textId="38D86121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BFAD7" w14:textId="6F8412F6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F4E0" w14:textId="004EF11A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92F5C" w14:textId="05BEB5BE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AB2C" w14:textId="6BC1D2BE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</w:p>
        </w:tc>
      </w:tr>
      <w:tr w:rsidR="00B4045F" w:rsidRPr="00266D83" w14:paraId="7FC476E3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4E6A9" w14:textId="77777777" w:rsidR="00B4045F" w:rsidRPr="000C076F" w:rsidRDefault="00B4045F" w:rsidP="00B4045F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C4E7" w14:textId="77777777" w:rsidR="00B4045F" w:rsidRPr="000C076F" w:rsidRDefault="00B4045F" w:rsidP="00B4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8DC8" w14:textId="3B357ED1" w:rsidR="00B4045F" w:rsidRPr="000C076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0C6A">
              <w:rPr>
                <w:rFonts w:ascii="Arial" w:hAnsi="Arial" w:cs="Arial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36E1" w14:textId="036D3719" w:rsidR="00B4045F" w:rsidRPr="000C076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0C6A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2E14" w14:textId="77777777" w:rsidR="00B4045F" w:rsidRPr="000C076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59506" w14:textId="77777777" w:rsidR="00B4045F" w:rsidRPr="000C076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E643" w14:textId="3C03FCE4" w:rsidR="00B4045F" w:rsidRPr="000C076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40C6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88570" w14:textId="0750C0B5" w:rsidR="00B4045F" w:rsidRPr="000C076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40C6A">
              <w:rPr>
                <w:rFonts w:ascii="Arial" w:hAnsi="Arial" w:cs="Arial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DF26" w14:textId="15D62B5B" w:rsidR="00B4045F" w:rsidRPr="000C076F" w:rsidRDefault="00040C6A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B4045F" w:rsidRPr="00266D83" w14:paraId="0A681A5E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EA9C" w14:textId="77777777" w:rsidR="00B4045F" w:rsidRPr="00266D83" w:rsidRDefault="00B4045F" w:rsidP="00B4045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3E28" w14:textId="77777777" w:rsidR="00B4045F" w:rsidRPr="000C076F" w:rsidRDefault="00B4045F" w:rsidP="00B4045F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77C6B" w14:textId="38B008A7" w:rsidR="00B4045F" w:rsidRPr="000C076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0C6A">
              <w:rPr>
                <w:rFonts w:ascii="Arial" w:hAnsi="Arial" w:cs="Arial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CE053" w14:textId="17DE4476" w:rsidR="00B4045F" w:rsidRPr="000C076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A69F" w14:textId="0521AD58" w:rsidR="00B4045F" w:rsidRPr="000C076F" w:rsidRDefault="00040C6A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ECC5" w14:textId="77777777" w:rsidR="00B4045F" w:rsidRPr="000C076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EE3A" w14:textId="2EDC87E9" w:rsidR="00B4045F" w:rsidRPr="000C076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40C6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-2</w:t>
            </w:r>
            <w:r w:rsidR="00040C6A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E471" w14:textId="5C021567" w:rsidR="00B4045F" w:rsidRPr="000C076F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6D77" w14:textId="4CEBB935" w:rsidR="00B4045F" w:rsidRPr="000C076F" w:rsidRDefault="00040C6A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B4045F" w:rsidRPr="00266D83" w14:paraId="3AB78E20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3B19" w14:textId="77777777" w:rsidR="00B4045F" w:rsidRPr="00266D83" w:rsidRDefault="00B4045F" w:rsidP="00B4045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01BB3" w14:textId="790EC444" w:rsidR="00B4045F" w:rsidRPr="000970A9" w:rsidRDefault="00B4045F" w:rsidP="00B4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9843" w14:textId="7A38B819" w:rsidR="00B4045F" w:rsidRPr="000970A9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0C6A">
              <w:rPr>
                <w:rFonts w:ascii="Arial" w:hAnsi="Arial" w:cs="Arial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344F" w14:textId="074FC6A8" w:rsidR="00B4045F" w:rsidRPr="000970A9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0C6A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78BE" w14:textId="6F0DD304" w:rsidR="00B4045F" w:rsidRPr="000970A9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D3C8" w14:textId="006538B8" w:rsidR="00B4045F" w:rsidRPr="000970A9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199C9" w14:textId="6C18252C" w:rsidR="00B4045F" w:rsidRPr="000970A9" w:rsidRDefault="00040C6A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B4045F">
              <w:rPr>
                <w:rFonts w:ascii="Arial" w:hAnsi="Arial" w:cs="Arial"/>
              </w:rPr>
              <w:t>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B739" w14:textId="15FE3D27" w:rsidR="00B4045F" w:rsidRPr="000970A9" w:rsidRDefault="00040C6A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BB47" w14:textId="2DDA1C37" w:rsidR="00B4045F" w:rsidRPr="000970A9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40C6A">
              <w:rPr>
                <w:rFonts w:ascii="Arial" w:hAnsi="Arial" w:cs="Arial"/>
              </w:rPr>
              <w:t>8</w:t>
            </w:r>
          </w:p>
        </w:tc>
      </w:tr>
      <w:tr w:rsidR="00B4045F" w:rsidRPr="00266D83" w14:paraId="4ED50907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3AB7" w14:textId="77777777" w:rsidR="00B4045F" w:rsidRPr="00266D83" w:rsidRDefault="00B4045F" w:rsidP="00B4045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D5733" w14:textId="4B257EAA" w:rsidR="00B4045F" w:rsidRPr="00266D83" w:rsidRDefault="00B4045F" w:rsidP="00B4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        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F567" w14:textId="7D73A93C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0C6A">
              <w:rPr>
                <w:rFonts w:ascii="Arial" w:hAnsi="Arial" w:cs="Arial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13AE7" w14:textId="56FC5F24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D5229" w14:textId="2F8991CD" w:rsidR="00B4045F" w:rsidRPr="00504788" w:rsidRDefault="00040C6A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C91B" w14:textId="24B8ACC5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10553" w14:textId="7C8627EC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40C6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2</w:t>
            </w:r>
            <w:r w:rsidR="00040C6A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605F1" w14:textId="412352A5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984A" w14:textId="11B33C51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40C6A">
              <w:rPr>
                <w:rFonts w:ascii="Arial" w:hAnsi="Arial" w:cs="Arial"/>
              </w:rPr>
              <w:t>6</w:t>
            </w:r>
          </w:p>
        </w:tc>
      </w:tr>
      <w:tr w:rsidR="00B4045F" w:rsidRPr="00266D83" w14:paraId="2EB8881E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2995" w14:textId="77777777" w:rsidR="00B4045F" w:rsidRPr="00266D83" w:rsidRDefault="00B4045F" w:rsidP="00B4045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2360" w14:textId="5D506411" w:rsidR="00B4045F" w:rsidRPr="00266D83" w:rsidRDefault="00B4045F" w:rsidP="00B4045F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A0972" w14:textId="23944056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0C6A">
              <w:rPr>
                <w:rFonts w:ascii="Arial" w:hAnsi="Arial" w:cs="Arial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91FA7" w14:textId="43DD9CFF" w:rsidR="00B4045F" w:rsidRPr="00504788" w:rsidRDefault="00040C6A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FF6D9" w14:textId="77738F34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DD0FA" w14:textId="2749B45B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6E11D" w14:textId="0196094A" w:rsidR="00B4045F" w:rsidRPr="00504788" w:rsidRDefault="00040C6A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B4045F"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C44B" w14:textId="323BEFFB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40C6A">
              <w:rPr>
                <w:rFonts w:ascii="Arial" w:hAnsi="Arial" w:cs="Arial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531E8" w14:textId="784CFF5A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40C6A">
              <w:rPr>
                <w:rFonts w:ascii="Arial" w:hAnsi="Arial" w:cs="Arial"/>
              </w:rPr>
              <w:t>3</w:t>
            </w:r>
          </w:p>
        </w:tc>
      </w:tr>
      <w:tr w:rsidR="00B4045F" w:rsidRPr="00266D83" w14:paraId="08A0AD9E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AC408" w14:textId="77777777" w:rsidR="00B4045F" w:rsidRPr="00266D83" w:rsidRDefault="00B4045F" w:rsidP="00B4045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5EA4" w14:textId="41E3D62E" w:rsidR="00B4045F" w:rsidRPr="00266D83" w:rsidRDefault="00B4045F" w:rsidP="00B4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9D9B" w14:textId="70BC82FD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0C6A">
              <w:rPr>
                <w:rFonts w:ascii="Arial" w:hAnsi="Arial" w:cs="Arial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2FF4" w14:textId="360983BC" w:rsidR="00B4045F" w:rsidRPr="00504788" w:rsidRDefault="00040C6A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8C2B" w14:textId="528D0585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31003" w14:textId="0719981C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F404" w14:textId="73FAD6A0" w:rsidR="00B4045F" w:rsidRPr="00504788" w:rsidRDefault="00040C6A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B4045F">
              <w:rPr>
                <w:rFonts w:ascii="Arial" w:hAnsi="Arial" w:cs="Arial"/>
              </w:rPr>
              <w:t>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32EBE" w14:textId="5E9160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0C6A">
              <w:rPr>
                <w:rFonts w:ascii="Arial" w:hAnsi="Arial" w:cs="Arial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52170" w14:textId="370C06CE" w:rsidR="00B4045F" w:rsidRPr="00504788" w:rsidRDefault="00040C6A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B4045F" w:rsidRPr="00266D83" w14:paraId="60CF3B5C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3768" w14:textId="77777777" w:rsidR="00B4045F" w:rsidRPr="00266D83" w:rsidRDefault="00B4045F" w:rsidP="00B4045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73C50" w14:textId="77777777" w:rsidR="00B4045F" w:rsidRPr="00DC5E4B" w:rsidRDefault="00B4045F" w:rsidP="00B4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1B75C" w14:textId="0A094E98" w:rsidR="00B4045F" w:rsidRPr="00504788" w:rsidRDefault="00B4045F" w:rsidP="00B4045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</w:t>
            </w:r>
            <w:r w:rsidR="00040C6A">
              <w:rPr>
                <w:rFonts w:ascii="Arial" w:hAnsi="Arial" w:cs="Arial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4064A" w14:textId="32A7B485" w:rsidR="00B4045F" w:rsidRPr="00DC5E4B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EB66" w14:textId="2B5BE1BD" w:rsidR="00B4045F" w:rsidRPr="00DC5E4B" w:rsidRDefault="00040C6A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06977" w14:textId="77777777" w:rsidR="00B4045F" w:rsidRPr="00DC5E4B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EA07" w14:textId="34C987F3" w:rsidR="00B4045F" w:rsidRPr="00DC5E4B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40C6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</w:t>
            </w:r>
            <w:r w:rsidR="00040C6A">
              <w:rPr>
                <w:rFonts w:ascii="Arial" w:hAnsi="Arial" w:cs="Arial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0C252" w14:textId="6FE3DF02" w:rsidR="00B4045F" w:rsidRPr="00DC5E4B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8AF9" w14:textId="3D4EA217" w:rsidR="00B4045F" w:rsidRPr="00DC5E4B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40C6A">
              <w:rPr>
                <w:rFonts w:ascii="Arial" w:hAnsi="Arial" w:cs="Arial"/>
              </w:rPr>
              <w:t>7</w:t>
            </w:r>
          </w:p>
        </w:tc>
      </w:tr>
      <w:tr w:rsidR="00B4045F" w:rsidRPr="00266D83" w14:paraId="449D6106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2E83" w14:textId="77777777" w:rsidR="00B4045F" w:rsidRPr="00266D83" w:rsidRDefault="00B4045F" w:rsidP="00B4045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1541" w14:textId="77777777" w:rsidR="00B4045F" w:rsidRPr="00266D83" w:rsidRDefault="00B4045F" w:rsidP="00B4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JELAČI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4B43" w14:textId="6B934755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0C6A">
              <w:rPr>
                <w:rFonts w:ascii="Arial" w:hAnsi="Arial" w:cs="Arial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0B81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4163F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6C8A" w14:textId="6C7A8DEE" w:rsidR="00B4045F" w:rsidRPr="00504788" w:rsidRDefault="00040C6A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EDB80" w14:textId="00BBF494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40C6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</w:t>
            </w:r>
            <w:r w:rsidR="00040C6A">
              <w:rPr>
                <w:rFonts w:ascii="Arial" w:hAnsi="Arial" w:cs="Arial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79098" w14:textId="74A9E964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40C6A">
              <w:rPr>
                <w:rFonts w:ascii="Arial" w:hAnsi="Arial" w:cs="Arial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301EB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B4045F" w:rsidRPr="00266D83" w14:paraId="07958FE8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FF60C" w14:textId="77777777" w:rsidR="00B4045F" w:rsidRPr="00266D83" w:rsidRDefault="00B4045F" w:rsidP="00B4045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683" w14:textId="36A45219" w:rsidR="00B4045F" w:rsidRPr="00266D83" w:rsidRDefault="00B4045F" w:rsidP="00B4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      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56EF8" w14:textId="7B888284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0C6A">
              <w:rPr>
                <w:rFonts w:ascii="Arial" w:hAnsi="Arial" w:cs="Arial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EF1D7" w14:textId="1483905B" w:rsidR="00B4045F" w:rsidRPr="00504788" w:rsidRDefault="00040C6A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A576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9055" w14:textId="48F0784C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FF5F" w14:textId="0CF81A92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40C6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2A7F9" w14:textId="57003AA3" w:rsidR="00B4045F" w:rsidRPr="00504788" w:rsidRDefault="00040C6A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A15E" w14:textId="1FCA81F7" w:rsidR="00B4045F" w:rsidRPr="00504788" w:rsidRDefault="00040C6A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B4045F" w:rsidRPr="00266D83" w14:paraId="5FECF704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E7B65" w14:textId="77777777" w:rsidR="00B4045F" w:rsidRPr="00266D83" w:rsidRDefault="00B4045F" w:rsidP="00B4045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8971" w14:textId="5CE542DD" w:rsidR="00B4045F" w:rsidRPr="00266D83" w:rsidRDefault="00B4045F" w:rsidP="00B4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6CEC" w14:textId="13960669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0C6A">
              <w:rPr>
                <w:rFonts w:ascii="Arial" w:hAnsi="Arial" w:cs="Arial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6E67" w14:textId="4D61C972" w:rsidR="00B4045F" w:rsidRPr="00504788" w:rsidRDefault="00040C6A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848FF" w14:textId="4E101A8E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547D6" w14:textId="5AD7991E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B77B" w14:textId="647F6472" w:rsidR="00B4045F" w:rsidRPr="00504788" w:rsidRDefault="00040C6A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B4045F">
              <w:rPr>
                <w:rFonts w:ascii="Arial" w:hAnsi="Arial" w:cs="Arial"/>
              </w:rPr>
              <w:t>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8C23F" w14:textId="25FBC79A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40C6A">
              <w:rPr>
                <w:rFonts w:ascii="Arial" w:hAnsi="Arial" w:cs="Arial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0DF8D" w14:textId="76CA2DAD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0C6A">
              <w:rPr>
                <w:rFonts w:ascii="Arial" w:hAnsi="Arial" w:cs="Arial"/>
              </w:rPr>
              <w:t>8</w:t>
            </w:r>
          </w:p>
        </w:tc>
      </w:tr>
      <w:tr w:rsidR="00B4045F" w:rsidRPr="00266D83" w14:paraId="06874D59" w14:textId="77777777" w:rsidTr="00B4045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49A5" w14:textId="77777777" w:rsidR="00B4045F" w:rsidRPr="00266D83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F5B6" w14:textId="77B7ACDB" w:rsidR="00B4045F" w:rsidRPr="00266D83" w:rsidRDefault="00B4045F" w:rsidP="00B4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3EDA" w14:textId="58ADC59C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0C6A">
              <w:rPr>
                <w:rFonts w:ascii="Arial" w:hAnsi="Arial" w:cs="Arial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9153A" w14:textId="33B9929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185A" w14:textId="71397688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31D13" w14:textId="3E2ACDBC" w:rsidR="00B4045F" w:rsidRPr="00504788" w:rsidRDefault="00040C6A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F165A" w14:textId="6D218441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3</w:t>
            </w:r>
            <w:r w:rsidR="00040C6A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95A3C" w14:textId="38EBB728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  <w:r w:rsidR="00040C6A">
              <w:rPr>
                <w:rFonts w:ascii="Arial" w:hAnsi="Arial" w:cs="Arial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5F14" w14:textId="5D74AB2B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B4045F" w:rsidRPr="00266D83" w14:paraId="47609E97" w14:textId="77777777" w:rsidTr="00B4045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02F6" w14:textId="77777777" w:rsidR="00B4045F" w:rsidRPr="00266D83" w:rsidRDefault="00B4045F" w:rsidP="00B4045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509D" w14:textId="0D5506E4" w:rsidR="00B4045F" w:rsidRPr="00266D83" w:rsidRDefault="00B4045F" w:rsidP="00B4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E682E" w14:textId="7EA9C43D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0C6A">
              <w:rPr>
                <w:rFonts w:ascii="Arial" w:hAnsi="Arial" w:cs="Arial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A20C" w14:textId="282BB389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916F" w14:textId="2F934D43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1874" w14:textId="40011F05" w:rsidR="00B4045F" w:rsidRPr="00504788" w:rsidRDefault="00040C6A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FEC5" w14:textId="274F24B3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3</w:t>
            </w:r>
            <w:r w:rsidR="00040C6A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A34F" w14:textId="006CD221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  <w:r w:rsidR="00040C6A">
              <w:rPr>
                <w:rFonts w:ascii="Arial" w:hAnsi="Arial" w:cs="Arial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DDC13" w14:textId="54F0685F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B4045F" w:rsidRPr="00266D83" w14:paraId="51CADC44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F0F4" w14:textId="77777777" w:rsidR="00B4045F" w:rsidRPr="00266D83" w:rsidRDefault="00B4045F" w:rsidP="00B4045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A245" w14:textId="5550835C" w:rsidR="00B4045F" w:rsidRPr="00297436" w:rsidRDefault="00B4045F" w:rsidP="00B4045F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24E7" w14:textId="69FC145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0C6A">
              <w:rPr>
                <w:rFonts w:ascii="Arial" w:hAnsi="Arial" w:cs="Arial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AB3A" w14:textId="135F5CF2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ACE7" w14:textId="0CBE25DC" w:rsidR="00B4045F" w:rsidRPr="00504788" w:rsidRDefault="00040C6A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1C24" w14:textId="004111AE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8598" w14:textId="4758534A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40C6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4</w:t>
            </w:r>
            <w:r w:rsidR="00040C6A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DD13" w14:textId="227B98B0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1F55" w14:textId="25323BDE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0C6A">
              <w:rPr>
                <w:rFonts w:ascii="Arial" w:hAnsi="Arial" w:cs="Arial"/>
              </w:rPr>
              <w:t>4</w:t>
            </w:r>
          </w:p>
        </w:tc>
      </w:tr>
      <w:tr w:rsidR="00B4045F" w:rsidRPr="00266D83" w14:paraId="07D76D96" w14:textId="77777777" w:rsidTr="00AC5F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F51E" w14:textId="77777777" w:rsidR="00B4045F" w:rsidRPr="00266D83" w:rsidRDefault="00B4045F" w:rsidP="00B4045F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8669F" w14:textId="5A2ECCA8" w:rsidR="00B4045F" w:rsidRPr="00266D83" w:rsidRDefault="00B4045F" w:rsidP="00B4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329" w14:textId="1E03F7BF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40C6A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9069" w14:textId="2F2AD4EE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D101" w14:textId="1937866E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EA6F" w14:textId="20F10F0E" w:rsidR="00B4045F" w:rsidRPr="00504788" w:rsidRDefault="00040C6A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5A58" w14:textId="2D3E2E24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3</w:t>
            </w:r>
            <w:r w:rsidR="00040C6A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E0C1" w14:textId="6EA477BF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40C6A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F1A7" w14:textId="50EC9F5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B4045F" w:rsidRPr="00266D83" w14:paraId="2FBAB7E7" w14:textId="77777777" w:rsidTr="00AC5F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C5C4" w14:textId="77777777" w:rsidR="00B4045F" w:rsidRPr="00266D83" w:rsidRDefault="00B4045F" w:rsidP="00B4045F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EBD6" w14:textId="77777777" w:rsidR="00B4045F" w:rsidRPr="00297436" w:rsidRDefault="00B4045F" w:rsidP="00B4045F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3F7E" w14:textId="37662C3B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0C6A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9AF1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50B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BA7F" w14:textId="6BC24A4C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0C6A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A2BB" w14:textId="52D6FA85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6</w:t>
            </w:r>
            <w:r w:rsidR="00040C6A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BEDF" w14:textId="1C24556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  <w:r w:rsidR="00040C6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29CF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B4045F" w:rsidRPr="00266D83" w14:paraId="33791177" w14:textId="77777777" w:rsidTr="00AC5F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DA42" w14:textId="77777777" w:rsidR="00B4045F" w:rsidRPr="00266D83" w:rsidRDefault="00B4045F" w:rsidP="00B4045F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AD870" w14:textId="77777777" w:rsidR="00B4045F" w:rsidRPr="00297436" w:rsidRDefault="00B4045F" w:rsidP="00B4045F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VATROGAS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1EF3" w14:textId="1DCBBDF6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195C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1717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736C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435" w14:textId="2CA6E745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195C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F630" w14:textId="7F927BA8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5</w:t>
            </w:r>
            <w:r w:rsidR="00C3195C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4F9D" w14:textId="55FF7124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3195C">
              <w:rPr>
                <w:rFonts w:ascii="Arial" w:hAnsi="Arial" w:cs="Arial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2DC0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4045F" w:rsidRPr="00266D83" w14:paraId="4D689070" w14:textId="77777777" w:rsidTr="00AC5F7B"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DFAA" w14:textId="77777777" w:rsidR="00B4045F" w:rsidRPr="00266D83" w:rsidRDefault="00B4045F" w:rsidP="00B4045F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46A00" w14:textId="77777777" w:rsidR="00B4045F" w:rsidRPr="00297436" w:rsidRDefault="00B4045F" w:rsidP="00B4045F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7737BC3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5FA1C2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3CD78FB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A6DF11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7D9F" w14:textId="648CEBEC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40C6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-5</w:t>
            </w:r>
            <w:r w:rsidR="00040C6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880C8F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456B4F2" w14:textId="77777777" w:rsidR="00B4045F" w:rsidRPr="00504788" w:rsidRDefault="00B4045F" w:rsidP="00B4045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7A0170" w14:textId="77777777" w:rsidR="00AC5F7B" w:rsidRDefault="00AC5F7B" w:rsidP="00AC5F7B">
      <w:pPr>
        <w:jc w:val="center"/>
      </w:pPr>
    </w:p>
    <w:p w14:paraId="4695FCFB" w14:textId="77777777" w:rsidR="0092691F" w:rsidRDefault="0092691F" w:rsidP="00AC5F7B">
      <w:pPr>
        <w:jc w:val="center"/>
      </w:pPr>
    </w:p>
    <w:p w14:paraId="0316F41E" w14:textId="7724DDDA" w:rsidR="0092691F" w:rsidRPr="000F3AFB" w:rsidRDefault="00B04E36" w:rsidP="00B04E36">
      <w:pPr>
        <w:rPr>
          <w:rFonts w:ascii="Arial Narrow" w:hAnsi="Arial Narrow" w:cs="Arial"/>
          <w:sz w:val="22"/>
          <w:szCs w:val="22"/>
        </w:rPr>
      </w:pPr>
      <w:r w:rsidRPr="000F3AFB">
        <w:rPr>
          <w:rFonts w:ascii="Arial Narrow" w:hAnsi="Arial Narrow" w:cs="Arial"/>
          <w:sz w:val="22"/>
          <w:szCs w:val="22"/>
        </w:rPr>
        <w:t>RASPORED UTAKMICA 1</w:t>
      </w:r>
      <w:r w:rsidR="00040C6A">
        <w:rPr>
          <w:rFonts w:ascii="Arial Narrow" w:hAnsi="Arial Narrow" w:cs="Arial"/>
          <w:sz w:val="22"/>
          <w:szCs w:val="22"/>
        </w:rPr>
        <w:t>8</w:t>
      </w:r>
      <w:r w:rsidRPr="000F3AFB">
        <w:rPr>
          <w:rFonts w:ascii="Arial Narrow" w:hAnsi="Arial Narrow" w:cs="Arial"/>
          <w:sz w:val="22"/>
          <w:szCs w:val="22"/>
        </w:rPr>
        <w:t>. KOLA</w:t>
      </w:r>
    </w:p>
    <w:p w14:paraId="229FC897" w14:textId="77777777" w:rsidR="0092691F" w:rsidRPr="000F3AFB" w:rsidRDefault="0092691F" w:rsidP="00AC5F7B">
      <w:pPr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611"/>
        <w:gridCol w:w="2811"/>
      </w:tblGrid>
      <w:tr w:rsidR="00040C6A" w:rsidRPr="000F3AFB" w14:paraId="23174BAB" w14:textId="77777777" w:rsidTr="00040C6A">
        <w:tc>
          <w:tcPr>
            <w:tcW w:w="1808" w:type="dxa"/>
            <w:shd w:val="clear" w:color="auto" w:fill="FDE9D9"/>
          </w:tcPr>
          <w:p w14:paraId="1AC4EB2E" w14:textId="1C523C26" w:rsidR="00040C6A" w:rsidRPr="000F3AFB" w:rsidRDefault="00040C6A" w:rsidP="00040C6A">
            <w:pPr>
              <w:jc w:val="center"/>
              <w:rPr>
                <w:rFonts w:ascii="Arial Narrow" w:hAnsi="Arial Narrow" w:cs="Arial"/>
                <w:b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. KOLO</w:t>
            </w:r>
          </w:p>
        </w:tc>
        <w:tc>
          <w:tcPr>
            <w:tcW w:w="2611" w:type="dxa"/>
            <w:shd w:val="clear" w:color="auto" w:fill="FDE9D9"/>
          </w:tcPr>
          <w:p w14:paraId="0F7F0E6B" w14:textId="67083621" w:rsidR="00040C6A" w:rsidRPr="000F3AFB" w:rsidRDefault="00040C6A" w:rsidP="00040C6A">
            <w:pPr>
              <w:jc w:val="center"/>
              <w:rPr>
                <w:rFonts w:ascii="Arial Narrow" w:hAnsi="Arial Narrow" w:cs="Arial"/>
                <w:b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6.03. PET</w:t>
            </w:r>
          </w:p>
        </w:tc>
        <w:tc>
          <w:tcPr>
            <w:tcW w:w="2811" w:type="dxa"/>
            <w:shd w:val="clear" w:color="auto" w:fill="FDE9D9"/>
          </w:tcPr>
          <w:p w14:paraId="1858D605" w14:textId="25691EE5" w:rsidR="00040C6A" w:rsidRPr="000F3AFB" w:rsidRDefault="00040C6A" w:rsidP="00040C6A">
            <w:pPr>
              <w:jc w:val="center"/>
              <w:rPr>
                <w:rFonts w:ascii="Arial Narrow" w:hAnsi="Arial Narrow" w:cs="Arial"/>
                <w:b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5 sati</w:t>
            </w:r>
          </w:p>
        </w:tc>
      </w:tr>
      <w:tr w:rsidR="00040C6A" w:rsidRPr="000F3AFB" w14:paraId="0F20DBD1" w14:textId="77777777" w:rsidTr="00040C6A">
        <w:tc>
          <w:tcPr>
            <w:tcW w:w="1808" w:type="dxa"/>
          </w:tcPr>
          <w:p w14:paraId="4FBEAE65" w14:textId="2C12E7FD" w:rsidR="00040C6A" w:rsidRPr="000F3AFB" w:rsidRDefault="00040C6A" w:rsidP="00040C6A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611" w:type="dxa"/>
          </w:tcPr>
          <w:p w14:paraId="61353946" w14:textId="6A0C3A2B" w:rsidR="00040C6A" w:rsidRPr="000F3AFB" w:rsidRDefault="00040C6A" w:rsidP="00040C6A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2811" w:type="dxa"/>
          </w:tcPr>
          <w:p w14:paraId="51E31170" w14:textId="5F943F31" w:rsidR="00040C6A" w:rsidRPr="000F3AFB" w:rsidRDefault="00040C6A" w:rsidP="00040C6A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40C6A" w:rsidRPr="000F3AFB" w14:paraId="4909E54C" w14:textId="77777777" w:rsidTr="00040C6A">
        <w:tc>
          <w:tcPr>
            <w:tcW w:w="1808" w:type="dxa"/>
          </w:tcPr>
          <w:p w14:paraId="7A9DAA81" w14:textId="71F40EDD" w:rsidR="00040C6A" w:rsidRPr="000F3AFB" w:rsidRDefault="00040C6A" w:rsidP="00040C6A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2611" w:type="dxa"/>
          </w:tcPr>
          <w:p w14:paraId="0DA2FEF1" w14:textId="6CB6AC3D" w:rsidR="00040C6A" w:rsidRPr="000F3AFB" w:rsidRDefault="00040C6A" w:rsidP="00040C6A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2811" w:type="dxa"/>
          </w:tcPr>
          <w:p w14:paraId="411B2291" w14:textId="48683BA3" w:rsidR="00040C6A" w:rsidRPr="000F3AFB" w:rsidRDefault="00040C6A" w:rsidP="00040C6A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40C6A" w:rsidRPr="000F3AFB" w14:paraId="039FAA15" w14:textId="77777777" w:rsidTr="00040C6A">
        <w:tc>
          <w:tcPr>
            <w:tcW w:w="1808" w:type="dxa"/>
          </w:tcPr>
          <w:p w14:paraId="1BAE7F89" w14:textId="536C1E8A" w:rsidR="00040C6A" w:rsidRPr="000F3AFB" w:rsidRDefault="00040C6A" w:rsidP="00040C6A">
            <w:pPr>
              <w:rPr>
                <w:rFonts w:ascii="Arial Narrow" w:hAnsi="Arial Narrow" w:cs="Arial"/>
                <w:b/>
                <w:bCs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611" w:type="dxa"/>
          </w:tcPr>
          <w:p w14:paraId="105F65F7" w14:textId="275679E5" w:rsidR="00040C6A" w:rsidRPr="000F3AFB" w:rsidRDefault="00040C6A" w:rsidP="00040C6A">
            <w:pPr>
              <w:rPr>
                <w:rFonts w:ascii="Arial Narrow" w:hAnsi="Arial Narrow" w:cs="Arial"/>
                <w:b/>
                <w:bCs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2811" w:type="dxa"/>
          </w:tcPr>
          <w:p w14:paraId="36D77B3D" w14:textId="79404D71" w:rsidR="00040C6A" w:rsidRPr="000F3AFB" w:rsidRDefault="00040C6A" w:rsidP="00040C6A">
            <w:pPr>
              <w:rPr>
                <w:rFonts w:ascii="Arial Narrow" w:hAnsi="Arial Narrow" w:cs="Arial"/>
                <w:b/>
                <w:bCs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40C6A" w:rsidRPr="000F3AFB" w14:paraId="71CABC4E" w14:textId="77777777" w:rsidTr="00040C6A">
        <w:tc>
          <w:tcPr>
            <w:tcW w:w="1808" w:type="dxa"/>
          </w:tcPr>
          <w:p w14:paraId="1F4C8FB8" w14:textId="05641BC3" w:rsidR="00040C6A" w:rsidRPr="000F3AFB" w:rsidRDefault="00040C6A" w:rsidP="00040C6A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611" w:type="dxa"/>
          </w:tcPr>
          <w:p w14:paraId="57324023" w14:textId="79DE4FDD" w:rsidR="00040C6A" w:rsidRPr="000F3AFB" w:rsidRDefault="00040C6A" w:rsidP="00040C6A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2811" w:type="dxa"/>
          </w:tcPr>
          <w:p w14:paraId="3DD364B1" w14:textId="12DA89AE" w:rsidR="00040C6A" w:rsidRPr="000F3AFB" w:rsidRDefault="00040C6A" w:rsidP="00040C6A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40C6A" w:rsidRPr="000F3AFB" w14:paraId="4C8DF933" w14:textId="77777777" w:rsidTr="00040C6A">
        <w:tc>
          <w:tcPr>
            <w:tcW w:w="1808" w:type="dxa"/>
          </w:tcPr>
          <w:p w14:paraId="09A6ECA8" w14:textId="15B4CC9A" w:rsidR="00040C6A" w:rsidRPr="000F3AFB" w:rsidRDefault="00040C6A" w:rsidP="00040C6A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2611" w:type="dxa"/>
          </w:tcPr>
          <w:p w14:paraId="63D1A74B" w14:textId="03FF2C54" w:rsidR="00040C6A" w:rsidRPr="000F3AFB" w:rsidRDefault="00040C6A" w:rsidP="00040C6A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2811" w:type="dxa"/>
          </w:tcPr>
          <w:p w14:paraId="7D0BE646" w14:textId="0DD4A10C" w:rsidR="00040C6A" w:rsidRPr="000F3AFB" w:rsidRDefault="00040C6A" w:rsidP="00040C6A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40C6A" w:rsidRPr="000F3AFB" w14:paraId="60F75762" w14:textId="77777777" w:rsidTr="00040C6A">
        <w:tc>
          <w:tcPr>
            <w:tcW w:w="1808" w:type="dxa"/>
          </w:tcPr>
          <w:p w14:paraId="7D9DF769" w14:textId="0A5FC355" w:rsidR="00040C6A" w:rsidRPr="000F3AFB" w:rsidRDefault="00040C6A" w:rsidP="00040C6A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611" w:type="dxa"/>
          </w:tcPr>
          <w:p w14:paraId="302967D7" w14:textId="122D1C8F" w:rsidR="00040C6A" w:rsidRPr="000F3AFB" w:rsidRDefault="00040C6A" w:rsidP="00040C6A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2811" w:type="dxa"/>
          </w:tcPr>
          <w:p w14:paraId="3F815DC6" w14:textId="7D2CEF87" w:rsidR="00040C6A" w:rsidRPr="000F3AFB" w:rsidRDefault="00040C6A" w:rsidP="00040C6A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40C6A" w:rsidRPr="000F3AFB" w14:paraId="784D9FF6" w14:textId="77777777" w:rsidTr="00040C6A">
        <w:tc>
          <w:tcPr>
            <w:tcW w:w="1808" w:type="dxa"/>
          </w:tcPr>
          <w:p w14:paraId="0BE03E5F" w14:textId="28B6EEE1" w:rsidR="00040C6A" w:rsidRPr="000F3AFB" w:rsidRDefault="00040C6A" w:rsidP="00040C6A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611" w:type="dxa"/>
          </w:tcPr>
          <w:p w14:paraId="34C567FA" w14:textId="79E241D8" w:rsidR="00040C6A" w:rsidRPr="000F3AFB" w:rsidRDefault="00040C6A" w:rsidP="00040C6A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2811" w:type="dxa"/>
          </w:tcPr>
          <w:p w14:paraId="1432B4C5" w14:textId="6EF34CCA" w:rsidR="00040C6A" w:rsidRPr="000F3AFB" w:rsidRDefault="00040C6A" w:rsidP="00040C6A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40C6A" w:rsidRPr="000F3AFB" w14:paraId="31882AF6" w14:textId="77777777" w:rsidTr="00040C6A">
        <w:tc>
          <w:tcPr>
            <w:tcW w:w="1808" w:type="dxa"/>
          </w:tcPr>
          <w:p w14:paraId="54FE9BA0" w14:textId="51EC3AE6" w:rsidR="00040C6A" w:rsidRPr="000F3AFB" w:rsidRDefault="00040C6A" w:rsidP="00040C6A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611" w:type="dxa"/>
          </w:tcPr>
          <w:p w14:paraId="46A51B52" w14:textId="0307EF90" w:rsidR="00040C6A" w:rsidRPr="000F3AFB" w:rsidRDefault="00040C6A" w:rsidP="00040C6A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2811" w:type="dxa"/>
          </w:tcPr>
          <w:p w14:paraId="4715FC98" w14:textId="1A3B500B" w:rsidR="00040C6A" w:rsidRPr="000F3AFB" w:rsidRDefault="00040C6A" w:rsidP="00040C6A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</w:tbl>
    <w:p w14:paraId="66DF0A58" w14:textId="73B1485C" w:rsidR="0092691F" w:rsidRPr="000F3AFB" w:rsidRDefault="0092691F" w:rsidP="00AC5F7B">
      <w:pPr>
        <w:jc w:val="center"/>
        <w:rPr>
          <w:rFonts w:ascii="Arial Narrow" w:hAnsi="Arial Narrow" w:cs="Arial"/>
          <w:sz w:val="22"/>
          <w:szCs w:val="22"/>
        </w:rPr>
      </w:pPr>
    </w:p>
    <w:p w14:paraId="7331F106" w14:textId="06DAC524" w:rsidR="00E549E5" w:rsidRPr="000F3AFB" w:rsidRDefault="000F3AFB" w:rsidP="000F3AFB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DGOĐENE UTAKMICE</w:t>
      </w:r>
    </w:p>
    <w:p w14:paraId="1B9DF452" w14:textId="77777777" w:rsidR="00E549E5" w:rsidRPr="000F3AFB" w:rsidRDefault="00E549E5" w:rsidP="00AC5F7B">
      <w:pPr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611"/>
        <w:gridCol w:w="2811"/>
      </w:tblGrid>
      <w:tr w:rsidR="00E549E5" w:rsidRPr="000F3AFB" w14:paraId="12E4813D" w14:textId="77777777" w:rsidTr="00E549E5">
        <w:tc>
          <w:tcPr>
            <w:tcW w:w="1808" w:type="dxa"/>
          </w:tcPr>
          <w:p w14:paraId="4D994518" w14:textId="46E1AF7A" w:rsidR="00E549E5" w:rsidRPr="000F3AFB" w:rsidRDefault="000F3AFB" w:rsidP="00040C6A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13. kolo</w:t>
            </w:r>
          </w:p>
        </w:tc>
        <w:tc>
          <w:tcPr>
            <w:tcW w:w="2611" w:type="dxa"/>
          </w:tcPr>
          <w:p w14:paraId="0BFC8BBA" w14:textId="6F7D2AA0" w:rsidR="00E549E5" w:rsidRPr="000F3AFB" w:rsidRDefault="00E549E5" w:rsidP="00040C6A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MLADOST</w:t>
            </w:r>
          </w:p>
        </w:tc>
        <w:tc>
          <w:tcPr>
            <w:tcW w:w="2811" w:type="dxa"/>
          </w:tcPr>
          <w:p w14:paraId="72892886" w14:textId="329E166B" w:rsidR="00E549E5" w:rsidRPr="000F3AFB" w:rsidRDefault="00E549E5" w:rsidP="00040C6A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BAN JELAČIĆ</w:t>
            </w:r>
          </w:p>
        </w:tc>
      </w:tr>
      <w:tr w:rsidR="00E549E5" w:rsidRPr="000F3AFB" w14:paraId="3E198287" w14:textId="77777777" w:rsidTr="00E549E5">
        <w:tc>
          <w:tcPr>
            <w:tcW w:w="1808" w:type="dxa"/>
          </w:tcPr>
          <w:p w14:paraId="633EABA5" w14:textId="5B15B4A2" w:rsidR="00E549E5" w:rsidRPr="000F3AFB" w:rsidRDefault="00E549E5" w:rsidP="00040C6A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16.</w:t>
            </w:r>
            <w:r w:rsidR="000F3AFB" w:rsidRPr="000F3AF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F3AFB">
              <w:rPr>
                <w:rFonts w:ascii="Arial Narrow" w:hAnsi="Arial Narrow" w:cs="Arial"/>
                <w:sz w:val="22"/>
                <w:szCs w:val="22"/>
              </w:rPr>
              <w:t>kolo</w:t>
            </w:r>
          </w:p>
        </w:tc>
        <w:tc>
          <w:tcPr>
            <w:tcW w:w="2611" w:type="dxa"/>
          </w:tcPr>
          <w:p w14:paraId="764BB267" w14:textId="3AB92BA1" w:rsidR="00E549E5" w:rsidRPr="000F3AFB" w:rsidRDefault="00E549E5" w:rsidP="00040C6A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HRUŠEVEC</w:t>
            </w:r>
          </w:p>
        </w:tc>
        <w:tc>
          <w:tcPr>
            <w:tcW w:w="2811" w:type="dxa"/>
          </w:tcPr>
          <w:p w14:paraId="510814F9" w14:textId="1CA4F783" w:rsidR="00E549E5" w:rsidRPr="000F3AFB" w:rsidRDefault="00E549E5" w:rsidP="00040C6A">
            <w:pPr>
              <w:rPr>
                <w:rFonts w:ascii="Arial Narrow" w:hAnsi="Arial Narrow" w:cs="Arial"/>
              </w:rPr>
            </w:pPr>
            <w:r w:rsidRPr="000F3AFB">
              <w:rPr>
                <w:rFonts w:ascii="Arial Narrow" w:hAnsi="Arial Narrow" w:cs="Arial"/>
                <w:sz w:val="22"/>
                <w:szCs w:val="22"/>
              </w:rPr>
              <w:t>BUNA</w:t>
            </w:r>
          </w:p>
        </w:tc>
      </w:tr>
    </w:tbl>
    <w:p w14:paraId="159CB95F" w14:textId="77777777" w:rsidR="0092691F" w:rsidRDefault="0092691F" w:rsidP="00AC5F7B">
      <w:pPr>
        <w:jc w:val="center"/>
      </w:pPr>
    </w:p>
    <w:p w14:paraId="1AFA826F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  <w:r w:rsidRPr="00C052B3">
        <w:rPr>
          <w:rFonts w:ascii="Arial" w:hAnsi="Arial" w:cs="Arial"/>
          <w:sz w:val="20"/>
          <w:szCs w:val="20"/>
        </w:rPr>
        <w:lastRenderedPageBreak/>
        <w:t>NOGOMETNI SAVEZ VELIKA GORICA</w:t>
      </w:r>
    </w:p>
    <w:p w14:paraId="176AA89B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  <w:r w:rsidRPr="00C052B3">
        <w:rPr>
          <w:rFonts w:ascii="Arial" w:hAnsi="Arial" w:cs="Arial"/>
          <w:sz w:val="20"/>
          <w:szCs w:val="20"/>
        </w:rPr>
        <w:t>LIGA VETERANA</w:t>
      </w:r>
    </w:p>
    <w:p w14:paraId="71D2F256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p w14:paraId="44A7B7A4" w14:textId="77777777" w:rsidR="000A2E9E" w:rsidRPr="00C052B3" w:rsidRDefault="000A2E9E" w:rsidP="000A2E9E">
      <w:pPr>
        <w:jc w:val="center"/>
        <w:rPr>
          <w:rFonts w:ascii="Arial" w:hAnsi="Arial" w:cs="Arial"/>
          <w:b/>
          <w:sz w:val="20"/>
          <w:szCs w:val="20"/>
        </w:rPr>
      </w:pPr>
      <w:r w:rsidRPr="00C052B3">
        <w:rPr>
          <w:rFonts w:ascii="Arial" w:hAnsi="Arial" w:cs="Arial"/>
          <w:b/>
          <w:sz w:val="20"/>
          <w:szCs w:val="20"/>
        </w:rPr>
        <w:t xml:space="preserve">RASPORED  IGRANJA VETERANA </w:t>
      </w:r>
    </w:p>
    <w:p w14:paraId="713CE5B8" w14:textId="77777777" w:rsidR="000A2E9E" w:rsidRPr="00C052B3" w:rsidRDefault="000A2E9E" w:rsidP="000A2E9E">
      <w:pPr>
        <w:jc w:val="center"/>
        <w:rPr>
          <w:rFonts w:ascii="Arial" w:hAnsi="Arial" w:cs="Arial"/>
          <w:b/>
          <w:sz w:val="20"/>
          <w:szCs w:val="20"/>
        </w:rPr>
      </w:pPr>
      <w:r w:rsidRPr="00C052B3">
        <w:rPr>
          <w:rFonts w:ascii="Arial" w:hAnsi="Arial" w:cs="Arial"/>
          <w:b/>
          <w:sz w:val="20"/>
          <w:szCs w:val="20"/>
        </w:rPr>
        <w:t>PROLJEĆE 2021.</w:t>
      </w:r>
    </w:p>
    <w:p w14:paraId="4845A733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127"/>
        <w:gridCol w:w="708"/>
        <w:gridCol w:w="1843"/>
        <w:gridCol w:w="2410"/>
      </w:tblGrid>
      <w:tr w:rsidR="000A2E9E" w:rsidRPr="00C052B3" w14:paraId="54BF6774" w14:textId="77777777" w:rsidTr="000A2E9E">
        <w:tc>
          <w:tcPr>
            <w:tcW w:w="709" w:type="dxa"/>
          </w:tcPr>
          <w:p w14:paraId="332C23F9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559" w:type="dxa"/>
            <w:shd w:val="clear" w:color="auto" w:fill="auto"/>
          </w:tcPr>
          <w:p w14:paraId="3F6CD622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127" w:type="dxa"/>
          </w:tcPr>
          <w:p w14:paraId="4D5FA58D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  <w:tc>
          <w:tcPr>
            <w:tcW w:w="708" w:type="dxa"/>
          </w:tcPr>
          <w:p w14:paraId="695EEBD6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98A53D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AC077C4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</w:tr>
      <w:tr w:rsidR="000A2E9E" w:rsidRPr="00C052B3" w14:paraId="68AA9C3A" w14:textId="77777777" w:rsidTr="000A2E9E">
        <w:tc>
          <w:tcPr>
            <w:tcW w:w="709" w:type="dxa"/>
          </w:tcPr>
          <w:p w14:paraId="4DF0B16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5D24AE2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MLADOST</w:t>
            </w:r>
          </w:p>
        </w:tc>
        <w:tc>
          <w:tcPr>
            <w:tcW w:w="2127" w:type="dxa"/>
          </w:tcPr>
          <w:p w14:paraId="0F8F75C1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0DA522B1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3308EE9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LEKENIK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8E7335F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</w:tr>
      <w:tr w:rsidR="000A2E9E" w:rsidRPr="00C052B3" w14:paraId="54D468AE" w14:textId="77777777" w:rsidTr="000A2E9E">
        <w:tc>
          <w:tcPr>
            <w:tcW w:w="709" w:type="dxa"/>
          </w:tcPr>
          <w:p w14:paraId="7438394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BFB562E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2127" w:type="dxa"/>
          </w:tcPr>
          <w:p w14:paraId="6425EB77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</w:tcPr>
          <w:p w14:paraId="1DC71C62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A98A182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DINAM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78E41F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044365C4" w14:textId="77777777" w:rsidTr="000A2E9E">
        <w:tc>
          <w:tcPr>
            <w:tcW w:w="709" w:type="dxa"/>
          </w:tcPr>
          <w:p w14:paraId="73C0B8D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3811ECD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MLAKA</w:t>
            </w:r>
          </w:p>
        </w:tc>
        <w:tc>
          <w:tcPr>
            <w:tcW w:w="2127" w:type="dxa"/>
          </w:tcPr>
          <w:p w14:paraId="4B876594" w14:textId="7C2C1B7A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, 1</w:t>
            </w:r>
            <w:r w:rsidR="00B04E36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C052B3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708" w:type="dxa"/>
          </w:tcPr>
          <w:p w14:paraId="2450C711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9F1AB05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73AC278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57B83D98" w14:textId="77777777" w:rsidTr="000A2E9E">
        <w:tc>
          <w:tcPr>
            <w:tcW w:w="709" w:type="dxa"/>
          </w:tcPr>
          <w:p w14:paraId="28A3C07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D1B2172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GORICA</w:t>
            </w:r>
          </w:p>
        </w:tc>
        <w:tc>
          <w:tcPr>
            <w:tcW w:w="2127" w:type="dxa"/>
          </w:tcPr>
          <w:p w14:paraId="04DEDD32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,18,00</w:t>
            </w:r>
          </w:p>
        </w:tc>
        <w:tc>
          <w:tcPr>
            <w:tcW w:w="708" w:type="dxa"/>
          </w:tcPr>
          <w:p w14:paraId="74D88547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17DE4E3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VATROGASA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C2A81D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11B582D9" w14:textId="77777777" w:rsidTr="000A2E9E">
        <w:tc>
          <w:tcPr>
            <w:tcW w:w="709" w:type="dxa"/>
          </w:tcPr>
          <w:p w14:paraId="521FE0FC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C070B8D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127" w:type="dxa"/>
          </w:tcPr>
          <w:p w14:paraId="2552D832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763CC3F0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435BCDC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BAN JELAČI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C9B0256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4AF128CB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7B697DF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9137E33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BU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BDD26FF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, 18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E2DCE8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E587B8B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8831F3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636D1642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20B6D4C8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10DB8C0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VG BOY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6756B27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19C8300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4394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LOMNICA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5DDF87E4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363C8409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6AFBD969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AD07F83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BB8B3DD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7D8CEA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73F8" w14:textId="77777777" w:rsidR="000A2E9E" w:rsidRPr="00C052B3" w:rsidRDefault="000A2E9E" w:rsidP="00EE5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bCs/>
                <w:sz w:val="20"/>
                <w:szCs w:val="20"/>
              </w:rPr>
              <w:t>GRADIĆI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3879DDBE" w14:textId="77777777" w:rsidR="000A2E9E" w:rsidRPr="00C052B3" w:rsidRDefault="000A2E9E" w:rsidP="00EE5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bCs/>
                <w:sz w:val="20"/>
                <w:szCs w:val="20"/>
              </w:rPr>
              <w:t>Ponedjeljak</w:t>
            </w:r>
          </w:p>
        </w:tc>
      </w:tr>
    </w:tbl>
    <w:p w14:paraId="4AA22815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054FC5E2" w14:textId="77777777" w:rsidTr="00B04E36">
        <w:tc>
          <w:tcPr>
            <w:tcW w:w="1134" w:type="dxa"/>
            <w:shd w:val="clear" w:color="auto" w:fill="F2F2F2" w:themeFill="background1" w:themeFillShade="F2"/>
          </w:tcPr>
          <w:p w14:paraId="49E88D2A" w14:textId="77777777" w:rsidR="000A2E9E" w:rsidRPr="00C052B3" w:rsidRDefault="000A2E9E" w:rsidP="00EE53C9">
            <w:pPr>
              <w:pStyle w:val="Bezproreda"/>
              <w:jc w:val="center"/>
              <w:rPr>
                <w:rFonts w:ascii="Arial Narrow" w:hAnsi="Arial Narrow" w:cs="Arial"/>
                <w:b/>
              </w:rPr>
            </w:pPr>
            <w:r w:rsidRPr="00C052B3">
              <w:rPr>
                <w:rFonts w:ascii="Arial Narrow" w:hAnsi="Arial Narrow" w:cs="Arial"/>
                <w:b/>
              </w:rPr>
              <w:t>16. KOL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97C4E6F" w14:textId="77777777" w:rsidR="000A2E9E" w:rsidRPr="00C052B3" w:rsidRDefault="000A2E9E" w:rsidP="00AC5F7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5.03. 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0D9F1C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1D706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86EFF9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C5F7B" w:rsidRPr="00C052B3" w14:paraId="1340D99C" w14:textId="77777777" w:rsidTr="00EE53C9">
        <w:tc>
          <w:tcPr>
            <w:tcW w:w="1134" w:type="dxa"/>
            <w:shd w:val="clear" w:color="auto" w:fill="auto"/>
          </w:tcPr>
          <w:p w14:paraId="60671EE7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14:paraId="6F197FC6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4047B26F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19952E8F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27DC73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6049BE32" w14:textId="77777777" w:rsidTr="00EE53C9">
        <w:tc>
          <w:tcPr>
            <w:tcW w:w="1134" w:type="dxa"/>
            <w:shd w:val="clear" w:color="auto" w:fill="auto"/>
          </w:tcPr>
          <w:p w14:paraId="39E8E122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36119651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5BC06768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7F4BF3A5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FCEEC3E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08B03AE6" w14:textId="77777777" w:rsidTr="00EE53C9">
        <w:tc>
          <w:tcPr>
            <w:tcW w:w="1134" w:type="dxa"/>
            <w:shd w:val="clear" w:color="auto" w:fill="auto"/>
          </w:tcPr>
          <w:p w14:paraId="08125C6F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4370C0C0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579F68F4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198A455D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93C9C3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090DD10A" w14:textId="77777777" w:rsidTr="00EE53C9">
        <w:tc>
          <w:tcPr>
            <w:tcW w:w="1134" w:type="dxa"/>
            <w:shd w:val="clear" w:color="auto" w:fill="auto"/>
          </w:tcPr>
          <w:p w14:paraId="6BD04319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00</w:t>
            </w:r>
          </w:p>
        </w:tc>
        <w:tc>
          <w:tcPr>
            <w:tcW w:w="1985" w:type="dxa"/>
            <w:shd w:val="clear" w:color="auto" w:fill="auto"/>
          </w:tcPr>
          <w:p w14:paraId="2FAB031B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4EA2E160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59ACED0D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0EE902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316A2516" w14:textId="77777777" w:rsidTr="00EE53C9">
        <w:tc>
          <w:tcPr>
            <w:tcW w:w="1134" w:type="dxa"/>
            <w:shd w:val="clear" w:color="auto" w:fill="auto"/>
          </w:tcPr>
          <w:p w14:paraId="721921E7" w14:textId="77777777" w:rsidR="00AC5F7B" w:rsidRDefault="00AC5F7B" w:rsidP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14:paraId="4936A0BD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4FC15C62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480200C1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E3CE33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4072040A" w14:textId="77777777" w:rsidTr="00EE53C9">
        <w:tc>
          <w:tcPr>
            <w:tcW w:w="1134" w:type="dxa"/>
            <w:shd w:val="clear" w:color="auto" w:fill="auto"/>
          </w:tcPr>
          <w:p w14:paraId="501D9D6D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1B2D2FAC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2F8AA17E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7462279A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962E10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60DDB685" w14:textId="77777777" w:rsidTr="00EE53C9">
        <w:tc>
          <w:tcPr>
            <w:tcW w:w="1134" w:type="dxa"/>
            <w:shd w:val="clear" w:color="auto" w:fill="auto"/>
          </w:tcPr>
          <w:p w14:paraId="7111C095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14:paraId="511602DF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547910D5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4387A3D4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A4DDCC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371E739" w14:textId="77777777" w:rsidTr="00EE53C9">
        <w:tc>
          <w:tcPr>
            <w:tcW w:w="1134" w:type="dxa"/>
            <w:shd w:val="clear" w:color="auto" w:fill="auto"/>
          </w:tcPr>
          <w:p w14:paraId="34AFFD3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AC5F7B"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5E92B65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3D6B309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543478D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0C6B0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3C031E0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984"/>
        <w:gridCol w:w="567"/>
        <w:gridCol w:w="1560"/>
      </w:tblGrid>
      <w:tr w:rsidR="000A2E9E" w:rsidRPr="00C052B3" w14:paraId="0D51C80E" w14:textId="77777777" w:rsidTr="00040C6A">
        <w:tc>
          <w:tcPr>
            <w:tcW w:w="1276" w:type="dxa"/>
            <w:shd w:val="clear" w:color="auto" w:fill="D9D9D9" w:themeFill="background1" w:themeFillShade="D9"/>
          </w:tcPr>
          <w:p w14:paraId="3F4632B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7. KOL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315911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/22.03. PET/P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D6C1909" w14:textId="2EFF91B2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</w:t>
            </w:r>
            <w:r w:rsidR="00CE3DAA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096DD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6FC901A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00258789" w14:textId="77777777" w:rsidTr="000A2E9E">
        <w:tc>
          <w:tcPr>
            <w:tcW w:w="1276" w:type="dxa"/>
          </w:tcPr>
          <w:p w14:paraId="157466C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2D97A1C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</w:tcPr>
          <w:p w14:paraId="2D26460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305A5D1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5B29C5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B0F7A9C" w14:textId="77777777" w:rsidTr="000A2E9E">
        <w:tc>
          <w:tcPr>
            <w:tcW w:w="1276" w:type="dxa"/>
          </w:tcPr>
          <w:p w14:paraId="3ACD4DE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843" w:type="dxa"/>
          </w:tcPr>
          <w:p w14:paraId="7131E35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</w:tcPr>
          <w:p w14:paraId="21EC769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078DAEC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761BA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7DA78DC" w14:textId="77777777" w:rsidTr="000A2E9E">
        <w:tc>
          <w:tcPr>
            <w:tcW w:w="1276" w:type="dxa"/>
          </w:tcPr>
          <w:p w14:paraId="6BDF7B3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77864D2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</w:tcPr>
          <w:p w14:paraId="764A0A0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1170D34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065AE3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952627D" w14:textId="77777777" w:rsidTr="000A2E9E">
        <w:tc>
          <w:tcPr>
            <w:tcW w:w="1276" w:type="dxa"/>
          </w:tcPr>
          <w:p w14:paraId="235B5ED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843" w:type="dxa"/>
          </w:tcPr>
          <w:p w14:paraId="0351826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</w:tcPr>
          <w:p w14:paraId="690429F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5FC9E6C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A85F0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6F3E49A" w14:textId="77777777" w:rsidTr="000A2E9E">
        <w:tc>
          <w:tcPr>
            <w:tcW w:w="1276" w:type="dxa"/>
          </w:tcPr>
          <w:p w14:paraId="4899322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382696E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</w:tcPr>
          <w:p w14:paraId="3B7707D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60755FC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E7715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96D8AF9" w14:textId="77777777" w:rsidTr="000A2E9E">
        <w:tc>
          <w:tcPr>
            <w:tcW w:w="1276" w:type="dxa"/>
          </w:tcPr>
          <w:p w14:paraId="0595EB8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843" w:type="dxa"/>
          </w:tcPr>
          <w:p w14:paraId="637925A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</w:tcPr>
          <w:p w14:paraId="39A67DC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43348D7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23FB5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13C5E1E" w14:textId="77777777" w:rsidTr="000A2E9E">
        <w:tc>
          <w:tcPr>
            <w:tcW w:w="1276" w:type="dxa"/>
          </w:tcPr>
          <w:p w14:paraId="0A795AE9" w14:textId="62BD4F72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</w:t>
            </w:r>
            <w:r w:rsidR="00B04E36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C052B3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14:paraId="6CA1580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</w:tcPr>
          <w:p w14:paraId="04BC393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43EC30A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1239B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0856F35" w14:textId="77777777" w:rsidTr="000A2E9E">
        <w:tc>
          <w:tcPr>
            <w:tcW w:w="1276" w:type="dxa"/>
          </w:tcPr>
          <w:p w14:paraId="33F399C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235F9BA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</w:tcPr>
          <w:p w14:paraId="25E2EAC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0D56767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90C863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1A07F077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7CF75590" w14:textId="77777777" w:rsidTr="00EE53C9">
        <w:tc>
          <w:tcPr>
            <w:tcW w:w="1134" w:type="dxa"/>
            <w:shd w:val="clear" w:color="auto" w:fill="FDE9D9"/>
          </w:tcPr>
          <w:p w14:paraId="3DA0BF2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. KOLO</w:t>
            </w:r>
          </w:p>
        </w:tc>
        <w:tc>
          <w:tcPr>
            <w:tcW w:w="1985" w:type="dxa"/>
            <w:shd w:val="clear" w:color="auto" w:fill="FDE9D9"/>
          </w:tcPr>
          <w:p w14:paraId="5AD209C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6.03. PE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46CF02B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15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0EA73ED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4123296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44C61CBD" w14:textId="77777777" w:rsidTr="00EE53C9">
        <w:tc>
          <w:tcPr>
            <w:tcW w:w="1134" w:type="dxa"/>
            <w:shd w:val="clear" w:color="auto" w:fill="auto"/>
          </w:tcPr>
          <w:p w14:paraId="379A61A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8A15D0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217B683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165A753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500B1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64DF091" w14:textId="77777777" w:rsidTr="00EE53C9">
        <w:tc>
          <w:tcPr>
            <w:tcW w:w="1134" w:type="dxa"/>
            <w:shd w:val="clear" w:color="auto" w:fill="auto"/>
          </w:tcPr>
          <w:p w14:paraId="7F495F0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3CCF0CE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6E2F85E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3032179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C0AA3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B8CB6D1" w14:textId="77777777" w:rsidTr="00EE53C9">
        <w:tc>
          <w:tcPr>
            <w:tcW w:w="1134" w:type="dxa"/>
            <w:shd w:val="clear" w:color="auto" w:fill="auto"/>
          </w:tcPr>
          <w:p w14:paraId="0712D18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7FDF71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64FE457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09BCB58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8D1C8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03C716F" w14:textId="77777777" w:rsidTr="00EE53C9">
        <w:tc>
          <w:tcPr>
            <w:tcW w:w="1134" w:type="dxa"/>
            <w:shd w:val="clear" w:color="auto" w:fill="auto"/>
          </w:tcPr>
          <w:p w14:paraId="104E643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A67683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5C162F2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5A1C640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355CF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57629AD" w14:textId="77777777" w:rsidTr="00EE53C9">
        <w:tc>
          <w:tcPr>
            <w:tcW w:w="1134" w:type="dxa"/>
            <w:shd w:val="clear" w:color="auto" w:fill="auto"/>
          </w:tcPr>
          <w:p w14:paraId="19D872E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1FBD285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36C1675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34A5AD3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F2536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3888D32" w14:textId="77777777" w:rsidTr="00EE53C9">
        <w:tc>
          <w:tcPr>
            <w:tcW w:w="1134" w:type="dxa"/>
            <w:shd w:val="clear" w:color="auto" w:fill="FFFFFF"/>
          </w:tcPr>
          <w:p w14:paraId="11299F7A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FFFFFF"/>
          </w:tcPr>
          <w:p w14:paraId="04D7C5B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FFFFFF"/>
          </w:tcPr>
          <w:p w14:paraId="64C7DDE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629804F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D04283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F366FFB" w14:textId="77777777" w:rsidTr="00EE53C9">
        <w:tc>
          <w:tcPr>
            <w:tcW w:w="1134" w:type="dxa"/>
            <w:shd w:val="clear" w:color="auto" w:fill="auto"/>
          </w:tcPr>
          <w:p w14:paraId="489D735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B5E583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4D6C56F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5050C85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21F16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72F6BE5" w14:textId="77777777" w:rsidTr="00EE53C9">
        <w:tc>
          <w:tcPr>
            <w:tcW w:w="1134" w:type="dxa"/>
            <w:shd w:val="clear" w:color="auto" w:fill="auto"/>
          </w:tcPr>
          <w:p w14:paraId="0672C42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BDCE3F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6421561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6DF16DF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14E8A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14B26BA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1842"/>
        <w:gridCol w:w="567"/>
        <w:gridCol w:w="1560"/>
      </w:tblGrid>
      <w:tr w:rsidR="000A2E9E" w:rsidRPr="00C052B3" w14:paraId="4E80FE2F" w14:textId="77777777" w:rsidTr="000A2E9E">
        <w:tc>
          <w:tcPr>
            <w:tcW w:w="1276" w:type="dxa"/>
            <w:shd w:val="clear" w:color="auto" w:fill="FDE9D9"/>
          </w:tcPr>
          <w:p w14:paraId="4B19950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. KOLO</w:t>
            </w:r>
          </w:p>
        </w:tc>
        <w:tc>
          <w:tcPr>
            <w:tcW w:w="1985" w:type="dxa"/>
            <w:shd w:val="clear" w:color="auto" w:fill="FDE9D9"/>
          </w:tcPr>
          <w:p w14:paraId="2F77C14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2./05.04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14:paraId="203EAB6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7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1F42ED8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65A0379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2948F045" w14:textId="77777777" w:rsidTr="000A2E9E">
        <w:tc>
          <w:tcPr>
            <w:tcW w:w="1276" w:type="dxa"/>
            <w:shd w:val="clear" w:color="auto" w:fill="auto"/>
          </w:tcPr>
          <w:p w14:paraId="45A42D9C" w14:textId="23DECCD6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</w:t>
            </w:r>
            <w:r w:rsidR="00B04E36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C052B3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4676A00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842" w:type="dxa"/>
            <w:shd w:val="clear" w:color="auto" w:fill="auto"/>
          </w:tcPr>
          <w:p w14:paraId="4FE5E4A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4182297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7DC70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E97F456" w14:textId="77777777" w:rsidTr="000A2E9E">
        <w:tc>
          <w:tcPr>
            <w:tcW w:w="1276" w:type="dxa"/>
            <w:shd w:val="clear" w:color="auto" w:fill="auto"/>
          </w:tcPr>
          <w:p w14:paraId="6E365EA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shd w:val="clear" w:color="auto" w:fill="auto"/>
          </w:tcPr>
          <w:p w14:paraId="36DA39D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6CE9824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5538FA0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DD873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9645782" w14:textId="77777777" w:rsidTr="000A2E9E">
        <w:tc>
          <w:tcPr>
            <w:tcW w:w="1276" w:type="dxa"/>
            <w:shd w:val="clear" w:color="auto" w:fill="auto"/>
          </w:tcPr>
          <w:p w14:paraId="46854E0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310152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1B08372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2537F58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D26B1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7DB8E19" w14:textId="77777777" w:rsidTr="000A2E9E">
        <w:tc>
          <w:tcPr>
            <w:tcW w:w="1276" w:type="dxa"/>
            <w:shd w:val="clear" w:color="auto" w:fill="auto"/>
          </w:tcPr>
          <w:p w14:paraId="397DE89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E501AC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52203A2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3963DFA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8802A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3C3F515" w14:textId="77777777" w:rsidTr="000A2E9E">
        <w:tc>
          <w:tcPr>
            <w:tcW w:w="1276" w:type="dxa"/>
            <w:shd w:val="clear" w:color="auto" w:fill="auto"/>
          </w:tcPr>
          <w:p w14:paraId="4CE73A7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5DBA917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14:paraId="596C535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2BC5C57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34203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E6B6AB9" w14:textId="77777777" w:rsidTr="000A2E9E">
        <w:tc>
          <w:tcPr>
            <w:tcW w:w="1276" w:type="dxa"/>
            <w:shd w:val="clear" w:color="auto" w:fill="auto"/>
          </w:tcPr>
          <w:p w14:paraId="7F9DF51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9CFE0E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66F4A3D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523F1ED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8FEC5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2EB9D6C" w14:textId="77777777" w:rsidTr="000A2E9E">
        <w:tc>
          <w:tcPr>
            <w:tcW w:w="1276" w:type="dxa"/>
            <w:shd w:val="clear" w:color="auto" w:fill="auto"/>
          </w:tcPr>
          <w:p w14:paraId="59EA2B3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shd w:val="clear" w:color="auto" w:fill="auto"/>
          </w:tcPr>
          <w:p w14:paraId="078918C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14:paraId="31875EE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3151C0D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6056B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71CC7BE" w14:textId="77777777" w:rsidTr="000A2E9E">
        <w:tc>
          <w:tcPr>
            <w:tcW w:w="1276" w:type="dxa"/>
            <w:shd w:val="clear" w:color="auto" w:fill="auto"/>
          </w:tcPr>
          <w:p w14:paraId="7403042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2C28CA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6C99D52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6492284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61F3AB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76277326" w14:textId="77777777" w:rsidR="00EE53C9" w:rsidRPr="00C052B3" w:rsidRDefault="00EE53C9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1843"/>
        <w:gridCol w:w="142"/>
        <w:gridCol w:w="1842"/>
        <w:gridCol w:w="567"/>
        <w:gridCol w:w="1560"/>
      </w:tblGrid>
      <w:tr w:rsidR="000A2E9E" w:rsidRPr="00C052B3" w14:paraId="79922AC9" w14:textId="77777777" w:rsidTr="00EE53C9">
        <w:tc>
          <w:tcPr>
            <w:tcW w:w="1134" w:type="dxa"/>
            <w:shd w:val="clear" w:color="auto" w:fill="FDE9D9"/>
          </w:tcPr>
          <w:p w14:paraId="627982A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0. KOLO</w:t>
            </w:r>
          </w:p>
        </w:tc>
        <w:tc>
          <w:tcPr>
            <w:tcW w:w="1985" w:type="dxa"/>
            <w:gridSpan w:val="2"/>
            <w:shd w:val="clear" w:color="auto" w:fill="FDE9D9"/>
          </w:tcPr>
          <w:p w14:paraId="6A96E2B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9./12.04.PET/PON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FDE9D9"/>
          </w:tcPr>
          <w:p w14:paraId="3984655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7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273092C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0D7C6DE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73124F3F" w14:textId="77777777" w:rsidTr="00EE53C9">
        <w:tc>
          <w:tcPr>
            <w:tcW w:w="1134" w:type="dxa"/>
            <w:shd w:val="clear" w:color="auto" w:fill="auto"/>
          </w:tcPr>
          <w:p w14:paraId="77804D5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024DBC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1111A6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382F57A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41B6E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375E539" w14:textId="77777777" w:rsidTr="00EE53C9">
        <w:tc>
          <w:tcPr>
            <w:tcW w:w="1134" w:type="dxa"/>
            <w:shd w:val="clear" w:color="auto" w:fill="auto"/>
          </w:tcPr>
          <w:p w14:paraId="20771ED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E7212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1EFC97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671063B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CF72D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49D5BE4" w14:textId="77777777" w:rsidTr="00EE53C9">
        <w:tc>
          <w:tcPr>
            <w:tcW w:w="1134" w:type="dxa"/>
            <w:shd w:val="clear" w:color="auto" w:fill="auto"/>
          </w:tcPr>
          <w:p w14:paraId="5CE76EE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595B04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97E43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401ADEB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DE9F9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8732CE0" w14:textId="77777777" w:rsidTr="00EE53C9">
        <w:tc>
          <w:tcPr>
            <w:tcW w:w="1134" w:type="dxa"/>
            <w:shd w:val="clear" w:color="auto" w:fill="auto"/>
          </w:tcPr>
          <w:p w14:paraId="13DB133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67D199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84AC1C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06F954B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341E1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114442A" w14:textId="77777777" w:rsidTr="00EE53C9">
        <w:tc>
          <w:tcPr>
            <w:tcW w:w="1134" w:type="dxa"/>
            <w:shd w:val="clear" w:color="auto" w:fill="auto"/>
          </w:tcPr>
          <w:p w14:paraId="358D630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C1C81E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CB0082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4836AC5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7D96E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3B31F58" w14:textId="77777777" w:rsidTr="00EE53C9">
        <w:tc>
          <w:tcPr>
            <w:tcW w:w="1134" w:type="dxa"/>
            <w:shd w:val="clear" w:color="auto" w:fill="auto"/>
          </w:tcPr>
          <w:p w14:paraId="5187C41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07B89F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E68A51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0F93485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4A0BC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6B38E21" w14:textId="77777777" w:rsidTr="00EE53C9">
        <w:tc>
          <w:tcPr>
            <w:tcW w:w="1134" w:type="dxa"/>
            <w:shd w:val="clear" w:color="auto" w:fill="auto"/>
          </w:tcPr>
          <w:p w14:paraId="19C6607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A6E90F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BD0DC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25C588C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1CB75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8BB1364" w14:textId="77777777" w:rsidTr="00EE53C9">
        <w:tc>
          <w:tcPr>
            <w:tcW w:w="1134" w:type="dxa"/>
            <w:shd w:val="clear" w:color="auto" w:fill="auto"/>
          </w:tcPr>
          <w:p w14:paraId="216060E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973553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899E9A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33A5024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56605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D347A8E" w14:textId="77777777" w:rsidTr="000A2E9E">
        <w:tc>
          <w:tcPr>
            <w:tcW w:w="1276" w:type="dxa"/>
            <w:gridSpan w:val="2"/>
            <w:shd w:val="clear" w:color="auto" w:fill="FDE9D9"/>
          </w:tcPr>
          <w:p w14:paraId="3BE3D41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1. KOLO</w:t>
            </w:r>
          </w:p>
        </w:tc>
        <w:tc>
          <w:tcPr>
            <w:tcW w:w="1985" w:type="dxa"/>
            <w:gridSpan w:val="2"/>
            <w:shd w:val="clear" w:color="auto" w:fill="FDE9D9"/>
          </w:tcPr>
          <w:p w14:paraId="2E4C84C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./19.04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14:paraId="488F450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7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3B58CD6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58CBCAE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0CA300EE" w14:textId="77777777" w:rsidTr="000A2E9E">
        <w:tc>
          <w:tcPr>
            <w:tcW w:w="1276" w:type="dxa"/>
            <w:gridSpan w:val="2"/>
            <w:shd w:val="clear" w:color="auto" w:fill="auto"/>
          </w:tcPr>
          <w:p w14:paraId="014E639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750698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842" w:type="dxa"/>
            <w:shd w:val="clear" w:color="auto" w:fill="auto"/>
          </w:tcPr>
          <w:p w14:paraId="22EE5F8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2DD3956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17AF0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E25A3FE" w14:textId="77777777" w:rsidTr="000A2E9E">
        <w:tc>
          <w:tcPr>
            <w:tcW w:w="1276" w:type="dxa"/>
            <w:gridSpan w:val="2"/>
            <w:shd w:val="clear" w:color="auto" w:fill="auto"/>
          </w:tcPr>
          <w:p w14:paraId="64676C5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EB3790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7636E95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33A1B84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27F66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2FEC6AD" w14:textId="77777777" w:rsidTr="000A2E9E">
        <w:tc>
          <w:tcPr>
            <w:tcW w:w="1276" w:type="dxa"/>
            <w:gridSpan w:val="2"/>
            <w:shd w:val="clear" w:color="auto" w:fill="auto"/>
          </w:tcPr>
          <w:p w14:paraId="45110C6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A16CAE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1772CBD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2A02113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C5AD08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3A147FA" w14:textId="77777777" w:rsidTr="000A2E9E">
        <w:tc>
          <w:tcPr>
            <w:tcW w:w="1276" w:type="dxa"/>
            <w:gridSpan w:val="2"/>
            <w:shd w:val="clear" w:color="auto" w:fill="auto"/>
          </w:tcPr>
          <w:p w14:paraId="7318A97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29690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13AE4F7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212B44A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3F4710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996E57F" w14:textId="77777777" w:rsidTr="000A2E9E">
        <w:tc>
          <w:tcPr>
            <w:tcW w:w="1276" w:type="dxa"/>
            <w:gridSpan w:val="2"/>
            <w:shd w:val="clear" w:color="auto" w:fill="auto"/>
          </w:tcPr>
          <w:p w14:paraId="7D53164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789FD6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03CA419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0142FF1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4203C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2DB710A" w14:textId="77777777" w:rsidTr="000A2E9E">
        <w:tc>
          <w:tcPr>
            <w:tcW w:w="1276" w:type="dxa"/>
            <w:gridSpan w:val="2"/>
            <w:shd w:val="clear" w:color="auto" w:fill="auto"/>
          </w:tcPr>
          <w:p w14:paraId="6CEF0B1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988792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842" w:type="dxa"/>
            <w:shd w:val="clear" w:color="auto" w:fill="auto"/>
          </w:tcPr>
          <w:p w14:paraId="739D595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7679159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3E9B6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7BDB228" w14:textId="77777777" w:rsidTr="000A2E9E">
        <w:tc>
          <w:tcPr>
            <w:tcW w:w="1276" w:type="dxa"/>
            <w:gridSpan w:val="2"/>
            <w:shd w:val="clear" w:color="auto" w:fill="auto"/>
          </w:tcPr>
          <w:p w14:paraId="178C6B32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0F9197C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6F5365FD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6D7C80B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63B25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A345273" w14:textId="77777777" w:rsidTr="000A2E9E">
        <w:tc>
          <w:tcPr>
            <w:tcW w:w="1276" w:type="dxa"/>
            <w:gridSpan w:val="2"/>
            <w:shd w:val="clear" w:color="auto" w:fill="auto"/>
          </w:tcPr>
          <w:p w14:paraId="4368A0B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FEA73C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14:paraId="0069923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6D19E19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EFAFB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44BD93F" w14:textId="77777777" w:rsidR="00EE53C9" w:rsidRPr="00C052B3" w:rsidRDefault="00EE53C9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441E718C" w14:textId="77777777" w:rsidTr="00EE53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CDA2D0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2. KOL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DE9D9"/>
          </w:tcPr>
          <w:p w14:paraId="58FF9D3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3./26.04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613F687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5896EE5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3141CB3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56C3A1B5" w14:textId="77777777" w:rsidTr="00EE53C9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F6DCE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F8569F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7C3F706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28C86F1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C5BBF3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6E04DEC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A1F78D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46BB30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02BF4AF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7FAAB2A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9485D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5F43667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61A1A0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265100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6A23B63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7711B96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03E1A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CB84FB0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4D807E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EB4E85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5D4211E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4AB5523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1EC6A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2D7F44E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5D5C3F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4CAC67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022BF1B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6AE494F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342E1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5402F35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1C41BA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B6645F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7D96DC3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1F8AFF6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74C89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44A656C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A5FE2B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B8A485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63074AF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29D2BEA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E8712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949667D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521C22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B22AE9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1C9158F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0F0F8BE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75B90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FEDB4C8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567"/>
        <w:gridCol w:w="1560"/>
      </w:tblGrid>
      <w:tr w:rsidR="000A2E9E" w:rsidRPr="00C052B3" w14:paraId="035615F1" w14:textId="77777777" w:rsidTr="000A2E9E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0D3D41A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3 KOLO</w:t>
            </w:r>
          </w:p>
        </w:tc>
        <w:tc>
          <w:tcPr>
            <w:tcW w:w="2127" w:type="dxa"/>
            <w:shd w:val="clear" w:color="auto" w:fill="FDE9D9"/>
          </w:tcPr>
          <w:p w14:paraId="020CC48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30.04./03.05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14:paraId="3EDCBB4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350A324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6338565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30072460" w14:textId="77777777" w:rsidTr="000A2E9E">
        <w:tc>
          <w:tcPr>
            <w:tcW w:w="1134" w:type="dxa"/>
            <w:shd w:val="clear" w:color="auto" w:fill="auto"/>
          </w:tcPr>
          <w:p w14:paraId="18945E1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0EEAAA9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842" w:type="dxa"/>
            <w:shd w:val="clear" w:color="auto" w:fill="auto"/>
          </w:tcPr>
          <w:p w14:paraId="5BA0387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2CA297C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A66F4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EEA64F8" w14:textId="77777777" w:rsidTr="000A2E9E">
        <w:tc>
          <w:tcPr>
            <w:tcW w:w="1134" w:type="dxa"/>
            <w:shd w:val="clear" w:color="auto" w:fill="auto"/>
          </w:tcPr>
          <w:p w14:paraId="1D0B31D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5184036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50849C9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0A78B3A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90391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8B7C415" w14:textId="77777777" w:rsidTr="000A2E9E">
        <w:tc>
          <w:tcPr>
            <w:tcW w:w="1134" w:type="dxa"/>
            <w:shd w:val="clear" w:color="auto" w:fill="auto"/>
          </w:tcPr>
          <w:p w14:paraId="61305A7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170BF9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41601AC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1EF1522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E9DC5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4F9ACFA" w14:textId="77777777" w:rsidTr="000A2E9E">
        <w:tc>
          <w:tcPr>
            <w:tcW w:w="1134" w:type="dxa"/>
            <w:shd w:val="clear" w:color="auto" w:fill="auto"/>
          </w:tcPr>
          <w:p w14:paraId="6CEA53D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749F1C6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14:paraId="17113F0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0BAB145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38BEB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B586381" w14:textId="77777777" w:rsidTr="000A2E9E">
        <w:tc>
          <w:tcPr>
            <w:tcW w:w="1134" w:type="dxa"/>
            <w:shd w:val="clear" w:color="auto" w:fill="auto"/>
          </w:tcPr>
          <w:p w14:paraId="396DD0A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44E99A3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50CDEEC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074DDDA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3CFA3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66CC8CB" w14:textId="77777777" w:rsidTr="000A2E9E">
        <w:tc>
          <w:tcPr>
            <w:tcW w:w="1134" w:type="dxa"/>
            <w:shd w:val="clear" w:color="auto" w:fill="auto"/>
          </w:tcPr>
          <w:p w14:paraId="78EE1CE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61D8EB3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842" w:type="dxa"/>
            <w:shd w:val="clear" w:color="auto" w:fill="auto"/>
          </w:tcPr>
          <w:p w14:paraId="59C3A61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41C6D04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307E6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586DEC9" w14:textId="77777777" w:rsidTr="000A2E9E">
        <w:tc>
          <w:tcPr>
            <w:tcW w:w="1134" w:type="dxa"/>
            <w:shd w:val="clear" w:color="auto" w:fill="auto"/>
          </w:tcPr>
          <w:p w14:paraId="465FFC2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6B58231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2F468CB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4091D37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69C3B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4A573EE" w14:textId="77777777" w:rsidTr="000A2E9E">
        <w:tc>
          <w:tcPr>
            <w:tcW w:w="1134" w:type="dxa"/>
            <w:shd w:val="clear" w:color="auto" w:fill="auto"/>
          </w:tcPr>
          <w:p w14:paraId="121D968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14251DF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6EFAC9B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261A6F6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30226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A5D6479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Style w:val="Reetkatablice"/>
        <w:tblW w:w="0" w:type="auto"/>
        <w:tblInd w:w="1809" w:type="dxa"/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567"/>
        <w:gridCol w:w="1560"/>
      </w:tblGrid>
      <w:tr w:rsidR="00C052B3" w:rsidRPr="00C052B3" w14:paraId="625B26D0" w14:textId="77777777" w:rsidTr="00C052B3">
        <w:tc>
          <w:tcPr>
            <w:tcW w:w="1134" w:type="dxa"/>
            <w:shd w:val="clear" w:color="auto" w:fill="FBD4B4" w:themeFill="accent6" w:themeFillTint="66"/>
          </w:tcPr>
          <w:p w14:paraId="1BE46F32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4. KOLO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258A809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7./10.05. PET/PON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4D74203C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7B056F8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14:paraId="1A9507DB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6D12F7F3" w14:textId="77777777" w:rsidTr="00C052B3">
        <w:tc>
          <w:tcPr>
            <w:tcW w:w="1134" w:type="dxa"/>
          </w:tcPr>
          <w:p w14:paraId="5DECD3A0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617F87B3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842" w:type="dxa"/>
          </w:tcPr>
          <w:p w14:paraId="7485D16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4CBFC53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FDDCF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59E6342A" w14:textId="77777777" w:rsidTr="00C052B3">
        <w:tc>
          <w:tcPr>
            <w:tcW w:w="1134" w:type="dxa"/>
          </w:tcPr>
          <w:p w14:paraId="0BBF07D0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3A9B64A5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</w:tcPr>
          <w:p w14:paraId="7670DC9D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62CC6899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6D58F45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53308BE6" w14:textId="77777777" w:rsidTr="00C052B3">
        <w:tc>
          <w:tcPr>
            <w:tcW w:w="1134" w:type="dxa"/>
          </w:tcPr>
          <w:p w14:paraId="6F6C10E3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1FD0C84E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1842" w:type="dxa"/>
          </w:tcPr>
          <w:p w14:paraId="27A12B49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6D0645E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B51D4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2464D111" w14:textId="77777777" w:rsidTr="00C052B3">
        <w:tc>
          <w:tcPr>
            <w:tcW w:w="1134" w:type="dxa"/>
          </w:tcPr>
          <w:p w14:paraId="0873DA5D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5F8CD329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842" w:type="dxa"/>
          </w:tcPr>
          <w:p w14:paraId="388DC0A2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3123E08B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869F83B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76FFA04B" w14:textId="77777777" w:rsidTr="00C052B3">
        <w:tc>
          <w:tcPr>
            <w:tcW w:w="1134" w:type="dxa"/>
          </w:tcPr>
          <w:p w14:paraId="4AB546A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2764477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842" w:type="dxa"/>
          </w:tcPr>
          <w:p w14:paraId="4D166F0E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70AF493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98E115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650D64A0" w14:textId="77777777" w:rsidTr="00C052B3">
        <w:tc>
          <w:tcPr>
            <w:tcW w:w="1134" w:type="dxa"/>
          </w:tcPr>
          <w:p w14:paraId="47B549E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10E0985B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842" w:type="dxa"/>
          </w:tcPr>
          <w:p w14:paraId="13419D73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5741F5B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7BEBAF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6941382D" w14:textId="77777777" w:rsidTr="00C052B3">
        <w:tc>
          <w:tcPr>
            <w:tcW w:w="1134" w:type="dxa"/>
          </w:tcPr>
          <w:p w14:paraId="4DDA35FA" w14:textId="4F6D4AD4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4755883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842" w:type="dxa"/>
          </w:tcPr>
          <w:p w14:paraId="3757A25D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37FC915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60A25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0EC1320D" w14:textId="77777777" w:rsidTr="00C052B3">
        <w:tc>
          <w:tcPr>
            <w:tcW w:w="1134" w:type="dxa"/>
          </w:tcPr>
          <w:p w14:paraId="0614FC5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6E20DE2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842" w:type="dxa"/>
          </w:tcPr>
          <w:p w14:paraId="7DF794D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1E162D7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DADF9B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4A9D00D" w14:textId="77777777" w:rsidR="00C052B3" w:rsidRP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6E7420B2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219F467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5. KOLO</w:t>
            </w:r>
          </w:p>
        </w:tc>
        <w:tc>
          <w:tcPr>
            <w:tcW w:w="1985" w:type="dxa"/>
            <w:shd w:val="clear" w:color="auto" w:fill="FDE9D9"/>
          </w:tcPr>
          <w:p w14:paraId="765ED82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4./17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2F96843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3C5A1EB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685A622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266C8B5F" w14:textId="77777777" w:rsidTr="00EE53C9">
        <w:tc>
          <w:tcPr>
            <w:tcW w:w="1134" w:type="dxa"/>
            <w:shd w:val="clear" w:color="auto" w:fill="auto"/>
          </w:tcPr>
          <w:p w14:paraId="7817452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FC49FA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252D328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51F7C6E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9724D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C184820" w14:textId="77777777" w:rsidTr="00EE53C9">
        <w:tc>
          <w:tcPr>
            <w:tcW w:w="1134" w:type="dxa"/>
            <w:shd w:val="clear" w:color="auto" w:fill="auto"/>
          </w:tcPr>
          <w:p w14:paraId="2D2B716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6A9AD7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666FB70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66CD151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AF81E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707E4DE" w14:textId="77777777" w:rsidTr="00EE53C9">
        <w:tc>
          <w:tcPr>
            <w:tcW w:w="1134" w:type="dxa"/>
            <w:shd w:val="clear" w:color="auto" w:fill="auto"/>
          </w:tcPr>
          <w:p w14:paraId="0A93C4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1D6D01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08F905F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54670D9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080C4B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D5AC9AD" w14:textId="77777777" w:rsidTr="00EE53C9">
        <w:tc>
          <w:tcPr>
            <w:tcW w:w="1134" w:type="dxa"/>
            <w:shd w:val="clear" w:color="auto" w:fill="auto"/>
          </w:tcPr>
          <w:p w14:paraId="44E3F58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85051C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3C5E2F8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0452788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E5CF9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1D06ABE" w14:textId="77777777" w:rsidTr="00EE53C9">
        <w:tc>
          <w:tcPr>
            <w:tcW w:w="1134" w:type="dxa"/>
            <w:shd w:val="clear" w:color="auto" w:fill="auto"/>
          </w:tcPr>
          <w:p w14:paraId="6EF7AD4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EBEE51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6C687A7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7F2E83B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7FD9B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ADDF720" w14:textId="77777777" w:rsidTr="00EE53C9">
        <w:tc>
          <w:tcPr>
            <w:tcW w:w="1134" w:type="dxa"/>
            <w:shd w:val="clear" w:color="auto" w:fill="auto"/>
          </w:tcPr>
          <w:p w14:paraId="139BE16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E21FE5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5927EB2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6B745DC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3E80B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0210931" w14:textId="77777777" w:rsidTr="00EE53C9">
        <w:tc>
          <w:tcPr>
            <w:tcW w:w="1134" w:type="dxa"/>
            <w:shd w:val="clear" w:color="auto" w:fill="auto"/>
          </w:tcPr>
          <w:p w14:paraId="305E7B5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3AF78A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6DB363C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1608628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B796C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771BB46" w14:textId="77777777" w:rsidTr="00EE53C9">
        <w:tc>
          <w:tcPr>
            <w:tcW w:w="1134" w:type="dxa"/>
            <w:shd w:val="clear" w:color="auto" w:fill="auto"/>
          </w:tcPr>
          <w:p w14:paraId="1E6A8B0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864201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342F49E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1532E40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62DAD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12A587A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349D1A42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1091175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6. KOLO</w:t>
            </w:r>
          </w:p>
        </w:tc>
        <w:tc>
          <w:tcPr>
            <w:tcW w:w="1985" w:type="dxa"/>
            <w:shd w:val="clear" w:color="auto" w:fill="FDE9D9"/>
          </w:tcPr>
          <w:p w14:paraId="29382D7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21./24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6B35A43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03E9DEB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3E11314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6B7FDE10" w14:textId="77777777" w:rsidTr="00EE53C9">
        <w:tc>
          <w:tcPr>
            <w:tcW w:w="1134" w:type="dxa"/>
            <w:shd w:val="clear" w:color="auto" w:fill="auto"/>
          </w:tcPr>
          <w:p w14:paraId="0A05342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4AEEF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461762A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0A2F9E7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DE3AB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7EFF355" w14:textId="77777777" w:rsidTr="00EE53C9">
        <w:tc>
          <w:tcPr>
            <w:tcW w:w="1134" w:type="dxa"/>
            <w:shd w:val="clear" w:color="auto" w:fill="auto"/>
          </w:tcPr>
          <w:p w14:paraId="23770C9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92BC62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0F5E1F0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28D8833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52DC51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74E3990" w14:textId="77777777" w:rsidTr="00EE53C9">
        <w:tc>
          <w:tcPr>
            <w:tcW w:w="1134" w:type="dxa"/>
            <w:shd w:val="clear" w:color="auto" w:fill="auto"/>
          </w:tcPr>
          <w:p w14:paraId="6B56B8C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8FB8D4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65678E5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50CBBC2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FEE2C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45E6E69" w14:textId="77777777" w:rsidTr="00EE53C9">
        <w:tc>
          <w:tcPr>
            <w:tcW w:w="1134" w:type="dxa"/>
            <w:shd w:val="clear" w:color="auto" w:fill="auto"/>
          </w:tcPr>
          <w:p w14:paraId="0F034AA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C533CD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7051AD9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087E520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1CAE7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BABB97D" w14:textId="77777777" w:rsidTr="00EE53C9">
        <w:tc>
          <w:tcPr>
            <w:tcW w:w="1134" w:type="dxa"/>
            <w:shd w:val="clear" w:color="auto" w:fill="auto"/>
          </w:tcPr>
          <w:p w14:paraId="65BEA82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E45E3A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3A3BE87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27530DA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83F9E6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6C659AE" w14:textId="77777777" w:rsidTr="00EE53C9">
        <w:tc>
          <w:tcPr>
            <w:tcW w:w="1134" w:type="dxa"/>
            <w:shd w:val="clear" w:color="auto" w:fill="auto"/>
          </w:tcPr>
          <w:p w14:paraId="05F7F0D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3DF287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73205E8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3BD85B0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2A107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F5B8401" w14:textId="77777777" w:rsidTr="00EE53C9">
        <w:tc>
          <w:tcPr>
            <w:tcW w:w="1134" w:type="dxa"/>
            <w:shd w:val="clear" w:color="auto" w:fill="auto"/>
          </w:tcPr>
          <w:p w14:paraId="426B47BF" w14:textId="0CB24D9D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8AC349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716971C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753E7D4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958665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B0DAD67" w14:textId="77777777" w:rsidTr="00EE53C9">
        <w:tc>
          <w:tcPr>
            <w:tcW w:w="1134" w:type="dxa"/>
            <w:shd w:val="clear" w:color="auto" w:fill="auto"/>
          </w:tcPr>
          <w:p w14:paraId="04E3F73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88F3B6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69E6395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403228B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513FE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6C22780" w14:textId="77777777" w:rsidR="000A2E9E" w:rsidRDefault="000A2E9E" w:rsidP="000A2E9E">
      <w:pPr>
        <w:rPr>
          <w:rFonts w:ascii="Arial Narrow" w:hAnsi="Arial Narrow" w:cs="Arial"/>
          <w:sz w:val="20"/>
          <w:szCs w:val="20"/>
        </w:rPr>
      </w:pPr>
    </w:p>
    <w:p w14:paraId="41724699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580B210A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3DFF6515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09D5B86A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67106F8E" w14:textId="77777777" w:rsidR="00C052B3" w:rsidRP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2908A93F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7C948B8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7. KOLO</w:t>
            </w:r>
          </w:p>
        </w:tc>
        <w:tc>
          <w:tcPr>
            <w:tcW w:w="1985" w:type="dxa"/>
            <w:shd w:val="clear" w:color="auto" w:fill="FDE9D9"/>
          </w:tcPr>
          <w:p w14:paraId="69B8A36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8./31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6B62D5E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49B5E7E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628F284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26C72083" w14:textId="77777777" w:rsidTr="00EE53C9">
        <w:tc>
          <w:tcPr>
            <w:tcW w:w="1134" w:type="dxa"/>
            <w:shd w:val="clear" w:color="auto" w:fill="auto"/>
          </w:tcPr>
          <w:p w14:paraId="4C51A8F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3CC8FE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09B89DC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0A88C81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6FC43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A24367A" w14:textId="77777777" w:rsidTr="00EE53C9">
        <w:tc>
          <w:tcPr>
            <w:tcW w:w="1134" w:type="dxa"/>
            <w:shd w:val="clear" w:color="auto" w:fill="auto"/>
          </w:tcPr>
          <w:p w14:paraId="403713B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BFC09F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2F16B18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14A46FD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644E8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61A9C91" w14:textId="77777777" w:rsidTr="00EE53C9">
        <w:tc>
          <w:tcPr>
            <w:tcW w:w="1134" w:type="dxa"/>
            <w:shd w:val="clear" w:color="auto" w:fill="auto"/>
          </w:tcPr>
          <w:p w14:paraId="1A4AC61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19DCC5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5DB55F6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121AC46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EE255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AB73C9E" w14:textId="77777777" w:rsidTr="00EE53C9">
        <w:tc>
          <w:tcPr>
            <w:tcW w:w="1134" w:type="dxa"/>
            <w:shd w:val="clear" w:color="auto" w:fill="auto"/>
          </w:tcPr>
          <w:p w14:paraId="75F5687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2B4F4B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531C205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79107A1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29E80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B031D70" w14:textId="77777777" w:rsidTr="00EE53C9">
        <w:tc>
          <w:tcPr>
            <w:tcW w:w="1134" w:type="dxa"/>
            <w:shd w:val="clear" w:color="auto" w:fill="auto"/>
          </w:tcPr>
          <w:p w14:paraId="729D5EB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A46E90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2D673A1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6C2D52A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C9EFD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5F7F857" w14:textId="77777777" w:rsidTr="00EE53C9">
        <w:tc>
          <w:tcPr>
            <w:tcW w:w="1134" w:type="dxa"/>
            <w:shd w:val="clear" w:color="auto" w:fill="auto"/>
          </w:tcPr>
          <w:p w14:paraId="218D481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412DA7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2252FD3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64C8EA7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AD8B08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403F8BE" w14:textId="77777777" w:rsidTr="00EE53C9">
        <w:tc>
          <w:tcPr>
            <w:tcW w:w="1134" w:type="dxa"/>
            <w:shd w:val="clear" w:color="auto" w:fill="auto"/>
          </w:tcPr>
          <w:p w14:paraId="04FEF34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3C7C42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61BE0D4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53110EB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6EC18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8C17507" w14:textId="77777777" w:rsidTr="00EE53C9">
        <w:tc>
          <w:tcPr>
            <w:tcW w:w="1134" w:type="dxa"/>
            <w:shd w:val="clear" w:color="auto" w:fill="auto"/>
          </w:tcPr>
          <w:p w14:paraId="676A658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7C65B2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0FA33F2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04BABBA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ABE7CA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0B35D44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1596D5DC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3C0DDDB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8. KOLO</w:t>
            </w:r>
          </w:p>
        </w:tc>
        <w:tc>
          <w:tcPr>
            <w:tcW w:w="1985" w:type="dxa"/>
            <w:shd w:val="clear" w:color="auto" w:fill="FDE9D9"/>
          </w:tcPr>
          <w:p w14:paraId="7B003B9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04./07.06. PET/PON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2FA852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FD290F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C103A3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7459CD2E" w14:textId="77777777" w:rsidTr="00EE53C9">
        <w:tc>
          <w:tcPr>
            <w:tcW w:w="1134" w:type="dxa"/>
            <w:shd w:val="clear" w:color="auto" w:fill="auto"/>
          </w:tcPr>
          <w:p w14:paraId="5697061A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AD20196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D824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VG BOY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3D7D8A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A9EACD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4D889C3" w14:textId="77777777" w:rsidTr="00EE53C9">
        <w:tc>
          <w:tcPr>
            <w:tcW w:w="1134" w:type="dxa"/>
            <w:shd w:val="clear" w:color="auto" w:fill="auto"/>
          </w:tcPr>
          <w:p w14:paraId="34216170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FA3C5BF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3C34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3A06EA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7CC10B3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94F9299" w14:textId="77777777" w:rsidTr="00EE53C9">
        <w:tc>
          <w:tcPr>
            <w:tcW w:w="1134" w:type="dxa"/>
            <w:shd w:val="clear" w:color="auto" w:fill="auto"/>
          </w:tcPr>
          <w:p w14:paraId="5229C1A6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6F6E5E8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BEA2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LEKENIK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444466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A4D0F4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50A7E65" w14:textId="77777777" w:rsidTr="00EE53C9">
        <w:tc>
          <w:tcPr>
            <w:tcW w:w="1134" w:type="dxa"/>
            <w:shd w:val="clear" w:color="auto" w:fill="auto"/>
          </w:tcPr>
          <w:p w14:paraId="0CB7CAD5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1ECF94A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504A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B2920D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3DECA7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54A8B5D" w14:textId="77777777" w:rsidTr="00EE53C9">
        <w:tc>
          <w:tcPr>
            <w:tcW w:w="1134" w:type="dxa"/>
            <w:shd w:val="clear" w:color="auto" w:fill="auto"/>
          </w:tcPr>
          <w:p w14:paraId="7E9F948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B11BC7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B8C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C55EBC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7424B2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CE44F7D" w14:textId="77777777" w:rsidTr="00EE53C9">
        <w:tc>
          <w:tcPr>
            <w:tcW w:w="1134" w:type="dxa"/>
            <w:shd w:val="clear" w:color="auto" w:fill="auto"/>
          </w:tcPr>
          <w:p w14:paraId="17D120F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CEB583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E25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92EEB7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780BEF3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077F3BF" w14:textId="77777777" w:rsidTr="00EE53C9">
        <w:tc>
          <w:tcPr>
            <w:tcW w:w="1134" w:type="dxa"/>
            <w:shd w:val="clear" w:color="auto" w:fill="auto"/>
          </w:tcPr>
          <w:p w14:paraId="5DCA783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B723E3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210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908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C74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A2EA8A8" w14:textId="77777777" w:rsidTr="00EE53C9">
        <w:tc>
          <w:tcPr>
            <w:tcW w:w="1134" w:type="dxa"/>
            <w:shd w:val="clear" w:color="auto" w:fill="auto"/>
          </w:tcPr>
          <w:p w14:paraId="34CEBC4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A18E99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603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B1F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FD7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B0925B9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13FF7281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58F90B3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9. KOLO</w:t>
            </w:r>
          </w:p>
        </w:tc>
        <w:tc>
          <w:tcPr>
            <w:tcW w:w="1985" w:type="dxa"/>
            <w:shd w:val="clear" w:color="auto" w:fill="FDE9D9"/>
          </w:tcPr>
          <w:p w14:paraId="653105B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1.06. PET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4B42BA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EFC2D3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B5E842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5926648C" w14:textId="77777777" w:rsidTr="00EE53C9">
        <w:tc>
          <w:tcPr>
            <w:tcW w:w="1134" w:type="dxa"/>
            <w:shd w:val="clear" w:color="auto" w:fill="auto"/>
          </w:tcPr>
          <w:p w14:paraId="49D87F2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  <w:shd w:val="clear" w:color="auto" w:fill="auto"/>
          </w:tcPr>
          <w:p w14:paraId="1192CF2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497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66A01F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BDA84D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42543F6" w14:textId="77777777" w:rsidTr="00EE53C9">
        <w:tc>
          <w:tcPr>
            <w:tcW w:w="1134" w:type="dxa"/>
            <w:shd w:val="clear" w:color="auto" w:fill="auto"/>
          </w:tcPr>
          <w:p w14:paraId="30EC3D2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1F2E96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 xml:space="preserve">BAN JELAČIĆ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949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E80669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5EECF94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D8E916F" w14:textId="77777777" w:rsidTr="00EE53C9">
        <w:tc>
          <w:tcPr>
            <w:tcW w:w="1134" w:type="dxa"/>
            <w:shd w:val="clear" w:color="auto" w:fill="auto"/>
          </w:tcPr>
          <w:p w14:paraId="64ACFC4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B57D7D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F99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E180A2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1B4B29C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FA7D52F" w14:textId="77777777" w:rsidTr="00EE53C9">
        <w:tc>
          <w:tcPr>
            <w:tcW w:w="1134" w:type="dxa"/>
            <w:shd w:val="clear" w:color="auto" w:fill="auto"/>
          </w:tcPr>
          <w:p w14:paraId="516E168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762422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E21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DE0D6E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5A2551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693EC6D" w14:textId="77777777" w:rsidTr="00EE53C9">
        <w:tc>
          <w:tcPr>
            <w:tcW w:w="1134" w:type="dxa"/>
            <w:shd w:val="clear" w:color="auto" w:fill="auto"/>
          </w:tcPr>
          <w:p w14:paraId="44AA46E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36E51F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942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6DD7BC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9E3788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ADD0D4B" w14:textId="77777777" w:rsidTr="00EE53C9">
        <w:tc>
          <w:tcPr>
            <w:tcW w:w="1134" w:type="dxa"/>
            <w:shd w:val="clear" w:color="auto" w:fill="auto"/>
          </w:tcPr>
          <w:p w14:paraId="43E1BE1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646E79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D7F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A1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9AE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02AEEDF" w14:textId="77777777" w:rsidTr="00EE53C9">
        <w:tc>
          <w:tcPr>
            <w:tcW w:w="1134" w:type="dxa"/>
            <w:shd w:val="clear" w:color="auto" w:fill="auto"/>
          </w:tcPr>
          <w:p w14:paraId="0D53E8D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717430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8BF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48D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FAA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20743A7" w14:textId="77777777" w:rsidTr="00EE53C9">
        <w:tc>
          <w:tcPr>
            <w:tcW w:w="1134" w:type="dxa"/>
            <w:shd w:val="clear" w:color="auto" w:fill="auto"/>
          </w:tcPr>
          <w:p w14:paraId="2A1AA89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5BC1AE6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46B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C06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4AA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7BBB41D8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25EEA942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59D9F60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30. KOLO</w:t>
            </w:r>
          </w:p>
        </w:tc>
        <w:tc>
          <w:tcPr>
            <w:tcW w:w="1985" w:type="dxa"/>
            <w:shd w:val="clear" w:color="auto" w:fill="FDE9D9"/>
          </w:tcPr>
          <w:p w14:paraId="19C130D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4./18.06. PON/PET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37C1D1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B7606C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9EDE17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5A9DA46A" w14:textId="77777777" w:rsidTr="00EE53C9">
        <w:tc>
          <w:tcPr>
            <w:tcW w:w="1134" w:type="dxa"/>
            <w:shd w:val="clear" w:color="auto" w:fill="auto"/>
          </w:tcPr>
          <w:p w14:paraId="4FE01075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1E43D48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D8C3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6FB700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704B4E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9DA8C08" w14:textId="77777777" w:rsidTr="00EE53C9">
        <w:tc>
          <w:tcPr>
            <w:tcW w:w="1134" w:type="dxa"/>
            <w:shd w:val="clear" w:color="auto" w:fill="auto"/>
          </w:tcPr>
          <w:p w14:paraId="6CB958D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D91096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157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69E9C2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5DD830F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7BF6C9D" w14:textId="77777777" w:rsidTr="00EE53C9">
        <w:tc>
          <w:tcPr>
            <w:tcW w:w="1134" w:type="dxa"/>
            <w:shd w:val="clear" w:color="auto" w:fill="auto"/>
          </w:tcPr>
          <w:p w14:paraId="603AD9C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CC0D2E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93B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2F756C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15C8E9D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581ECA7" w14:textId="77777777" w:rsidTr="00EE53C9">
        <w:tc>
          <w:tcPr>
            <w:tcW w:w="1134" w:type="dxa"/>
            <w:shd w:val="clear" w:color="auto" w:fill="auto"/>
          </w:tcPr>
          <w:p w14:paraId="65B6B3E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D1F875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152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E717A3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26AC7D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82B6421" w14:textId="77777777" w:rsidTr="00EE53C9">
        <w:tc>
          <w:tcPr>
            <w:tcW w:w="1134" w:type="dxa"/>
            <w:shd w:val="clear" w:color="auto" w:fill="auto"/>
          </w:tcPr>
          <w:p w14:paraId="1460C98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0208B2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013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BA4240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305FF9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5D51FD2" w14:textId="77777777" w:rsidTr="00EE53C9">
        <w:tc>
          <w:tcPr>
            <w:tcW w:w="1134" w:type="dxa"/>
            <w:shd w:val="clear" w:color="auto" w:fill="auto"/>
          </w:tcPr>
          <w:p w14:paraId="03AD0DC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0F618D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5EA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F9E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6D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BB21B88" w14:textId="77777777" w:rsidTr="00EE53C9">
        <w:tc>
          <w:tcPr>
            <w:tcW w:w="1134" w:type="dxa"/>
            <w:shd w:val="clear" w:color="auto" w:fill="auto"/>
          </w:tcPr>
          <w:p w14:paraId="4C327EB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8346B5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537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09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CA4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AB30A41" w14:textId="77777777" w:rsidTr="00EE53C9">
        <w:tc>
          <w:tcPr>
            <w:tcW w:w="1134" w:type="dxa"/>
            <w:shd w:val="clear" w:color="auto" w:fill="auto"/>
          </w:tcPr>
          <w:p w14:paraId="3AD6FA4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44CA0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 xml:space="preserve">VG BOY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00A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EBA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D38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19D5793" w14:textId="77777777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4C3574E6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39D274DF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9DA5644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82C64F1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4A293D27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B1BE593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842FB29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CAA4E06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C803F3A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3F06886F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78ACE788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C3B4B1D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9BD5102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ED9796A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813C07B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08CC1AE2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9300EAB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3AF834C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F4CD7E5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2034B81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73744922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4F26A32C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84EB8B6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F10DCE9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11165" w:type="dxa"/>
        <w:tblLook w:val="04A0" w:firstRow="1" w:lastRow="0" w:firstColumn="1" w:lastColumn="0" w:noHBand="0" w:noVBand="1"/>
      </w:tblPr>
      <w:tblGrid>
        <w:gridCol w:w="3936"/>
        <w:gridCol w:w="2835"/>
        <w:gridCol w:w="2693"/>
        <w:gridCol w:w="1701"/>
      </w:tblGrid>
      <w:tr w:rsidR="000A2E9E" w:rsidRPr="000A2E9E" w14:paraId="3B7B1599" w14:textId="77777777" w:rsidTr="00EE53C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7925C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bookmarkStart w:id="0" w:name="_Hlk48050133"/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 xml:space="preserve">NOGOMETNI SAVEZ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08B6CAB6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ovjerenik za natjecanje</w:t>
            </w:r>
          </w:p>
        </w:tc>
        <w:tc>
          <w:tcPr>
            <w:tcW w:w="2693" w:type="dxa"/>
          </w:tcPr>
          <w:p w14:paraId="678B622F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RAC ZLATKO</w:t>
            </w:r>
          </w:p>
        </w:tc>
        <w:tc>
          <w:tcPr>
            <w:tcW w:w="1701" w:type="dxa"/>
          </w:tcPr>
          <w:p w14:paraId="69429C82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8-9351-989</w:t>
            </w:r>
          </w:p>
        </w:tc>
      </w:tr>
      <w:tr w:rsidR="000A2E9E" w:rsidRPr="000A2E9E" w14:paraId="394C7F77" w14:textId="77777777" w:rsidTr="00EE53C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85769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VELIKA GORIC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013E464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ovjerenik za suđenje</w:t>
            </w:r>
          </w:p>
        </w:tc>
        <w:tc>
          <w:tcPr>
            <w:tcW w:w="2693" w:type="dxa"/>
          </w:tcPr>
          <w:p w14:paraId="4D1A6091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ROŽIĆ DANIJEL</w:t>
            </w:r>
          </w:p>
        </w:tc>
        <w:tc>
          <w:tcPr>
            <w:tcW w:w="1701" w:type="dxa"/>
          </w:tcPr>
          <w:p w14:paraId="07F7678F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2410-318</w:t>
            </w:r>
          </w:p>
        </w:tc>
      </w:tr>
      <w:tr w:rsidR="000A2E9E" w:rsidRPr="000A2E9E" w14:paraId="5254CB1A" w14:textId="77777777" w:rsidTr="00EE53C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2B9A5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LIGA VETERAN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758B85F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isciplinski sudac</w:t>
            </w:r>
          </w:p>
        </w:tc>
        <w:tc>
          <w:tcPr>
            <w:tcW w:w="2693" w:type="dxa"/>
          </w:tcPr>
          <w:p w14:paraId="61A5EEA6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ŠARIĆ MARTIN</w:t>
            </w:r>
          </w:p>
        </w:tc>
        <w:tc>
          <w:tcPr>
            <w:tcW w:w="1701" w:type="dxa"/>
          </w:tcPr>
          <w:p w14:paraId="35C143DA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</w:tr>
      <w:tr w:rsidR="000A2E9E" w:rsidRPr="000A2E9E" w14:paraId="5459347B" w14:textId="77777777" w:rsidTr="00EE53C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0742C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E7579A7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Tajništvo NS VG</w:t>
            </w:r>
          </w:p>
        </w:tc>
        <w:tc>
          <w:tcPr>
            <w:tcW w:w="2693" w:type="dxa"/>
          </w:tcPr>
          <w:p w14:paraId="1BC8C1F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RAC STJEPAN</w:t>
            </w:r>
          </w:p>
        </w:tc>
        <w:tc>
          <w:tcPr>
            <w:tcW w:w="1701" w:type="dxa"/>
          </w:tcPr>
          <w:p w14:paraId="7FC56FA6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6265-237</w:t>
            </w:r>
          </w:p>
        </w:tc>
      </w:tr>
    </w:tbl>
    <w:p w14:paraId="7D3F3237" w14:textId="77777777" w:rsidR="000A2E9E" w:rsidRPr="000A2E9E" w:rsidRDefault="000A2E9E" w:rsidP="000A2E9E">
      <w:pPr>
        <w:rPr>
          <w:rFonts w:ascii="Bahnschrift" w:hAnsi="Bahnschrift"/>
          <w:sz w:val="20"/>
          <w:szCs w:val="20"/>
        </w:rPr>
      </w:pPr>
    </w:p>
    <w:p w14:paraId="7C765885" w14:textId="77777777" w:rsidR="000A2E9E" w:rsidRPr="000A2E9E" w:rsidRDefault="000A2E9E" w:rsidP="000A2E9E">
      <w:pPr>
        <w:pStyle w:val="Bezproreda"/>
        <w:jc w:val="center"/>
        <w:rPr>
          <w:rFonts w:ascii="Bahnschrift" w:hAnsi="Bahnschrift" w:cs="Arial"/>
          <w:b/>
          <w:bCs/>
        </w:rPr>
      </w:pPr>
      <w:r w:rsidRPr="000A2E9E">
        <w:rPr>
          <w:rFonts w:ascii="Bahnschrift" w:hAnsi="Bahnschrift" w:cs="Arial"/>
          <w:b/>
          <w:bCs/>
        </w:rPr>
        <w:t>PREGLED PODATAKA VETERANSKIH MOMČADI</w:t>
      </w:r>
    </w:p>
    <w:p w14:paraId="632EDFEC" w14:textId="77777777" w:rsidR="000A2E9E" w:rsidRPr="000A2E9E" w:rsidRDefault="000A2E9E" w:rsidP="000A2E9E">
      <w:pPr>
        <w:pStyle w:val="Bezproreda"/>
        <w:jc w:val="center"/>
        <w:rPr>
          <w:rFonts w:ascii="Bahnschrift" w:hAnsi="Bahnschrift" w:cs="Arial"/>
        </w:rPr>
      </w:pPr>
      <w:r w:rsidRPr="000A2E9E">
        <w:rPr>
          <w:rFonts w:ascii="Bahnschrift" w:hAnsi="Bahnschrift" w:cs="Arial"/>
          <w:b/>
          <w:bCs/>
        </w:rPr>
        <w:t>Sezona 2020/21.</w:t>
      </w:r>
    </w:p>
    <w:p w14:paraId="18515972" w14:textId="77777777" w:rsidR="000A2E9E" w:rsidRPr="000A2E9E" w:rsidRDefault="000A2E9E" w:rsidP="000A2E9E">
      <w:pPr>
        <w:rPr>
          <w:rFonts w:ascii="Bahnschrift" w:hAnsi="Bahnschrift"/>
          <w:sz w:val="20"/>
          <w:szCs w:val="20"/>
        </w:rPr>
      </w:pPr>
    </w:p>
    <w:tbl>
      <w:tblPr>
        <w:tblStyle w:val="Reetkatablice"/>
        <w:tblW w:w="11165" w:type="dxa"/>
        <w:tblLayout w:type="fixed"/>
        <w:tblLook w:val="04A0" w:firstRow="1" w:lastRow="0" w:firstColumn="1" w:lastColumn="0" w:noHBand="0" w:noVBand="1"/>
      </w:tblPr>
      <w:tblGrid>
        <w:gridCol w:w="552"/>
        <w:gridCol w:w="2108"/>
        <w:gridCol w:w="1701"/>
        <w:gridCol w:w="1843"/>
        <w:gridCol w:w="3260"/>
        <w:gridCol w:w="1701"/>
      </w:tblGrid>
      <w:tr w:rsidR="000A2E9E" w:rsidRPr="000A2E9E" w14:paraId="2BDD4A53" w14:textId="77777777" w:rsidTr="00EE53C9">
        <w:tc>
          <w:tcPr>
            <w:tcW w:w="552" w:type="dxa"/>
            <w:shd w:val="clear" w:color="auto" w:fill="F2F2F2" w:themeFill="background1" w:themeFillShade="F2"/>
          </w:tcPr>
          <w:p w14:paraId="03E135CC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Rb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14:paraId="71D97C3E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Klub</w:t>
            </w:r>
          </w:p>
          <w:p w14:paraId="3F804C03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jesto igranj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7F0E1B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Dan igre</w:t>
            </w:r>
          </w:p>
          <w:p w14:paraId="2F10D08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Boja dres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1D703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Voditelj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B67A4C9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a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2297795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Kontakt</w:t>
            </w:r>
          </w:p>
        </w:tc>
      </w:tr>
      <w:tr w:rsidR="000A2E9E" w:rsidRPr="000A2E9E" w14:paraId="7F4D8D1D" w14:textId="77777777" w:rsidTr="00EE53C9">
        <w:tc>
          <w:tcPr>
            <w:tcW w:w="552" w:type="dxa"/>
          </w:tcPr>
          <w:p w14:paraId="637918A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14:paraId="37B3E250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BAN JELAČIĆ</w:t>
            </w:r>
          </w:p>
          <w:p w14:paraId="0AFDE58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ukovina</w:t>
            </w:r>
          </w:p>
        </w:tc>
        <w:tc>
          <w:tcPr>
            <w:tcW w:w="1701" w:type="dxa"/>
          </w:tcPr>
          <w:p w14:paraId="495AB33F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ak</w:t>
            </w:r>
          </w:p>
          <w:p w14:paraId="379B5DD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lava</w:t>
            </w:r>
          </w:p>
        </w:tc>
        <w:tc>
          <w:tcPr>
            <w:tcW w:w="1843" w:type="dxa"/>
          </w:tcPr>
          <w:p w14:paraId="5E6CC94A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Kovačić Davor</w:t>
            </w:r>
          </w:p>
        </w:tc>
        <w:tc>
          <w:tcPr>
            <w:tcW w:w="3260" w:type="dxa"/>
          </w:tcPr>
          <w:p w14:paraId="0E730C34" w14:textId="77777777" w:rsidR="000A2E9E" w:rsidRPr="000A2E9E" w:rsidRDefault="00040C6A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4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kovacic.cobra@gmail.com</w:t>
              </w:r>
            </w:hyperlink>
          </w:p>
          <w:p w14:paraId="6EA7E51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nk.jelacic@zg.t-com.hr</w:t>
            </w:r>
          </w:p>
        </w:tc>
        <w:tc>
          <w:tcPr>
            <w:tcW w:w="1701" w:type="dxa"/>
          </w:tcPr>
          <w:p w14:paraId="3A0C2754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8-480-436</w:t>
            </w:r>
          </w:p>
        </w:tc>
      </w:tr>
      <w:tr w:rsidR="000A2E9E" w:rsidRPr="000A2E9E" w14:paraId="59AD9C00" w14:textId="77777777" w:rsidTr="00EE53C9">
        <w:tc>
          <w:tcPr>
            <w:tcW w:w="552" w:type="dxa"/>
          </w:tcPr>
          <w:p w14:paraId="5D2B9C4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2</w:t>
            </w:r>
          </w:p>
        </w:tc>
        <w:tc>
          <w:tcPr>
            <w:tcW w:w="2108" w:type="dxa"/>
          </w:tcPr>
          <w:p w14:paraId="6D181F18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 xml:space="preserve">BUNA     </w:t>
            </w:r>
          </w:p>
          <w:p w14:paraId="516DD5DA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Mala Buna</w:t>
            </w:r>
          </w:p>
        </w:tc>
        <w:tc>
          <w:tcPr>
            <w:tcW w:w="1701" w:type="dxa"/>
          </w:tcPr>
          <w:p w14:paraId="7DB1E907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ak</w:t>
            </w:r>
          </w:p>
          <w:p w14:paraId="2D45B3C5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Tirkizna</w:t>
            </w:r>
          </w:p>
        </w:tc>
        <w:tc>
          <w:tcPr>
            <w:tcW w:w="1843" w:type="dxa"/>
          </w:tcPr>
          <w:p w14:paraId="660E5AB7" w14:textId="77777777" w:rsidR="000A2E9E" w:rsidRPr="000A2E9E" w:rsidRDefault="007F0EED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>
              <w:rPr>
                <w:rFonts w:ascii="Bahnschrift" w:hAnsi="Bahnschrift" w:cs="Arial"/>
                <w:sz w:val="20"/>
                <w:szCs w:val="20"/>
              </w:rPr>
              <w:t>Mrkonjić Ivan</w:t>
            </w:r>
          </w:p>
        </w:tc>
        <w:tc>
          <w:tcPr>
            <w:tcW w:w="3260" w:type="dxa"/>
          </w:tcPr>
          <w:p w14:paraId="4FBB09A1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zpetrac@gmail.com</w:t>
            </w:r>
          </w:p>
        </w:tc>
        <w:tc>
          <w:tcPr>
            <w:tcW w:w="1701" w:type="dxa"/>
          </w:tcPr>
          <w:p w14:paraId="556D3596" w14:textId="2C6EDE0C" w:rsidR="000A2E9E" w:rsidRPr="000A2E9E" w:rsidRDefault="00D444D0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>
              <w:rPr>
                <w:rFonts w:ascii="Bahnschrift" w:hAnsi="Bahnschrift" w:cs="Arial"/>
                <w:sz w:val="20"/>
                <w:szCs w:val="20"/>
              </w:rPr>
              <w:t>099-7699-529</w:t>
            </w:r>
          </w:p>
        </w:tc>
      </w:tr>
      <w:tr w:rsidR="000A2E9E" w:rsidRPr="000A2E9E" w14:paraId="0E068519" w14:textId="77777777" w:rsidTr="00EE53C9">
        <w:tc>
          <w:tcPr>
            <w:tcW w:w="552" w:type="dxa"/>
            <w:shd w:val="clear" w:color="auto" w:fill="FFFFFF" w:themeFill="background1"/>
          </w:tcPr>
          <w:p w14:paraId="7446840A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3</w:t>
            </w:r>
          </w:p>
        </w:tc>
        <w:tc>
          <w:tcPr>
            <w:tcW w:w="2108" w:type="dxa"/>
            <w:shd w:val="clear" w:color="auto" w:fill="FFFFFF" w:themeFill="background1"/>
          </w:tcPr>
          <w:p w14:paraId="50445DE1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DINAMO</w:t>
            </w:r>
          </w:p>
          <w:p w14:paraId="69D2707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Novo Čiče</w:t>
            </w:r>
          </w:p>
        </w:tc>
        <w:tc>
          <w:tcPr>
            <w:tcW w:w="1701" w:type="dxa"/>
            <w:shd w:val="clear" w:color="auto" w:fill="FFFFFF" w:themeFill="background1"/>
          </w:tcPr>
          <w:p w14:paraId="49310BA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ak</w:t>
            </w:r>
          </w:p>
          <w:p w14:paraId="7999B726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lava</w:t>
            </w:r>
          </w:p>
        </w:tc>
        <w:tc>
          <w:tcPr>
            <w:tcW w:w="1843" w:type="dxa"/>
            <w:shd w:val="clear" w:color="auto" w:fill="FFFFFF" w:themeFill="background1"/>
          </w:tcPr>
          <w:p w14:paraId="19141BB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Grgar Stjepan </w:t>
            </w:r>
          </w:p>
        </w:tc>
        <w:tc>
          <w:tcPr>
            <w:tcW w:w="3260" w:type="dxa"/>
            <w:shd w:val="clear" w:color="auto" w:fill="FFFFFF" w:themeFill="background1"/>
          </w:tcPr>
          <w:p w14:paraId="33777546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grgar.stjepan@gmail.com </w:t>
            </w:r>
          </w:p>
          <w:p w14:paraId="08DAD0B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854DC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7240-791</w:t>
            </w:r>
          </w:p>
        </w:tc>
      </w:tr>
      <w:tr w:rsidR="000A2E9E" w:rsidRPr="000A2E9E" w14:paraId="5A9AE930" w14:textId="77777777" w:rsidTr="00EE53C9">
        <w:tc>
          <w:tcPr>
            <w:tcW w:w="552" w:type="dxa"/>
            <w:shd w:val="clear" w:color="auto" w:fill="FFFFFF" w:themeFill="background1"/>
          </w:tcPr>
          <w:p w14:paraId="2B2CB87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4</w:t>
            </w:r>
          </w:p>
        </w:tc>
        <w:tc>
          <w:tcPr>
            <w:tcW w:w="2108" w:type="dxa"/>
            <w:shd w:val="clear" w:color="auto" w:fill="FFFFFF" w:themeFill="background1"/>
          </w:tcPr>
          <w:p w14:paraId="6DADA9C2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GORICA</w:t>
            </w:r>
          </w:p>
          <w:p w14:paraId="3A567355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elika Gorica</w:t>
            </w:r>
          </w:p>
        </w:tc>
        <w:tc>
          <w:tcPr>
            <w:tcW w:w="1701" w:type="dxa"/>
            <w:shd w:val="clear" w:color="auto" w:fill="FFFFFF" w:themeFill="background1"/>
          </w:tcPr>
          <w:p w14:paraId="21936776" w14:textId="77777777" w:rsidR="000A2E9E" w:rsidRPr="000A2E9E" w:rsidRDefault="000A2E9E" w:rsidP="00EE53C9">
            <w:pPr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bCs/>
                <w:sz w:val="20"/>
                <w:szCs w:val="20"/>
              </w:rPr>
              <w:t>Ponedjeljak</w:t>
            </w:r>
          </w:p>
          <w:p w14:paraId="2EF4DCB4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Bijela</w:t>
            </w:r>
          </w:p>
        </w:tc>
        <w:tc>
          <w:tcPr>
            <w:tcW w:w="1843" w:type="dxa"/>
            <w:shd w:val="clear" w:color="auto" w:fill="FFFFFF" w:themeFill="background1"/>
          </w:tcPr>
          <w:p w14:paraId="02C3C022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ebijađi Devi</w:t>
            </w:r>
          </w:p>
        </w:tc>
        <w:tc>
          <w:tcPr>
            <w:tcW w:w="3260" w:type="dxa"/>
            <w:shd w:val="clear" w:color="auto" w:fill="FFFFFF" w:themeFill="background1"/>
          </w:tcPr>
          <w:p w14:paraId="2AAE8A8E" w14:textId="77777777" w:rsidR="000A2E9E" w:rsidRPr="000A2E9E" w:rsidRDefault="00040C6A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5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devi.debiaggi@g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050637E4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5370-000</w:t>
            </w:r>
          </w:p>
        </w:tc>
      </w:tr>
      <w:tr w:rsidR="000A2E9E" w:rsidRPr="000A2E9E" w14:paraId="4DCA1C6D" w14:textId="77777777" w:rsidTr="00EE53C9">
        <w:tc>
          <w:tcPr>
            <w:tcW w:w="552" w:type="dxa"/>
            <w:shd w:val="clear" w:color="auto" w:fill="FFFFFF" w:themeFill="background1"/>
          </w:tcPr>
          <w:p w14:paraId="03F0BB9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5</w:t>
            </w:r>
          </w:p>
        </w:tc>
        <w:tc>
          <w:tcPr>
            <w:tcW w:w="2108" w:type="dxa"/>
            <w:shd w:val="clear" w:color="auto" w:fill="FFFFFF" w:themeFill="background1"/>
          </w:tcPr>
          <w:p w14:paraId="455971F0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GRADIĆI</w:t>
            </w:r>
          </w:p>
          <w:p w14:paraId="1374D51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Gradići</w:t>
            </w:r>
          </w:p>
        </w:tc>
        <w:tc>
          <w:tcPr>
            <w:tcW w:w="1701" w:type="dxa"/>
            <w:shd w:val="clear" w:color="auto" w:fill="FFFFFF" w:themeFill="background1"/>
          </w:tcPr>
          <w:p w14:paraId="0420739C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Ponedjeljak</w:t>
            </w:r>
          </w:p>
          <w:p w14:paraId="6BFFD261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Nebeskoplava</w:t>
            </w:r>
          </w:p>
        </w:tc>
        <w:tc>
          <w:tcPr>
            <w:tcW w:w="1843" w:type="dxa"/>
            <w:shd w:val="clear" w:color="auto" w:fill="FFFFFF" w:themeFill="background1"/>
          </w:tcPr>
          <w:p w14:paraId="5036C19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očuča Zvonko</w:t>
            </w:r>
          </w:p>
          <w:p w14:paraId="5FAE4693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Šimičić Dražen </w:t>
            </w:r>
          </w:p>
        </w:tc>
        <w:tc>
          <w:tcPr>
            <w:tcW w:w="3260" w:type="dxa"/>
            <w:shd w:val="clear" w:color="auto" w:fill="FFFFFF" w:themeFill="background1"/>
          </w:tcPr>
          <w:p w14:paraId="3BD66B7D" w14:textId="77777777" w:rsidR="000A2E9E" w:rsidRPr="000A2E9E" w:rsidRDefault="00040C6A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6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mirpoz@hotmail.com</w:t>
              </w:r>
            </w:hyperlink>
          </w:p>
          <w:p w14:paraId="2BE67E71" w14:textId="77777777" w:rsidR="000A2E9E" w:rsidRPr="000A2E9E" w:rsidRDefault="00040C6A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7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drazen.simicic@g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448D7B55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091-6378-066 </w:t>
            </w:r>
          </w:p>
          <w:p w14:paraId="02C15442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5435-376</w:t>
            </w:r>
          </w:p>
        </w:tc>
      </w:tr>
      <w:tr w:rsidR="000A2E9E" w:rsidRPr="000A2E9E" w14:paraId="1FAD3543" w14:textId="77777777" w:rsidTr="00EE53C9">
        <w:tc>
          <w:tcPr>
            <w:tcW w:w="552" w:type="dxa"/>
            <w:shd w:val="clear" w:color="auto" w:fill="FFFFFF" w:themeFill="background1"/>
          </w:tcPr>
          <w:p w14:paraId="5DB16122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6</w:t>
            </w:r>
          </w:p>
        </w:tc>
        <w:tc>
          <w:tcPr>
            <w:tcW w:w="2108" w:type="dxa"/>
            <w:shd w:val="clear" w:color="auto" w:fill="FFFFFF" w:themeFill="background1"/>
          </w:tcPr>
          <w:p w14:paraId="78E83688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HRUŠEVEC</w:t>
            </w:r>
          </w:p>
          <w:p w14:paraId="7F80EFCC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onji Hruševec</w:t>
            </w:r>
          </w:p>
        </w:tc>
        <w:tc>
          <w:tcPr>
            <w:tcW w:w="1701" w:type="dxa"/>
            <w:shd w:val="clear" w:color="auto" w:fill="FFFFFF" w:themeFill="background1"/>
          </w:tcPr>
          <w:p w14:paraId="107C50A2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0C2E2382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Žuta</w:t>
            </w:r>
          </w:p>
        </w:tc>
        <w:tc>
          <w:tcPr>
            <w:tcW w:w="1843" w:type="dxa"/>
            <w:shd w:val="clear" w:color="auto" w:fill="FFFFFF" w:themeFill="background1"/>
          </w:tcPr>
          <w:p w14:paraId="6114DEB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Skrbin Stjepan </w:t>
            </w:r>
          </w:p>
        </w:tc>
        <w:tc>
          <w:tcPr>
            <w:tcW w:w="3260" w:type="dxa"/>
            <w:shd w:val="clear" w:color="auto" w:fill="FFFFFF" w:themeFill="background1"/>
          </w:tcPr>
          <w:p w14:paraId="78B1A816" w14:textId="77777777" w:rsidR="000A2E9E" w:rsidRPr="000A2E9E" w:rsidRDefault="00040C6A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8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s.skrbin@hot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528A535F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9-2153-432</w:t>
            </w:r>
          </w:p>
        </w:tc>
      </w:tr>
      <w:tr w:rsidR="000A2E9E" w:rsidRPr="000A2E9E" w14:paraId="0900A65E" w14:textId="77777777" w:rsidTr="00EE53C9">
        <w:tc>
          <w:tcPr>
            <w:tcW w:w="552" w:type="dxa"/>
            <w:shd w:val="clear" w:color="auto" w:fill="FFFFFF" w:themeFill="background1"/>
          </w:tcPr>
          <w:p w14:paraId="52E10555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7</w:t>
            </w:r>
          </w:p>
        </w:tc>
        <w:tc>
          <w:tcPr>
            <w:tcW w:w="2108" w:type="dxa"/>
            <w:shd w:val="clear" w:color="auto" w:fill="FFFFFF" w:themeFill="background1"/>
          </w:tcPr>
          <w:p w14:paraId="1D967E59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KLAS</w:t>
            </w:r>
          </w:p>
          <w:p w14:paraId="3179E876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Mičevec</w:t>
            </w:r>
          </w:p>
        </w:tc>
        <w:tc>
          <w:tcPr>
            <w:tcW w:w="1701" w:type="dxa"/>
            <w:shd w:val="clear" w:color="auto" w:fill="FFFFFF" w:themeFill="background1"/>
          </w:tcPr>
          <w:p w14:paraId="2CD7BF53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Ponedjeljak</w:t>
            </w:r>
          </w:p>
          <w:p w14:paraId="6BD39F6D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Žuta</w:t>
            </w:r>
          </w:p>
        </w:tc>
        <w:tc>
          <w:tcPr>
            <w:tcW w:w="1843" w:type="dxa"/>
            <w:shd w:val="clear" w:color="auto" w:fill="FFFFFF" w:themeFill="background1"/>
          </w:tcPr>
          <w:p w14:paraId="3098155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Barukčić Igor</w:t>
            </w:r>
          </w:p>
        </w:tc>
        <w:tc>
          <w:tcPr>
            <w:tcW w:w="3260" w:type="dxa"/>
            <w:shd w:val="clear" w:color="auto" w:fill="FFFFFF" w:themeFill="background1"/>
          </w:tcPr>
          <w:p w14:paraId="5578082B" w14:textId="77777777" w:rsidR="000A2E9E" w:rsidRPr="000A2E9E" w:rsidRDefault="00040C6A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9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nkklas.micevec@gmail.com</w:t>
              </w:r>
            </w:hyperlink>
          </w:p>
          <w:p w14:paraId="78DE37BA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igorbarukcic@gmail.com</w:t>
            </w:r>
          </w:p>
        </w:tc>
        <w:tc>
          <w:tcPr>
            <w:tcW w:w="1701" w:type="dxa"/>
            <w:shd w:val="clear" w:color="auto" w:fill="FFFFFF" w:themeFill="background1"/>
          </w:tcPr>
          <w:p w14:paraId="000CE02C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9-3377-337</w:t>
            </w:r>
          </w:p>
        </w:tc>
      </w:tr>
      <w:tr w:rsidR="000A2E9E" w:rsidRPr="000A2E9E" w14:paraId="56BCF878" w14:textId="77777777" w:rsidTr="00EE53C9">
        <w:tc>
          <w:tcPr>
            <w:tcW w:w="552" w:type="dxa"/>
            <w:shd w:val="clear" w:color="auto" w:fill="FFFFFF" w:themeFill="background1"/>
          </w:tcPr>
          <w:p w14:paraId="78FB2855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8</w:t>
            </w:r>
          </w:p>
        </w:tc>
        <w:tc>
          <w:tcPr>
            <w:tcW w:w="2108" w:type="dxa"/>
            <w:shd w:val="clear" w:color="auto" w:fill="FFFFFF" w:themeFill="background1"/>
          </w:tcPr>
          <w:p w14:paraId="5647379D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KURILOVEC</w:t>
            </w:r>
          </w:p>
          <w:p w14:paraId="052D57AF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Kurilovec</w:t>
            </w:r>
          </w:p>
        </w:tc>
        <w:tc>
          <w:tcPr>
            <w:tcW w:w="1701" w:type="dxa"/>
            <w:shd w:val="clear" w:color="auto" w:fill="FFFFFF" w:themeFill="background1"/>
          </w:tcPr>
          <w:p w14:paraId="3789794A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2FFEE5DF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Crnocrvena</w:t>
            </w:r>
          </w:p>
        </w:tc>
        <w:tc>
          <w:tcPr>
            <w:tcW w:w="1843" w:type="dxa"/>
            <w:shd w:val="clear" w:color="auto" w:fill="FFFFFF" w:themeFill="background1"/>
          </w:tcPr>
          <w:p w14:paraId="60C57B9E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Barbarić Ivan</w:t>
            </w:r>
          </w:p>
        </w:tc>
        <w:tc>
          <w:tcPr>
            <w:tcW w:w="3260" w:type="dxa"/>
            <w:shd w:val="clear" w:color="auto" w:fill="FFFFFF" w:themeFill="background1"/>
          </w:tcPr>
          <w:p w14:paraId="132453EA" w14:textId="77777777" w:rsidR="000A2E9E" w:rsidRPr="000A2E9E" w:rsidRDefault="00040C6A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20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ivanbarbaric78@g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73B3E09E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5-1979-760</w:t>
            </w:r>
          </w:p>
        </w:tc>
      </w:tr>
      <w:tr w:rsidR="000A2E9E" w:rsidRPr="000A2E9E" w14:paraId="139F538F" w14:textId="77777777" w:rsidTr="00EE53C9">
        <w:tc>
          <w:tcPr>
            <w:tcW w:w="552" w:type="dxa"/>
            <w:shd w:val="clear" w:color="auto" w:fill="FFFFFF" w:themeFill="background1"/>
          </w:tcPr>
          <w:p w14:paraId="2A95032A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9</w:t>
            </w:r>
          </w:p>
        </w:tc>
        <w:tc>
          <w:tcPr>
            <w:tcW w:w="2108" w:type="dxa"/>
            <w:shd w:val="clear" w:color="auto" w:fill="FFFFFF" w:themeFill="background1"/>
          </w:tcPr>
          <w:p w14:paraId="31A7277E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LEKENIK</w:t>
            </w:r>
          </w:p>
          <w:p w14:paraId="74A2E051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Lekenik/Peščenica</w:t>
            </w:r>
          </w:p>
        </w:tc>
        <w:tc>
          <w:tcPr>
            <w:tcW w:w="1701" w:type="dxa"/>
            <w:shd w:val="clear" w:color="auto" w:fill="FFFFFF" w:themeFill="background1"/>
          </w:tcPr>
          <w:p w14:paraId="27847192" w14:textId="77777777" w:rsidR="000A2E9E" w:rsidRPr="000A2E9E" w:rsidRDefault="000A2E9E" w:rsidP="00EE53C9">
            <w:pPr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bCs/>
                <w:sz w:val="20"/>
                <w:szCs w:val="20"/>
              </w:rPr>
              <w:t>Ponedjeljak</w:t>
            </w:r>
          </w:p>
          <w:p w14:paraId="1F05C87B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Narančasta</w:t>
            </w:r>
          </w:p>
        </w:tc>
        <w:tc>
          <w:tcPr>
            <w:tcW w:w="1843" w:type="dxa"/>
            <w:shd w:val="clear" w:color="auto" w:fill="FFFFFF" w:themeFill="background1"/>
          </w:tcPr>
          <w:p w14:paraId="3BE8D360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Gregurić Zoran</w:t>
            </w:r>
          </w:p>
          <w:p w14:paraId="6E01E8A8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A476C9E" w14:textId="77777777" w:rsidR="000A2E9E" w:rsidRPr="000A2E9E" w:rsidRDefault="00040C6A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21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zoranfestival@g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011EBF5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5-3668-968</w:t>
            </w:r>
          </w:p>
        </w:tc>
      </w:tr>
      <w:tr w:rsidR="000A2E9E" w:rsidRPr="000A2E9E" w14:paraId="51131E50" w14:textId="77777777" w:rsidTr="00EE53C9">
        <w:tc>
          <w:tcPr>
            <w:tcW w:w="552" w:type="dxa"/>
            <w:shd w:val="clear" w:color="auto" w:fill="FFFFFF" w:themeFill="background1"/>
          </w:tcPr>
          <w:p w14:paraId="62555E74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0</w:t>
            </w:r>
          </w:p>
        </w:tc>
        <w:tc>
          <w:tcPr>
            <w:tcW w:w="2108" w:type="dxa"/>
            <w:shd w:val="clear" w:color="auto" w:fill="FFFFFF" w:themeFill="background1"/>
          </w:tcPr>
          <w:p w14:paraId="001574C1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LOMNICA</w:t>
            </w:r>
          </w:p>
          <w:p w14:paraId="522CBB6C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onja Lomnica</w:t>
            </w:r>
          </w:p>
        </w:tc>
        <w:tc>
          <w:tcPr>
            <w:tcW w:w="1701" w:type="dxa"/>
            <w:shd w:val="clear" w:color="auto" w:fill="FFFFFF" w:themeFill="background1"/>
          </w:tcPr>
          <w:p w14:paraId="191EF7A1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540E90FC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lava</w:t>
            </w:r>
          </w:p>
        </w:tc>
        <w:tc>
          <w:tcPr>
            <w:tcW w:w="1843" w:type="dxa"/>
            <w:shd w:val="clear" w:color="auto" w:fill="FFFFFF" w:themeFill="background1"/>
          </w:tcPr>
          <w:p w14:paraId="4DDD07E9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ogledić Željko</w:t>
            </w:r>
          </w:p>
        </w:tc>
        <w:tc>
          <w:tcPr>
            <w:tcW w:w="3260" w:type="dxa"/>
            <w:shd w:val="clear" w:color="auto" w:fill="FFFFFF" w:themeFill="background1"/>
          </w:tcPr>
          <w:p w14:paraId="338552D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boris.ugljarevic@gmail.com </w:t>
            </w:r>
          </w:p>
        </w:tc>
        <w:tc>
          <w:tcPr>
            <w:tcW w:w="1701" w:type="dxa"/>
            <w:shd w:val="clear" w:color="auto" w:fill="FFFFFF" w:themeFill="background1"/>
          </w:tcPr>
          <w:p w14:paraId="1CC873E7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2520-352</w:t>
            </w:r>
          </w:p>
        </w:tc>
      </w:tr>
      <w:tr w:rsidR="000A2E9E" w:rsidRPr="000A2E9E" w14:paraId="43E47F0D" w14:textId="77777777" w:rsidTr="00EE53C9">
        <w:tc>
          <w:tcPr>
            <w:tcW w:w="552" w:type="dxa"/>
            <w:shd w:val="clear" w:color="auto" w:fill="FFFFFF" w:themeFill="background1"/>
          </w:tcPr>
          <w:p w14:paraId="657EC225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1</w:t>
            </w:r>
          </w:p>
        </w:tc>
        <w:tc>
          <w:tcPr>
            <w:tcW w:w="2108" w:type="dxa"/>
            <w:shd w:val="clear" w:color="auto" w:fill="FFFFFF" w:themeFill="background1"/>
          </w:tcPr>
          <w:p w14:paraId="4AEAF289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LUKAVEC</w:t>
            </w:r>
          </w:p>
          <w:p w14:paraId="32675D98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Lukavec</w:t>
            </w:r>
          </w:p>
        </w:tc>
        <w:tc>
          <w:tcPr>
            <w:tcW w:w="1701" w:type="dxa"/>
            <w:shd w:val="clear" w:color="auto" w:fill="FFFFFF" w:themeFill="background1"/>
          </w:tcPr>
          <w:p w14:paraId="427E524E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03285C1F" w14:textId="77777777" w:rsidR="000A2E9E" w:rsidRPr="000A2E9E" w:rsidRDefault="0092691F" w:rsidP="0092691F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>
              <w:rPr>
                <w:rFonts w:ascii="Bahnschrift" w:hAnsi="Bahnschrift" w:cs="Arial"/>
                <w:bCs/>
                <w:sz w:val="20"/>
                <w:szCs w:val="20"/>
              </w:rPr>
              <w:t>Zelena</w:t>
            </w:r>
          </w:p>
        </w:tc>
        <w:tc>
          <w:tcPr>
            <w:tcW w:w="1843" w:type="dxa"/>
            <w:shd w:val="clear" w:color="auto" w:fill="FFFFFF" w:themeFill="background1"/>
          </w:tcPr>
          <w:p w14:paraId="3E62C650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Stanilović Bojan</w:t>
            </w:r>
          </w:p>
        </w:tc>
        <w:tc>
          <w:tcPr>
            <w:tcW w:w="3260" w:type="dxa"/>
            <w:shd w:val="clear" w:color="auto" w:fill="FFFFFF" w:themeFill="background1"/>
          </w:tcPr>
          <w:p w14:paraId="6E5EB59E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bojan@stanilovic.net</w:t>
            </w:r>
          </w:p>
        </w:tc>
        <w:tc>
          <w:tcPr>
            <w:tcW w:w="1701" w:type="dxa"/>
            <w:shd w:val="clear" w:color="auto" w:fill="FFFFFF" w:themeFill="background1"/>
          </w:tcPr>
          <w:p w14:paraId="426A54FA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9-4960-709</w:t>
            </w:r>
          </w:p>
          <w:p w14:paraId="044AC7E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</w:tr>
      <w:tr w:rsidR="000A2E9E" w:rsidRPr="000A2E9E" w14:paraId="326FD41C" w14:textId="77777777" w:rsidTr="00EE53C9">
        <w:tc>
          <w:tcPr>
            <w:tcW w:w="552" w:type="dxa"/>
            <w:shd w:val="clear" w:color="auto" w:fill="FFFFFF" w:themeFill="background1"/>
          </w:tcPr>
          <w:p w14:paraId="2FEAF927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2</w:t>
            </w:r>
          </w:p>
        </w:tc>
        <w:tc>
          <w:tcPr>
            <w:tcW w:w="2108" w:type="dxa"/>
            <w:shd w:val="clear" w:color="auto" w:fill="FFFFFF" w:themeFill="background1"/>
          </w:tcPr>
          <w:p w14:paraId="6465286E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LADOST</w:t>
            </w:r>
          </w:p>
          <w:p w14:paraId="17CCE6F2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Obrezina</w:t>
            </w:r>
          </w:p>
        </w:tc>
        <w:tc>
          <w:tcPr>
            <w:tcW w:w="1701" w:type="dxa"/>
            <w:shd w:val="clear" w:color="auto" w:fill="FFFFFF" w:themeFill="background1"/>
          </w:tcPr>
          <w:p w14:paraId="2AC4835E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Ponedjeljak</w:t>
            </w:r>
          </w:p>
          <w:p w14:paraId="4FF0827E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Sivocrna</w:t>
            </w:r>
          </w:p>
        </w:tc>
        <w:tc>
          <w:tcPr>
            <w:tcW w:w="1843" w:type="dxa"/>
            <w:shd w:val="clear" w:color="auto" w:fill="FFFFFF" w:themeFill="background1"/>
          </w:tcPr>
          <w:p w14:paraId="58CAF157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Šorša Dubravko</w:t>
            </w:r>
          </w:p>
        </w:tc>
        <w:tc>
          <w:tcPr>
            <w:tcW w:w="3260" w:type="dxa"/>
            <w:shd w:val="clear" w:color="auto" w:fill="FFFFFF" w:themeFill="background1"/>
          </w:tcPr>
          <w:p w14:paraId="7C998113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ubravko.sorsa@hotmail.com</w:t>
            </w:r>
          </w:p>
        </w:tc>
        <w:tc>
          <w:tcPr>
            <w:tcW w:w="1701" w:type="dxa"/>
            <w:shd w:val="clear" w:color="auto" w:fill="FFFFFF" w:themeFill="background1"/>
          </w:tcPr>
          <w:p w14:paraId="27F9BA61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098-1800-097 </w:t>
            </w:r>
          </w:p>
        </w:tc>
      </w:tr>
      <w:tr w:rsidR="000A2E9E" w:rsidRPr="000A2E9E" w14:paraId="36038B51" w14:textId="77777777" w:rsidTr="00EE53C9">
        <w:tc>
          <w:tcPr>
            <w:tcW w:w="552" w:type="dxa"/>
            <w:shd w:val="clear" w:color="auto" w:fill="FFFFFF" w:themeFill="background1"/>
          </w:tcPr>
          <w:p w14:paraId="07290AD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3</w:t>
            </w:r>
          </w:p>
        </w:tc>
        <w:tc>
          <w:tcPr>
            <w:tcW w:w="2108" w:type="dxa"/>
            <w:shd w:val="clear" w:color="auto" w:fill="FFFFFF" w:themeFill="background1"/>
          </w:tcPr>
          <w:p w14:paraId="4C91BDAF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LAKA</w:t>
            </w:r>
          </w:p>
          <w:p w14:paraId="0E26CBC7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elika Mlaka</w:t>
            </w:r>
          </w:p>
        </w:tc>
        <w:tc>
          <w:tcPr>
            <w:tcW w:w="1701" w:type="dxa"/>
            <w:shd w:val="clear" w:color="auto" w:fill="FFFFFF" w:themeFill="background1"/>
          </w:tcPr>
          <w:p w14:paraId="016445AC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7ED189AF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Crna</w:t>
            </w:r>
          </w:p>
        </w:tc>
        <w:tc>
          <w:tcPr>
            <w:tcW w:w="1843" w:type="dxa"/>
            <w:shd w:val="clear" w:color="auto" w:fill="FFFFFF" w:themeFill="background1"/>
          </w:tcPr>
          <w:p w14:paraId="479BF33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Kovač Marko</w:t>
            </w:r>
          </w:p>
        </w:tc>
        <w:tc>
          <w:tcPr>
            <w:tcW w:w="3260" w:type="dxa"/>
            <w:shd w:val="clear" w:color="auto" w:fill="FFFFFF" w:themeFill="background1"/>
          </w:tcPr>
          <w:p w14:paraId="44CF497F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sudac999@yahoo.com</w:t>
            </w:r>
          </w:p>
        </w:tc>
        <w:tc>
          <w:tcPr>
            <w:tcW w:w="1701" w:type="dxa"/>
            <w:shd w:val="clear" w:color="auto" w:fill="FFFFFF" w:themeFill="background1"/>
          </w:tcPr>
          <w:p w14:paraId="5F435AE9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9-5752-527</w:t>
            </w:r>
          </w:p>
        </w:tc>
      </w:tr>
      <w:tr w:rsidR="000A2E9E" w:rsidRPr="000A2E9E" w14:paraId="1D2CDB77" w14:textId="77777777" w:rsidTr="00EE53C9">
        <w:tc>
          <w:tcPr>
            <w:tcW w:w="552" w:type="dxa"/>
          </w:tcPr>
          <w:p w14:paraId="410460C4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4</w:t>
            </w:r>
          </w:p>
        </w:tc>
        <w:tc>
          <w:tcPr>
            <w:tcW w:w="2108" w:type="dxa"/>
          </w:tcPr>
          <w:p w14:paraId="60011DD6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RACLIN</w:t>
            </w:r>
          </w:p>
          <w:p w14:paraId="25E28465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Mraclin</w:t>
            </w:r>
          </w:p>
        </w:tc>
        <w:tc>
          <w:tcPr>
            <w:tcW w:w="1701" w:type="dxa"/>
          </w:tcPr>
          <w:p w14:paraId="7DFDCE82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0CE85DCC" w14:textId="77777777" w:rsidR="000A2E9E" w:rsidRPr="000A2E9E" w:rsidRDefault="0092691F" w:rsidP="0092691F">
            <w:pPr>
              <w:rPr>
                <w:rFonts w:ascii="Bahnschrift" w:hAnsi="Bahnschrift" w:cs="Arial"/>
                <w:sz w:val="20"/>
                <w:szCs w:val="20"/>
              </w:rPr>
            </w:pPr>
            <w:r>
              <w:rPr>
                <w:rFonts w:ascii="Bahnschrift" w:hAnsi="Bahnschrift" w:cs="Arial"/>
                <w:bCs/>
                <w:sz w:val="20"/>
                <w:szCs w:val="20"/>
              </w:rPr>
              <w:t>Bijela</w:t>
            </w:r>
          </w:p>
        </w:tc>
        <w:tc>
          <w:tcPr>
            <w:tcW w:w="1843" w:type="dxa"/>
          </w:tcPr>
          <w:p w14:paraId="4963054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Tandarić Mario</w:t>
            </w:r>
          </w:p>
        </w:tc>
        <w:tc>
          <w:tcPr>
            <w:tcW w:w="3260" w:type="dxa"/>
          </w:tcPr>
          <w:p w14:paraId="76CEF233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itandaric@gmail.com</w:t>
            </w:r>
          </w:p>
        </w:tc>
        <w:tc>
          <w:tcPr>
            <w:tcW w:w="1701" w:type="dxa"/>
          </w:tcPr>
          <w:p w14:paraId="7C2E7434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6268-021</w:t>
            </w:r>
          </w:p>
        </w:tc>
      </w:tr>
      <w:tr w:rsidR="000A2E9E" w:rsidRPr="000A2E9E" w14:paraId="73C344D6" w14:textId="77777777" w:rsidTr="00EE53C9">
        <w:tc>
          <w:tcPr>
            <w:tcW w:w="552" w:type="dxa"/>
          </w:tcPr>
          <w:p w14:paraId="5CEC1F59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5</w:t>
            </w:r>
          </w:p>
        </w:tc>
        <w:tc>
          <w:tcPr>
            <w:tcW w:w="2108" w:type="dxa"/>
          </w:tcPr>
          <w:p w14:paraId="697B7F3B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VATROGASAC</w:t>
            </w:r>
          </w:p>
          <w:p w14:paraId="41CCFBD6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Kobilić</w:t>
            </w:r>
          </w:p>
        </w:tc>
        <w:tc>
          <w:tcPr>
            <w:tcW w:w="1701" w:type="dxa"/>
          </w:tcPr>
          <w:p w14:paraId="6FE60ED1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ak</w:t>
            </w:r>
          </w:p>
          <w:p w14:paraId="67D34C1A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Crvena</w:t>
            </w:r>
          </w:p>
        </w:tc>
        <w:tc>
          <w:tcPr>
            <w:tcW w:w="1843" w:type="dxa"/>
          </w:tcPr>
          <w:p w14:paraId="301B7C1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avlinovac Željko</w:t>
            </w:r>
          </w:p>
        </w:tc>
        <w:tc>
          <w:tcPr>
            <w:tcW w:w="3260" w:type="dxa"/>
          </w:tcPr>
          <w:p w14:paraId="2974D88C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zeljkopavlinovac@gmail.com</w:t>
            </w:r>
          </w:p>
        </w:tc>
        <w:tc>
          <w:tcPr>
            <w:tcW w:w="1701" w:type="dxa"/>
          </w:tcPr>
          <w:p w14:paraId="02A44A4E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5053-711</w:t>
            </w:r>
          </w:p>
        </w:tc>
      </w:tr>
      <w:tr w:rsidR="000A2E9E" w:rsidRPr="000A2E9E" w14:paraId="09C13C85" w14:textId="77777777" w:rsidTr="00EE53C9">
        <w:tc>
          <w:tcPr>
            <w:tcW w:w="552" w:type="dxa"/>
          </w:tcPr>
          <w:p w14:paraId="2534AFEB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6</w:t>
            </w:r>
          </w:p>
        </w:tc>
        <w:tc>
          <w:tcPr>
            <w:tcW w:w="2108" w:type="dxa"/>
          </w:tcPr>
          <w:p w14:paraId="714DA39C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VG BOYS</w:t>
            </w:r>
          </w:p>
          <w:p w14:paraId="4A8A7E53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Kobilić</w:t>
            </w:r>
          </w:p>
        </w:tc>
        <w:tc>
          <w:tcPr>
            <w:tcW w:w="1701" w:type="dxa"/>
          </w:tcPr>
          <w:p w14:paraId="3E1D0A4C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Ponedjeljak</w:t>
            </w:r>
          </w:p>
          <w:p w14:paraId="7B20DEC5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Svjetlozelena</w:t>
            </w:r>
          </w:p>
        </w:tc>
        <w:tc>
          <w:tcPr>
            <w:tcW w:w="1843" w:type="dxa"/>
          </w:tcPr>
          <w:p w14:paraId="370F319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ezmar Dražen</w:t>
            </w:r>
          </w:p>
        </w:tc>
        <w:tc>
          <w:tcPr>
            <w:tcW w:w="3260" w:type="dxa"/>
          </w:tcPr>
          <w:p w14:paraId="5CEF2C39" w14:textId="77777777" w:rsidR="000A2E9E" w:rsidRPr="000A2E9E" w:rsidRDefault="00040C6A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22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stanislav.labus@yahoo.com</w:t>
              </w:r>
            </w:hyperlink>
            <w:r w:rsidR="000A2E9E" w:rsidRPr="000A2E9E">
              <w:rPr>
                <w:rFonts w:ascii="Bahnschrift" w:hAnsi="Bahnschrift" w:cs="Arial"/>
                <w:sz w:val="20"/>
                <w:szCs w:val="20"/>
              </w:rPr>
              <w:t xml:space="preserve"> </w:t>
            </w:r>
            <w:hyperlink r:id="rId23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drazen.vezmar1@gmail.com</w:t>
              </w:r>
            </w:hyperlink>
          </w:p>
          <w:p w14:paraId="5E807EE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gboys2013@gmail.com</w:t>
            </w:r>
          </w:p>
        </w:tc>
        <w:tc>
          <w:tcPr>
            <w:tcW w:w="1701" w:type="dxa"/>
          </w:tcPr>
          <w:p w14:paraId="0290D829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5105-066</w:t>
            </w:r>
          </w:p>
        </w:tc>
      </w:tr>
      <w:bookmarkEnd w:id="0"/>
    </w:tbl>
    <w:p w14:paraId="553B6075" w14:textId="77777777" w:rsidR="000A2E9E" w:rsidRPr="000A2E9E" w:rsidRDefault="000A2E9E" w:rsidP="000A2E9E">
      <w:pPr>
        <w:rPr>
          <w:rFonts w:ascii="Arial" w:hAnsi="Arial" w:cs="Arial"/>
          <w:sz w:val="20"/>
          <w:szCs w:val="20"/>
        </w:rPr>
      </w:pPr>
    </w:p>
    <w:p w14:paraId="61F0446E" w14:textId="77777777" w:rsidR="000A2E9E" w:rsidRPr="000A2E9E" w:rsidRDefault="000A2E9E" w:rsidP="005853B3">
      <w:pPr>
        <w:rPr>
          <w:rFonts w:ascii="Arial" w:hAnsi="Arial" w:cs="Arial"/>
          <w:sz w:val="20"/>
          <w:szCs w:val="20"/>
        </w:rPr>
      </w:pPr>
    </w:p>
    <w:sectPr w:rsidR="000A2E9E" w:rsidRPr="000A2E9E" w:rsidSect="00205AD1">
      <w:pgSz w:w="11906" w:h="16838"/>
      <w:pgMar w:top="425" w:right="567" w:bottom="851" w:left="567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A9514" w14:textId="77777777" w:rsidR="00040C6A" w:rsidRDefault="00040C6A" w:rsidP="00C13C4C">
      <w:r>
        <w:separator/>
      </w:r>
    </w:p>
  </w:endnote>
  <w:endnote w:type="continuationSeparator" w:id="0">
    <w:p w14:paraId="1C8BF6ED" w14:textId="77777777" w:rsidR="00040C6A" w:rsidRDefault="00040C6A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E628A" w14:textId="77777777" w:rsidR="00040C6A" w:rsidRDefault="00040C6A" w:rsidP="00C13C4C">
      <w:r>
        <w:separator/>
      </w:r>
    </w:p>
  </w:footnote>
  <w:footnote w:type="continuationSeparator" w:id="0">
    <w:p w14:paraId="2AACED4D" w14:textId="77777777" w:rsidR="00040C6A" w:rsidRDefault="00040C6A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C1373"/>
    <w:multiLevelType w:val="hybridMultilevel"/>
    <w:tmpl w:val="298E86CC"/>
    <w:lvl w:ilvl="0" w:tplc="D7FC702E">
      <w:start w:val="5"/>
      <w:numFmt w:val="bullet"/>
      <w:lvlText w:val="-"/>
      <w:lvlJc w:val="left"/>
      <w:pPr>
        <w:ind w:left="720" w:hanging="360"/>
      </w:pPr>
      <w:rPr>
        <w:rFonts w:ascii="Bahnschrift" w:eastAsia="Times New Roman" w:hAnsi="Bahnschrif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6FA2"/>
    <w:multiLevelType w:val="hybridMultilevel"/>
    <w:tmpl w:val="48B6C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5AE9"/>
    <w:multiLevelType w:val="hybridMultilevel"/>
    <w:tmpl w:val="888496A4"/>
    <w:lvl w:ilvl="0" w:tplc="41001F4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5F2DCE"/>
    <w:multiLevelType w:val="hybridMultilevel"/>
    <w:tmpl w:val="8E7EE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959FA"/>
    <w:multiLevelType w:val="hybridMultilevel"/>
    <w:tmpl w:val="640C7C0A"/>
    <w:lvl w:ilvl="0" w:tplc="DDD6FF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4AE47C8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453346"/>
    <w:multiLevelType w:val="hybridMultilevel"/>
    <w:tmpl w:val="C9C4DDA0"/>
    <w:lvl w:ilvl="0" w:tplc="859C3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462CB"/>
    <w:multiLevelType w:val="hybridMultilevel"/>
    <w:tmpl w:val="7E029D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B1F83"/>
    <w:multiLevelType w:val="hybridMultilevel"/>
    <w:tmpl w:val="4DC02EA4"/>
    <w:lvl w:ilvl="0" w:tplc="91F6F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AE6217"/>
    <w:multiLevelType w:val="hybridMultilevel"/>
    <w:tmpl w:val="1778C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EB3C33"/>
    <w:multiLevelType w:val="hybridMultilevel"/>
    <w:tmpl w:val="F81E2EA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5"/>
  </w:num>
  <w:num w:numId="5">
    <w:abstractNumId w:val="30"/>
  </w:num>
  <w:num w:numId="6">
    <w:abstractNumId w:val="14"/>
  </w:num>
  <w:num w:numId="7">
    <w:abstractNumId w:val="5"/>
  </w:num>
  <w:num w:numId="8">
    <w:abstractNumId w:val="28"/>
  </w:num>
  <w:num w:numId="9">
    <w:abstractNumId w:val="6"/>
  </w:num>
  <w:num w:numId="10">
    <w:abstractNumId w:val="26"/>
  </w:num>
  <w:num w:numId="11">
    <w:abstractNumId w:val="9"/>
  </w:num>
  <w:num w:numId="12">
    <w:abstractNumId w:val="21"/>
  </w:num>
  <w:num w:numId="13">
    <w:abstractNumId w:val="4"/>
  </w:num>
  <w:num w:numId="14">
    <w:abstractNumId w:val="16"/>
  </w:num>
  <w:num w:numId="15">
    <w:abstractNumId w:val="19"/>
  </w:num>
  <w:num w:numId="16">
    <w:abstractNumId w:val="33"/>
  </w:num>
  <w:num w:numId="17">
    <w:abstractNumId w:val="24"/>
  </w:num>
  <w:num w:numId="18">
    <w:abstractNumId w:val="12"/>
  </w:num>
  <w:num w:numId="19">
    <w:abstractNumId w:val="29"/>
  </w:num>
  <w:num w:numId="20">
    <w:abstractNumId w:val="32"/>
  </w:num>
  <w:num w:numId="21">
    <w:abstractNumId w:val="25"/>
  </w:num>
  <w:num w:numId="22">
    <w:abstractNumId w:val="8"/>
  </w:num>
  <w:num w:numId="23">
    <w:abstractNumId w:val="23"/>
  </w:num>
  <w:num w:numId="24">
    <w:abstractNumId w:val="18"/>
  </w:num>
  <w:num w:numId="25">
    <w:abstractNumId w:val="27"/>
  </w:num>
  <w:num w:numId="26">
    <w:abstractNumId w:val="13"/>
  </w:num>
  <w:num w:numId="27">
    <w:abstractNumId w:val="31"/>
  </w:num>
  <w:num w:numId="28">
    <w:abstractNumId w:val="17"/>
  </w:num>
  <w:num w:numId="29">
    <w:abstractNumId w:val="20"/>
  </w:num>
  <w:num w:numId="30">
    <w:abstractNumId w:val="2"/>
  </w:num>
  <w:num w:numId="31">
    <w:abstractNumId w:val="22"/>
  </w:num>
  <w:num w:numId="32">
    <w:abstractNumId w:val="1"/>
  </w:num>
  <w:num w:numId="33">
    <w:abstractNumId w:val="7"/>
  </w:num>
  <w:num w:numId="34">
    <w:abstractNumId w:val="3"/>
  </w:num>
  <w:num w:numId="35">
    <w:abstractNumId w:val="1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2EE9"/>
    <w:rsid w:val="0001619E"/>
    <w:rsid w:val="00020049"/>
    <w:rsid w:val="0002019F"/>
    <w:rsid w:val="00022DBE"/>
    <w:rsid w:val="00023968"/>
    <w:rsid w:val="00023989"/>
    <w:rsid w:val="00023EBE"/>
    <w:rsid w:val="00024856"/>
    <w:rsid w:val="00024D9F"/>
    <w:rsid w:val="00026083"/>
    <w:rsid w:val="0003198A"/>
    <w:rsid w:val="00033DF7"/>
    <w:rsid w:val="000346B7"/>
    <w:rsid w:val="00035C82"/>
    <w:rsid w:val="00035D64"/>
    <w:rsid w:val="00040C6A"/>
    <w:rsid w:val="000437F4"/>
    <w:rsid w:val="00044311"/>
    <w:rsid w:val="00046274"/>
    <w:rsid w:val="00046C50"/>
    <w:rsid w:val="0005082C"/>
    <w:rsid w:val="00050986"/>
    <w:rsid w:val="00050A19"/>
    <w:rsid w:val="00053F67"/>
    <w:rsid w:val="000562B6"/>
    <w:rsid w:val="0006297F"/>
    <w:rsid w:val="00063518"/>
    <w:rsid w:val="0006517D"/>
    <w:rsid w:val="00067F70"/>
    <w:rsid w:val="00071216"/>
    <w:rsid w:val="000716E5"/>
    <w:rsid w:val="00072BB1"/>
    <w:rsid w:val="00072DE8"/>
    <w:rsid w:val="00076529"/>
    <w:rsid w:val="0008144B"/>
    <w:rsid w:val="00081CEC"/>
    <w:rsid w:val="00082814"/>
    <w:rsid w:val="000834F2"/>
    <w:rsid w:val="0008546A"/>
    <w:rsid w:val="00085906"/>
    <w:rsid w:val="00085C69"/>
    <w:rsid w:val="0008628B"/>
    <w:rsid w:val="00086718"/>
    <w:rsid w:val="0009072B"/>
    <w:rsid w:val="00090DE7"/>
    <w:rsid w:val="00090DE8"/>
    <w:rsid w:val="000932ED"/>
    <w:rsid w:val="00096183"/>
    <w:rsid w:val="000968A3"/>
    <w:rsid w:val="000970A9"/>
    <w:rsid w:val="000A1698"/>
    <w:rsid w:val="000A2997"/>
    <w:rsid w:val="000A2BAD"/>
    <w:rsid w:val="000A2E9E"/>
    <w:rsid w:val="000A2EEC"/>
    <w:rsid w:val="000A46CD"/>
    <w:rsid w:val="000A49E0"/>
    <w:rsid w:val="000A59F7"/>
    <w:rsid w:val="000A5B01"/>
    <w:rsid w:val="000B17A7"/>
    <w:rsid w:val="000B7CB4"/>
    <w:rsid w:val="000B7CDF"/>
    <w:rsid w:val="000C076F"/>
    <w:rsid w:val="000C0D51"/>
    <w:rsid w:val="000C2592"/>
    <w:rsid w:val="000C2789"/>
    <w:rsid w:val="000C3847"/>
    <w:rsid w:val="000C49AC"/>
    <w:rsid w:val="000C5127"/>
    <w:rsid w:val="000C7D8E"/>
    <w:rsid w:val="000C7EA0"/>
    <w:rsid w:val="000D06B0"/>
    <w:rsid w:val="000D0F75"/>
    <w:rsid w:val="000D7582"/>
    <w:rsid w:val="000E13BD"/>
    <w:rsid w:val="000E2D77"/>
    <w:rsid w:val="000E3830"/>
    <w:rsid w:val="000E6BB3"/>
    <w:rsid w:val="000E6E16"/>
    <w:rsid w:val="000E7642"/>
    <w:rsid w:val="000F0B24"/>
    <w:rsid w:val="000F2F31"/>
    <w:rsid w:val="000F32E2"/>
    <w:rsid w:val="000F3AFB"/>
    <w:rsid w:val="000F46AF"/>
    <w:rsid w:val="000F6D7F"/>
    <w:rsid w:val="001005A8"/>
    <w:rsid w:val="001070AC"/>
    <w:rsid w:val="00112EC3"/>
    <w:rsid w:val="0011357D"/>
    <w:rsid w:val="0011441C"/>
    <w:rsid w:val="00116590"/>
    <w:rsid w:val="001170B9"/>
    <w:rsid w:val="00120731"/>
    <w:rsid w:val="00126017"/>
    <w:rsid w:val="001309F2"/>
    <w:rsid w:val="00131291"/>
    <w:rsid w:val="001314DC"/>
    <w:rsid w:val="00131B9A"/>
    <w:rsid w:val="00134730"/>
    <w:rsid w:val="001404F3"/>
    <w:rsid w:val="00142C38"/>
    <w:rsid w:val="001503FE"/>
    <w:rsid w:val="001521BE"/>
    <w:rsid w:val="00152D49"/>
    <w:rsid w:val="001551F6"/>
    <w:rsid w:val="0015597F"/>
    <w:rsid w:val="00157E9F"/>
    <w:rsid w:val="00161751"/>
    <w:rsid w:val="0016192E"/>
    <w:rsid w:val="00163F81"/>
    <w:rsid w:val="0016570D"/>
    <w:rsid w:val="00166AA2"/>
    <w:rsid w:val="001673BF"/>
    <w:rsid w:val="00174A16"/>
    <w:rsid w:val="0017500B"/>
    <w:rsid w:val="00175B42"/>
    <w:rsid w:val="00175D9B"/>
    <w:rsid w:val="00176CAF"/>
    <w:rsid w:val="001813A0"/>
    <w:rsid w:val="00181C7F"/>
    <w:rsid w:val="00185023"/>
    <w:rsid w:val="001946B5"/>
    <w:rsid w:val="00196AF9"/>
    <w:rsid w:val="00197C9C"/>
    <w:rsid w:val="001A0F00"/>
    <w:rsid w:val="001A10B7"/>
    <w:rsid w:val="001A12D4"/>
    <w:rsid w:val="001B0B63"/>
    <w:rsid w:val="001B2CAE"/>
    <w:rsid w:val="001B4E7A"/>
    <w:rsid w:val="001B6385"/>
    <w:rsid w:val="001B68A2"/>
    <w:rsid w:val="001B6988"/>
    <w:rsid w:val="001C1B8F"/>
    <w:rsid w:val="001C3310"/>
    <w:rsid w:val="001C40DD"/>
    <w:rsid w:val="001C41E0"/>
    <w:rsid w:val="001C680A"/>
    <w:rsid w:val="001D3190"/>
    <w:rsid w:val="001D5547"/>
    <w:rsid w:val="001D55B2"/>
    <w:rsid w:val="001D6F72"/>
    <w:rsid w:val="001D7063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1F6C42"/>
    <w:rsid w:val="00202114"/>
    <w:rsid w:val="0020295B"/>
    <w:rsid w:val="002035F6"/>
    <w:rsid w:val="002043DB"/>
    <w:rsid w:val="00204AFC"/>
    <w:rsid w:val="00205AD1"/>
    <w:rsid w:val="00213499"/>
    <w:rsid w:val="0021497C"/>
    <w:rsid w:val="0021581F"/>
    <w:rsid w:val="00217311"/>
    <w:rsid w:val="00223FF8"/>
    <w:rsid w:val="00226FF1"/>
    <w:rsid w:val="00227210"/>
    <w:rsid w:val="00227D0B"/>
    <w:rsid w:val="00230B4A"/>
    <w:rsid w:val="002311BE"/>
    <w:rsid w:val="00231AC7"/>
    <w:rsid w:val="0023222C"/>
    <w:rsid w:val="00232E2C"/>
    <w:rsid w:val="00233C41"/>
    <w:rsid w:val="00236922"/>
    <w:rsid w:val="00237AFA"/>
    <w:rsid w:val="00240688"/>
    <w:rsid w:val="00241487"/>
    <w:rsid w:val="00244948"/>
    <w:rsid w:val="00245601"/>
    <w:rsid w:val="00246D9A"/>
    <w:rsid w:val="00255440"/>
    <w:rsid w:val="0025562B"/>
    <w:rsid w:val="00256753"/>
    <w:rsid w:val="002570A1"/>
    <w:rsid w:val="00257903"/>
    <w:rsid w:val="00257ADF"/>
    <w:rsid w:val="00257C53"/>
    <w:rsid w:val="002609FA"/>
    <w:rsid w:val="00261BB0"/>
    <w:rsid w:val="0026662F"/>
    <w:rsid w:val="00266C09"/>
    <w:rsid w:val="00266D83"/>
    <w:rsid w:val="00266F88"/>
    <w:rsid w:val="0027366A"/>
    <w:rsid w:val="002744D3"/>
    <w:rsid w:val="00274CEB"/>
    <w:rsid w:val="00281544"/>
    <w:rsid w:val="00281D4D"/>
    <w:rsid w:val="002834D0"/>
    <w:rsid w:val="002860B2"/>
    <w:rsid w:val="0028736B"/>
    <w:rsid w:val="0029063D"/>
    <w:rsid w:val="002951C2"/>
    <w:rsid w:val="00295DED"/>
    <w:rsid w:val="00296989"/>
    <w:rsid w:val="002A0580"/>
    <w:rsid w:val="002A316D"/>
    <w:rsid w:val="002A664E"/>
    <w:rsid w:val="002A700C"/>
    <w:rsid w:val="002B029B"/>
    <w:rsid w:val="002C04D0"/>
    <w:rsid w:val="002C0AEB"/>
    <w:rsid w:val="002C1480"/>
    <w:rsid w:val="002C2982"/>
    <w:rsid w:val="002C4C54"/>
    <w:rsid w:val="002C4D40"/>
    <w:rsid w:val="002C51A3"/>
    <w:rsid w:val="002C6294"/>
    <w:rsid w:val="002C7535"/>
    <w:rsid w:val="002D1EF7"/>
    <w:rsid w:val="002D1F8D"/>
    <w:rsid w:val="002D33F7"/>
    <w:rsid w:val="002D497B"/>
    <w:rsid w:val="002D52D6"/>
    <w:rsid w:val="002D67B4"/>
    <w:rsid w:val="002E06BE"/>
    <w:rsid w:val="002E0D66"/>
    <w:rsid w:val="002E2D72"/>
    <w:rsid w:val="002E6051"/>
    <w:rsid w:val="002F0DD5"/>
    <w:rsid w:val="002F1639"/>
    <w:rsid w:val="002F3ED4"/>
    <w:rsid w:val="002F5D00"/>
    <w:rsid w:val="003021D0"/>
    <w:rsid w:val="00303651"/>
    <w:rsid w:val="003045CC"/>
    <w:rsid w:val="003046D3"/>
    <w:rsid w:val="00304B18"/>
    <w:rsid w:val="003050B2"/>
    <w:rsid w:val="0030692F"/>
    <w:rsid w:val="003164F1"/>
    <w:rsid w:val="0031665C"/>
    <w:rsid w:val="00317170"/>
    <w:rsid w:val="0031718D"/>
    <w:rsid w:val="00317E35"/>
    <w:rsid w:val="00321CBF"/>
    <w:rsid w:val="0032208F"/>
    <w:rsid w:val="00322386"/>
    <w:rsid w:val="00324229"/>
    <w:rsid w:val="0032716F"/>
    <w:rsid w:val="00332B3C"/>
    <w:rsid w:val="00336856"/>
    <w:rsid w:val="00343F81"/>
    <w:rsid w:val="00346BF7"/>
    <w:rsid w:val="00346EFC"/>
    <w:rsid w:val="00347624"/>
    <w:rsid w:val="00347C55"/>
    <w:rsid w:val="003518FB"/>
    <w:rsid w:val="00354378"/>
    <w:rsid w:val="00355FB9"/>
    <w:rsid w:val="00361A2F"/>
    <w:rsid w:val="00362024"/>
    <w:rsid w:val="00365E59"/>
    <w:rsid w:val="00366562"/>
    <w:rsid w:val="003668E6"/>
    <w:rsid w:val="00367E4E"/>
    <w:rsid w:val="0037060D"/>
    <w:rsid w:val="00370BD5"/>
    <w:rsid w:val="00372621"/>
    <w:rsid w:val="00376B4D"/>
    <w:rsid w:val="00377C1F"/>
    <w:rsid w:val="003803B6"/>
    <w:rsid w:val="00381E9B"/>
    <w:rsid w:val="00382867"/>
    <w:rsid w:val="00384AD0"/>
    <w:rsid w:val="00385C9B"/>
    <w:rsid w:val="00386C37"/>
    <w:rsid w:val="00387D06"/>
    <w:rsid w:val="003922F2"/>
    <w:rsid w:val="003925DF"/>
    <w:rsid w:val="00397410"/>
    <w:rsid w:val="003A1181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3F0EF0"/>
    <w:rsid w:val="00400D84"/>
    <w:rsid w:val="00401D20"/>
    <w:rsid w:val="0040294B"/>
    <w:rsid w:val="004050C7"/>
    <w:rsid w:val="00407BE8"/>
    <w:rsid w:val="004116F4"/>
    <w:rsid w:val="0041206C"/>
    <w:rsid w:val="00413FD7"/>
    <w:rsid w:val="00415820"/>
    <w:rsid w:val="00416123"/>
    <w:rsid w:val="00421018"/>
    <w:rsid w:val="00423031"/>
    <w:rsid w:val="00423F2B"/>
    <w:rsid w:val="004257F4"/>
    <w:rsid w:val="00426294"/>
    <w:rsid w:val="00427E0F"/>
    <w:rsid w:val="004300F7"/>
    <w:rsid w:val="00430231"/>
    <w:rsid w:val="00430EA6"/>
    <w:rsid w:val="00431B1D"/>
    <w:rsid w:val="00435D33"/>
    <w:rsid w:val="00443604"/>
    <w:rsid w:val="004509F7"/>
    <w:rsid w:val="00452C78"/>
    <w:rsid w:val="0045315A"/>
    <w:rsid w:val="00456ABE"/>
    <w:rsid w:val="00461E2C"/>
    <w:rsid w:val="004701D8"/>
    <w:rsid w:val="00470FE4"/>
    <w:rsid w:val="00474C59"/>
    <w:rsid w:val="00480362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6E0"/>
    <w:rsid w:val="004A2A28"/>
    <w:rsid w:val="004A3F18"/>
    <w:rsid w:val="004B06E5"/>
    <w:rsid w:val="004B0F9D"/>
    <w:rsid w:val="004B306C"/>
    <w:rsid w:val="004B3584"/>
    <w:rsid w:val="004B3EDF"/>
    <w:rsid w:val="004B41FD"/>
    <w:rsid w:val="004B7E9A"/>
    <w:rsid w:val="004C46A8"/>
    <w:rsid w:val="004C4809"/>
    <w:rsid w:val="004C523D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2473"/>
    <w:rsid w:val="004E3621"/>
    <w:rsid w:val="004E3B6E"/>
    <w:rsid w:val="004E5074"/>
    <w:rsid w:val="004E536F"/>
    <w:rsid w:val="004E5759"/>
    <w:rsid w:val="004E5C0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4FD9"/>
    <w:rsid w:val="00515836"/>
    <w:rsid w:val="00515C30"/>
    <w:rsid w:val="00516428"/>
    <w:rsid w:val="005164A3"/>
    <w:rsid w:val="00520656"/>
    <w:rsid w:val="00520743"/>
    <w:rsid w:val="00520BD0"/>
    <w:rsid w:val="00522316"/>
    <w:rsid w:val="00522624"/>
    <w:rsid w:val="00523A62"/>
    <w:rsid w:val="00524547"/>
    <w:rsid w:val="005259B0"/>
    <w:rsid w:val="0052650C"/>
    <w:rsid w:val="00527684"/>
    <w:rsid w:val="00527A99"/>
    <w:rsid w:val="00534DC9"/>
    <w:rsid w:val="0053652C"/>
    <w:rsid w:val="00541542"/>
    <w:rsid w:val="005420F2"/>
    <w:rsid w:val="00544304"/>
    <w:rsid w:val="005457CA"/>
    <w:rsid w:val="005464DD"/>
    <w:rsid w:val="00546D23"/>
    <w:rsid w:val="00552DE9"/>
    <w:rsid w:val="00557070"/>
    <w:rsid w:val="005579B8"/>
    <w:rsid w:val="00560BFE"/>
    <w:rsid w:val="00561579"/>
    <w:rsid w:val="00561A1F"/>
    <w:rsid w:val="005660CF"/>
    <w:rsid w:val="005667D8"/>
    <w:rsid w:val="00566BEA"/>
    <w:rsid w:val="00570410"/>
    <w:rsid w:val="0057337D"/>
    <w:rsid w:val="005734E8"/>
    <w:rsid w:val="00575942"/>
    <w:rsid w:val="00581187"/>
    <w:rsid w:val="00581A62"/>
    <w:rsid w:val="00581E84"/>
    <w:rsid w:val="0058329C"/>
    <w:rsid w:val="005832F5"/>
    <w:rsid w:val="005847D3"/>
    <w:rsid w:val="005853B3"/>
    <w:rsid w:val="005858D2"/>
    <w:rsid w:val="00585A84"/>
    <w:rsid w:val="00587F99"/>
    <w:rsid w:val="00597080"/>
    <w:rsid w:val="005A03F0"/>
    <w:rsid w:val="005A1323"/>
    <w:rsid w:val="005A1552"/>
    <w:rsid w:val="005A5793"/>
    <w:rsid w:val="005A7D3E"/>
    <w:rsid w:val="005B0DFB"/>
    <w:rsid w:val="005B1D40"/>
    <w:rsid w:val="005B2E78"/>
    <w:rsid w:val="005B6954"/>
    <w:rsid w:val="005B69FB"/>
    <w:rsid w:val="005C634B"/>
    <w:rsid w:val="005D1BEF"/>
    <w:rsid w:val="005D2E3B"/>
    <w:rsid w:val="005D2EA8"/>
    <w:rsid w:val="005D6051"/>
    <w:rsid w:val="005D64C7"/>
    <w:rsid w:val="005D79CC"/>
    <w:rsid w:val="005E5F01"/>
    <w:rsid w:val="005F07A1"/>
    <w:rsid w:val="005F317F"/>
    <w:rsid w:val="005F61A0"/>
    <w:rsid w:val="005F6C8C"/>
    <w:rsid w:val="005F708F"/>
    <w:rsid w:val="0060006F"/>
    <w:rsid w:val="00600446"/>
    <w:rsid w:val="00601A1D"/>
    <w:rsid w:val="006036CE"/>
    <w:rsid w:val="006046F8"/>
    <w:rsid w:val="00605F5E"/>
    <w:rsid w:val="00612C06"/>
    <w:rsid w:val="00613AEE"/>
    <w:rsid w:val="00614D45"/>
    <w:rsid w:val="0061689C"/>
    <w:rsid w:val="006203B8"/>
    <w:rsid w:val="00626554"/>
    <w:rsid w:val="00632E62"/>
    <w:rsid w:val="006350CE"/>
    <w:rsid w:val="00636408"/>
    <w:rsid w:val="00636669"/>
    <w:rsid w:val="00636E15"/>
    <w:rsid w:val="00637447"/>
    <w:rsid w:val="006403DF"/>
    <w:rsid w:val="0064127B"/>
    <w:rsid w:val="0064308E"/>
    <w:rsid w:val="00644748"/>
    <w:rsid w:val="006448E9"/>
    <w:rsid w:val="006455F2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3897"/>
    <w:rsid w:val="00684A77"/>
    <w:rsid w:val="00685090"/>
    <w:rsid w:val="006853ED"/>
    <w:rsid w:val="00686A3C"/>
    <w:rsid w:val="00691E0D"/>
    <w:rsid w:val="00692F3E"/>
    <w:rsid w:val="0069431C"/>
    <w:rsid w:val="00694455"/>
    <w:rsid w:val="006953C6"/>
    <w:rsid w:val="006A2424"/>
    <w:rsid w:val="006A3224"/>
    <w:rsid w:val="006A339E"/>
    <w:rsid w:val="006A5C0B"/>
    <w:rsid w:val="006A5D15"/>
    <w:rsid w:val="006A7E40"/>
    <w:rsid w:val="006B152D"/>
    <w:rsid w:val="006B5C7C"/>
    <w:rsid w:val="006B635D"/>
    <w:rsid w:val="006C4EB2"/>
    <w:rsid w:val="006C7829"/>
    <w:rsid w:val="006D04FA"/>
    <w:rsid w:val="006D2947"/>
    <w:rsid w:val="006D395F"/>
    <w:rsid w:val="006D47F2"/>
    <w:rsid w:val="006E07BA"/>
    <w:rsid w:val="006E5BFE"/>
    <w:rsid w:val="006E6AAD"/>
    <w:rsid w:val="006E6CE7"/>
    <w:rsid w:val="006E6DF6"/>
    <w:rsid w:val="006E7862"/>
    <w:rsid w:val="006F052B"/>
    <w:rsid w:val="006F2E47"/>
    <w:rsid w:val="006F3476"/>
    <w:rsid w:val="006F347F"/>
    <w:rsid w:val="006F5612"/>
    <w:rsid w:val="006F6EB5"/>
    <w:rsid w:val="00700A55"/>
    <w:rsid w:val="007037A3"/>
    <w:rsid w:val="00704758"/>
    <w:rsid w:val="00704B2F"/>
    <w:rsid w:val="00707AE6"/>
    <w:rsid w:val="007105C5"/>
    <w:rsid w:val="00712CD1"/>
    <w:rsid w:val="00712CF1"/>
    <w:rsid w:val="0072066A"/>
    <w:rsid w:val="007208C4"/>
    <w:rsid w:val="007225C6"/>
    <w:rsid w:val="00722B09"/>
    <w:rsid w:val="00722C6C"/>
    <w:rsid w:val="00722E46"/>
    <w:rsid w:val="00724E4B"/>
    <w:rsid w:val="00725149"/>
    <w:rsid w:val="00730D28"/>
    <w:rsid w:val="0073295F"/>
    <w:rsid w:val="00733954"/>
    <w:rsid w:val="00735F31"/>
    <w:rsid w:val="0074442A"/>
    <w:rsid w:val="0074460C"/>
    <w:rsid w:val="00746F5D"/>
    <w:rsid w:val="007535A3"/>
    <w:rsid w:val="007541A8"/>
    <w:rsid w:val="00755116"/>
    <w:rsid w:val="007575B8"/>
    <w:rsid w:val="00760FFF"/>
    <w:rsid w:val="00766B52"/>
    <w:rsid w:val="00766CEB"/>
    <w:rsid w:val="0076759B"/>
    <w:rsid w:val="00770473"/>
    <w:rsid w:val="007704AA"/>
    <w:rsid w:val="007732E8"/>
    <w:rsid w:val="0077353D"/>
    <w:rsid w:val="00773A99"/>
    <w:rsid w:val="00773AEE"/>
    <w:rsid w:val="0077406E"/>
    <w:rsid w:val="007768DF"/>
    <w:rsid w:val="0078146D"/>
    <w:rsid w:val="0078321C"/>
    <w:rsid w:val="007869EA"/>
    <w:rsid w:val="00786E99"/>
    <w:rsid w:val="007878B9"/>
    <w:rsid w:val="00791AE2"/>
    <w:rsid w:val="00794821"/>
    <w:rsid w:val="00795B0B"/>
    <w:rsid w:val="00797ABF"/>
    <w:rsid w:val="007A0044"/>
    <w:rsid w:val="007A0107"/>
    <w:rsid w:val="007A5690"/>
    <w:rsid w:val="007A570D"/>
    <w:rsid w:val="007A5D00"/>
    <w:rsid w:val="007A71C4"/>
    <w:rsid w:val="007A7727"/>
    <w:rsid w:val="007B33AB"/>
    <w:rsid w:val="007B4212"/>
    <w:rsid w:val="007B42EA"/>
    <w:rsid w:val="007B69D4"/>
    <w:rsid w:val="007B72BC"/>
    <w:rsid w:val="007B7680"/>
    <w:rsid w:val="007C1E7D"/>
    <w:rsid w:val="007C3391"/>
    <w:rsid w:val="007C367D"/>
    <w:rsid w:val="007C659D"/>
    <w:rsid w:val="007C6930"/>
    <w:rsid w:val="007D1039"/>
    <w:rsid w:val="007D60F6"/>
    <w:rsid w:val="007D795F"/>
    <w:rsid w:val="007E11ED"/>
    <w:rsid w:val="007E18CB"/>
    <w:rsid w:val="007E31E7"/>
    <w:rsid w:val="007E5923"/>
    <w:rsid w:val="007E6130"/>
    <w:rsid w:val="007E6BFF"/>
    <w:rsid w:val="007F0EED"/>
    <w:rsid w:val="007F3367"/>
    <w:rsid w:val="007F3926"/>
    <w:rsid w:val="007F3B8B"/>
    <w:rsid w:val="007F4C39"/>
    <w:rsid w:val="007F6F8C"/>
    <w:rsid w:val="007F77F5"/>
    <w:rsid w:val="00800765"/>
    <w:rsid w:val="008018E6"/>
    <w:rsid w:val="00804B8B"/>
    <w:rsid w:val="00806B90"/>
    <w:rsid w:val="008074AD"/>
    <w:rsid w:val="008136CF"/>
    <w:rsid w:val="00815C7F"/>
    <w:rsid w:val="008174D9"/>
    <w:rsid w:val="00825D00"/>
    <w:rsid w:val="0082662C"/>
    <w:rsid w:val="00826775"/>
    <w:rsid w:val="00826918"/>
    <w:rsid w:val="00827690"/>
    <w:rsid w:val="00831E15"/>
    <w:rsid w:val="008325AD"/>
    <w:rsid w:val="00834C0A"/>
    <w:rsid w:val="00837EF8"/>
    <w:rsid w:val="00841967"/>
    <w:rsid w:val="00843055"/>
    <w:rsid w:val="00843BBA"/>
    <w:rsid w:val="00845C8C"/>
    <w:rsid w:val="008460C8"/>
    <w:rsid w:val="00846C38"/>
    <w:rsid w:val="008478AE"/>
    <w:rsid w:val="008504D0"/>
    <w:rsid w:val="00852B9E"/>
    <w:rsid w:val="0085376B"/>
    <w:rsid w:val="00853ED7"/>
    <w:rsid w:val="00854AD0"/>
    <w:rsid w:val="00867A09"/>
    <w:rsid w:val="00873742"/>
    <w:rsid w:val="00874818"/>
    <w:rsid w:val="0087522D"/>
    <w:rsid w:val="00876ADD"/>
    <w:rsid w:val="00880B6A"/>
    <w:rsid w:val="00880CB0"/>
    <w:rsid w:val="00883164"/>
    <w:rsid w:val="00884D03"/>
    <w:rsid w:val="00890637"/>
    <w:rsid w:val="008915E5"/>
    <w:rsid w:val="00895CC0"/>
    <w:rsid w:val="00896FB6"/>
    <w:rsid w:val="00897753"/>
    <w:rsid w:val="008A3E1A"/>
    <w:rsid w:val="008A5210"/>
    <w:rsid w:val="008A52EB"/>
    <w:rsid w:val="008B366D"/>
    <w:rsid w:val="008B39FF"/>
    <w:rsid w:val="008B6F74"/>
    <w:rsid w:val="008C12CC"/>
    <w:rsid w:val="008C6885"/>
    <w:rsid w:val="008C75C9"/>
    <w:rsid w:val="008D04D1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027"/>
    <w:rsid w:val="008E61FA"/>
    <w:rsid w:val="008F07B3"/>
    <w:rsid w:val="008F3488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0EF7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691F"/>
    <w:rsid w:val="00927543"/>
    <w:rsid w:val="00927F14"/>
    <w:rsid w:val="0093292D"/>
    <w:rsid w:val="00932C07"/>
    <w:rsid w:val="009331A6"/>
    <w:rsid w:val="00934C63"/>
    <w:rsid w:val="00935062"/>
    <w:rsid w:val="00937747"/>
    <w:rsid w:val="009417B8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47A"/>
    <w:rsid w:val="0096078D"/>
    <w:rsid w:val="00960AD7"/>
    <w:rsid w:val="009627F1"/>
    <w:rsid w:val="009650C0"/>
    <w:rsid w:val="00970B1A"/>
    <w:rsid w:val="0097188A"/>
    <w:rsid w:val="00972B40"/>
    <w:rsid w:val="00972DCD"/>
    <w:rsid w:val="009730B0"/>
    <w:rsid w:val="00973F8B"/>
    <w:rsid w:val="009758A2"/>
    <w:rsid w:val="00976E93"/>
    <w:rsid w:val="009770C4"/>
    <w:rsid w:val="0098160C"/>
    <w:rsid w:val="0098264C"/>
    <w:rsid w:val="009828AF"/>
    <w:rsid w:val="009841C7"/>
    <w:rsid w:val="00986BA0"/>
    <w:rsid w:val="0099242E"/>
    <w:rsid w:val="009953C2"/>
    <w:rsid w:val="0099591F"/>
    <w:rsid w:val="009A00CB"/>
    <w:rsid w:val="009A28C6"/>
    <w:rsid w:val="009B14F0"/>
    <w:rsid w:val="009B3955"/>
    <w:rsid w:val="009B44FD"/>
    <w:rsid w:val="009B6253"/>
    <w:rsid w:val="009B6F27"/>
    <w:rsid w:val="009C0631"/>
    <w:rsid w:val="009C1BBC"/>
    <w:rsid w:val="009C275D"/>
    <w:rsid w:val="009C2C9B"/>
    <w:rsid w:val="009C3981"/>
    <w:rsid w:val="009C45F6"/>
    <w:rsid w:val="009C6321"/>
    <w:rsid w:val="009D0327"/>
    <w:rsid w:val="009D111E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26AA"/>
    <w:rsid w:val="009F4804"/>
    <w:rsid w:val="009F647A"/>
    <w:rsid w:val="009F6954"/>
    <w:rsid w:val="009F6AA3"/>
    <w:rsid w:val="009F6C7B"/>
    <w:rsid w:val="009F7716"/>
    <w:rsid w:val="009F7E14"/>
    <w:rsid w:val="00A01684"/>
    <w:rsid w:val="00A01B20"/>
    <w:rsid w:val="00A02A31"/>
    <w:rsid w:val="00A03407"/>
    <w:rsid w:val="00A07961"/>
    <w:rsid w:val="00A079C9"/>
    <w:rsid w:val="00A116E5"/>
    <w:rsid w:val="00A11CE8"/>
    <w:rsid w:val="00A1670C"/>
    <w:rsid w:val="00A1747D"/>
    <w:rsid w:val="00A200AA"/>
    <w:rsid w:val="00A2358F"/>
    <w:rsid w:val="00A239A8"/>
    <w:rsid w:val="00A24030"/>
    <w:rsid w:val="00A24903"/>
    <w:rsid w:val="00A31545"/>
    <w:rsid w:val="00A32D81"/>
    <w:rsid w:val="00A34008"/>
    <w:rsid w:val="00A34903"/>
    <w:rsid w:val="00A34D65"/>
    <w:rsid w:val="00A373E8"/>
    <w:rsid w:val="00A42B13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5F87"/>
    <w:rsid w:val="00A569FF"/>
    <w:rsid w:val="00A56B4A"/>
    <w:rsid w:val="00A57141"/>
    <w:rsid w:val="00A61E66"/>
    <w:rsid w:val="00A634A6"/>
    <w:rsid w:val="00A64AEF"/>
    <w:rsid w:val="00A662ED"/>
    <w:rsid w:val="00A6737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031"/>
    <w:rsid w:val="00AA0EF0"/>
    <w:rsid w:val="00AA3A14"/>
    <w:rsid w:val="00AA46C9"/>
    <w:rsid w:val="00AA566E"/>
    <w:rsid w:val="00AA5A36"/>
    <w:rsid w:val="00AB261A"/>
    <w:rsid w:val="00AB2B26"/>
    <w:rsid w:val="00AB3885"/>
    <w:rsid w:val="00AB78F0"/>
    <w:rsid w:val="00AC069F"/>
    <w:rsid w:val="00AC0D93"/>
    <w:rsid w:val="00AC0E91"/>
    <w:rsid w:val="00AC1977"/>
    <w:rsid w:val="00AC38FF"/>
    <w:rsid w:val="00AC44E2"/>
    <w:rsid w:val="00AC5F7B"/>
    <w:rsid w:val="00AC7901"/>
    <w:rsid w:val="00AC79DD"/>
    <w:rsid w:val="00AD34B5"/>
    <w:rsid w:val="00AD3E5F"/>
    <w:rsid w:val="00AD4413"/>
    <w:rsid w:val="00AD5775"/>
    <w:rsid w:val="00AD5CB6"/>
    <w:rsid w:val="00AD64B2"/>
    <w:rsid w:val="00AE0E67"/>
    <w:rsid w:val="00AE48FB"/>
    <w:rsid w:val="00AF03A0"/>
    <w:rsid w:val="00AF1202"/>
    <w:rsid w:val="00AF1F94"/>
    <w:rsid w:val="00AF3633"/>
    <w:rsid w:val="00AF5671"/>
    <w:rsid w:val="00AF6232"/>
    <w:rsid w:val="00AF6964"/>
    <w:rsid w:val="00AF7207"/>
    <w:rsid w:val="00B0100C"/>
    <w:rsid w:val="00B04E36"/>
    <w:rsid w:val="00B05EDC"/>
    <w:rsid w:val="00B11B28"/>
    <w:rsid w:val="00B13904"/>
    <w:rsid w:val="00B164AB"/>
    <w:rsid w:val="00B24D4C"/>
    <w:rsid w:val="00B25F2D"/>
    <w:rsid w:val="00B261AE"/>
    <w:rsid w:val="00B30E5F"/>
    <w:rsid w:val="00B31494"/>
    <w:rsid w:val="00B315B8"/>
    <w:rsid w:val="00B34843"/>
    <w:rsid w:val="00B37516"/>
    <w:rsid w:val="00B4045F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3F24"/>
    <w:rsid w:val="00B6486D"/>
    <w:rsid w:val="00B64BEE"/>
    <w:rsid w:val="00B67BDA"/>
    <w:rsid w:val="00B70DFD"/>
    <w:rsid w:val="00B714AF"/>
    <w:rsid w:val="00B71E4E"/>
    <w:rsid w:val="00B729A5"/>
    <w:rsid w:val="00B7336E"/>
    <w:rsid w:val="00B74309"/>
    <w:rsid w:val="00B75FBB"/>
    <w:rsid w:val="00B81D81"/>
    <w:rsid w:val="00B81EB0"/>
    <w:rsid w:val="00B83E5F"/>
    <w:rsid w:val="00B8475F"/>
    <w:rsid w:val="00B87B3E"/>
    <w:rsid w:val="00B9258B"/>
    <w:rsid w:val="00B93183"/>
    <w:rsid w:val="00B93830"/>
    <w:rsid w:val="00B942B6"/>
    <w:rsid w:val="00B95A73"/>
    <w:rsid w:val="00BA3343"/>
    <w:rsid w:val="00BA6F99"/>
    <w:rsid w:val="00BB051C"/>
    <w:rsid w:val="00BB120C"/>
    <w:rsid w:val="00BB7C18"/>
    <w:rsid w:val="00BB7D89"/>
    <w:rsid w:val="00BC101C"/>
    <w:rsid w:val="00BC1796"/>
    <w:rsid w:val="00BC5C4B"/>
    <w:rsid w:val="00BC5E08"/>
    <w:rsid w:val="00BC6CF8"/>
    <w:rsid w:val="00BC717E"/>
    <w:rsid w:val="00BD36DF"/>
    <w:rsid w:val="00BD6B8F"/>
    <w:rsid w:val="00BE0CD3"/>
    <w:rsid w:val="00BE389F"/>
    <w:rsid w:val="00BE3D36"/>
    <w:rsid w:val="00BE48FE"/>
    <w:rsid w:val="00BE6895"/>
    <w:rsid w:val="00BE7876"/>
    <w:rsid w:val="00BF065A"/>
    <w:rsid w:val="00C052B3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195C"/>
    <w:rsid w:val="00C32271"/>
    <w:rsid w:val="00C34401"/>
    <w:rsid w:val="00C358CB"/>
    <w:rsid w:val="00C36239"/>
    <w:rsid w:val="00C37083"/>
    <w:rsid w:val="00C3745A"/>
    <w:rsid w:val="00C40305"/>
    <w:rsid w:val="00C436C9"/>
    <w:rsid w:val="00C43A5D"/>
    <w:rsid w:val="00C43C27"/>
    <w:rsid w:val="00C44842"/>
    <w:rsid w:val="00C448FA"/>
    <w:rsid w:val="00C50509"/>
    <w:rsid w:val="00C519A0"/>
    <w:rsid w:val="00C52178"/>
    <w:rsid w:val="00C53169"/>
    <w:rsid w:val="00C5387A"/>
    <w:rsid w:val="00C539D6"/>
    <w:rsid w:val="00C5461B"/>
    <w:rsid w:val="00C54CC1"/>
    <w:rsid w:val="00C555A7"/>
    <w:rsid w:val="00C55859"/>
    <w:rsid w:val="00C61146"/>
    <w:rsid w:val="00C64702"/>
    <w:rsid w:val="00C66F73"/>
    <w:rsid w:val="00C708FF"/>
    <w:rsid w:val="00C7698A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1D9"/>
    <w:rsid w:val="00C956BA"/>
    <w:rsid w:val="00C95C51"/>
    <w:rsid w:val="00C965F8"/>
    <w:rsid w:val="00CA00E1"/>
    <w:rsid w:val="00CA3DA1"/>
    <w:rsid w:val="00CA6408"/>
    <w:rsid w:val="00CB58DA"/>
    <w:rsid w:val="00CB7D44"/>
    <w:rsid w:val="00CC07C4"/>
    <w:rsid w:val="00CC2580"/>
    <w:rsid w:val="00CC35AF"/>
    <w:rsid w:val="00CD1641"/>
    <w:rsid w:val="00CD185D"/>
    <w:rsid w:val="00CD1E43"/>
    <w:rsid w:val="00CD2569"/>
    <w:rsid w:val="00CD7FF4"/>
    <w:rsid w:val="00CE3DAA"/>
    <w:rsid w:val="00CE475F"/>
    <w:rsid w:val="00CE5399"/>
    <w:rsid w:val="00CE6D01"/>
    <w:rsid w:val="00CF25F8"/>
    <w:rsid w:val="00CF3879"/>
    <w:rsid w:val="00CF4FAA"/>
    <w:rsid w:val="00D0370A"/>
    <w:rsid w:val="00D0469D"/>
    <w:rsid w:val="00D0561B"/>
    <w:rsid w:val="00D07470"/>
    <w:rsid w:val="00D12EFA"/>
    <w:rsid w:val="00D13AC8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E3E"/>
    <w:rsid w:val="00D442B0"/>
    <w:rsid w:val="00D444D0"/>
    <w:rsid w:val="00D469C8"/>
    <w:rsid w:val="00D46DA2"/>
    <w:rsid w:val="00D4751D"/>
    <w:rsid w:val="00D47C0C"/>
    <w:rsid w:val="00D51DDB"/>
    <w:rsid w:val="00D53CE2"/>
    <w:rsid w:val="00D54213"/>
    <w:rsid w:val="00D60E41"/>
    <w:rsid w:val="00D61174"/>
    <w:rsid w:val="00D63458"/>
    <w:rsid w:val="00D63DE1"/>
    <w:rsid w:val="00D71321"/>
    <w:rsid w:val="00D74478"/>
    <w:rsid w:val="00D744F8"/>
    <w:rsid w:val="00D776D3"/>
    <w:rsid w:val="00D828E3"/>
    <w:rsid w:val="00D907EF"/>
    <w:rsid w:val="00D90EEF"/>
    <w:rsid w:val="00D92C25"/>
    <w:rsid w:val="00D92D26"/>
    <w:rsid w:val="00D957D2"/>
    <w:rsid w:val="00D963D2"/>
    <w:rsid w:val="00D966A4"/>
    <w:rsid w:val="00D96B88"/>
    <w:rsid w:val="00D9770E"/>
    <w:rsid w:val="00DA2EEA"/>
    <w:rsid w:val="00DA45DD"/>
    <w:rsid w:val="00DA55E9"/>
    <w:rsid w:val="00DA7803"/>
    <w:rsid w:val="00DA78E2"/>
    <w:rsid w:val="00DB1050"/>
    <w:rsid w:val="00DB1750"/>
    <w:rsid w:val="00DB2580"/>
    <w:rsid w:val="00DB62D3"/>
    <w:rsid w:val="00DB65CF"/>
    <w:rsid w:val="00DC06EC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E719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1EDC"/>
    <w:rsid w:val="00E020BC"/>
    <w:rsid w:val="00E02616"/>
    <w:rsid w:val="00E03FDD"/>
    <w:rsid w:val="00E044EF"/>
    <w:rsid w:val="00E07399"/>
    <w:rsid w:val="00E07C9F"/>
    <w:rsid w:val="00E15198"/>
    <w:rsid w:val="00E2061A"/>
    <w:rsid w:val="00E215CB"/>
    <w:rsid w:val="00E22CE6"/>
    <w:rsid w:val="00E25E57"/>
    <w:rsid w:val="00E27D87"/>
    <w:rsid w:val="00E30470"/>
    <w:rsid w:val="00E33E75"/>
    <w:rsid w:val="00E40CAC"/>
    <w:rsid w:val="00E4174B"/>
    <w:rsid w:val="00E42E4D"/>
    <w:rsid w:val="00E43470"/>
    <w:rsid w:val="00E440F4"/>
    <w:rsid w:val="00E45E2D"/>
    <w:rsid w:val="00E46893"/>
    <w:rsid w:val="00E47264"/>
    <w:rsid w:val="00E51758"/>
    <w:rsid w:val="00E52CE9"/>
    <w:rsid w:val="00E549E5"/>
    <w:rsid w:val="00E55C21"/>
    <w:rsid w:val="00E55FE5"/>
    <w:rsid w:val="00E562E9"/>
    <w:rsid w:val="00E628EA"/>
    <w:rsid w:val="00E63C3C"/>
    <w:rsid w:val="00E66D06"/>
    <w:rsid w:val="00E74C7E"/>
    <w:rsid w:val="00E756F6"/>
    <w:rsid w:val="00E76C93"/>
    <w:rsid w:val="00E770C1"/>
    <w:rsid w:val="00E80E0A"/>
    <w:rsid w:val="00E84672"/>
    <w:rsid w:val="00E84C8F"/>
    <w:rsid w:val="00E870C7"/>
    <w:rsid w:val="00E9439F"/>
    <w:rsid w:val="00E979FF"/>
    <w:rsid w:val="00E97D83"/>
    <w:rsid w:val="00EA0B24"/>
    <w:rsid w:val="00EA39CB"/>
    <w:rsid w:val="00EA5643"/>
    <w:rsid w:val="00EA65A5"/>
    <w:rsid w:val="00EA70DA"/>
    <w:rsid w:val="00EB1AA6"/>
    <w:rsid w:val="00EB4EF2"/>
    <w:rsid w:val="00EB6AAC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ED1"/>
    <w:rsid w:val="00EE130F"/>
    <w:rsid w:val="00EE2374"/>
    <w:rsid w:val="00EE389B"/>
    <w:rsid w:val="00EE53C9"/>
    <w:rsid w:val="00EE59AD"/>
    <w:rsid w:val="00EF3167"/>
    <w:rsid w:val="00EF346D"/>
    <w:rsid w:val="00EF410A"/>
    <w:rsid w:val="00EF4213"/>
    <w:rsid w:val="00EF609B"/>
    <w:rsid w:val="00EF6B49"/>
    <w:rsid w:val="00F00597"/>
    <w:rsid w:val="00F01E7E"/>
    <w:rsid w:val="00F03A33"/>
    <w:rsid w:val="00F03BAF"/>
    <w:rsid w:val="00F03FC8"/>
    <w:rsid w:val="00F04626"/>
    <w:rsid w:val="00F04F81"/>
    <w:rsid w:val="00F06FC1"/>
    <w:rsid w:val="00F0714C"/>
    <w:rsid w:val="00F07812"/>
    <w:rsid w:val="00F1035F"/>
    <w:rsid w:val="00F134BD"/>
    <w:rsid w:val="00F14A50"/>
    <w:rsid w:val="00F17C80"/>
    <w:rsid w:val="00F255D5"/>
    <w:rsid w:val="00F256DE"/>
    <w:rsid w:val="00F27742"/>
    <w:rsid w:val="00F27ADA"/>
    <w:rsid w:val="00F303A4"/>
    <w:rsid w:val="00F30B21"/>
    <w:rsid w:val="00F30E1B"/>
    <w:rsid w:val="00F36732"/>
    <w:rsid w:val="00F36F1B"/>
    <w:rsid w:val="00F40054"/>
    <w:rsid w:val="00F40979"/>
    <w:rsid w:val="00F51F5A"/>
    <w:rsid w:val="00F543CA"/>
    <w:rsid w:val="00F54A8C"/>
    <w:rsid w:val="00F56DB1"/>
    <w:rsid w:val="00F56DE3"/>
    <w:rsid w:val="00F60E7B"/>
    <w:rsid w:val="00F62244"/>
    <w:rsid w:val="00F62783"/>
    <w:rsid w:val="00F64BDB"/>
    <w:rsid w:val="00F701C0"/>
    <w:rsid w:val="00F70941"/>
    <w:rsid w:val="00F724EE"/>
    <w:rsid w:val="00F7281C"/>
    <w:rsid w:val="00F76A9F"/>
    <w:rsid w:val="00F76CF1"/>
    <w:rsid w:val="00F80249"/>
    <w:rsid w:val="00F84048"/>
    <w:rsid w:val="00F85146"/>
    <w:rsid w:val="00F8576B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26E9"/>
    <w:rsid w:val="00FA2BC5"/>
    <w:rsid w:val="00FA324B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51F2"/>
    <w:rsid w:val="00FC6094"/>
    <w:rsid w:val="00FD25C6"/>
    <w:rsid w:val="00FD5499"/>
    <w:rsid w:val="00FD5ECA"/>
    <w:rsid w:val="00FE19B9"/>
    <w:rsid w:val="00FE2AF1"/>
    <w:rsid w:val="00FE4A0F"/>
    <w:rsid w:val="00FE57AB"/>
    <w:rsid w:val="00FE5A73"/>
    <w:rsid w:val="00FE7082"/>
    <w:rsid w:val="00FF0566"/>
    <w:rsid w:val="00FF09F3"/>
    <w:rsid w:val="00FF0F3E"/>
    <w:rsid w:val="00FF3167"/>
    <w:rsid w:val="00FF3C3E"/>
    <w:rsid w:val="00FF4AE2"/>
    <w:rsid w:val="00FF4FC7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BF58D99"/>
  <w15:docId w15:val="{16E9FACD-E177-4525-B537-450AED5C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character" w:styleId="SlijeenaHiperveza">
    <w:name w:val="FollowedHyperlink"/>
    <w:rsid w:val="006E6AAD"/>
    <w:rPr>
      <w:color w:val="800080"/>
      <w:u w:val="single"/>
    </w:rPr>
  </w:style>
  <w:style w:type="character" w:styleId="Istaknuto">
    <w:name w:val="Emphasis"/>
    <w:qFormat/>
    <w:rsid w:val="006E6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hyperlink" Target="mailto:s.skrbin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zoranfestival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drazen.simicic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irpoz@hotmail.com" TargetMode="External"/><Relationship Id="rId20" Type="http://schemas.openxmlformats.org/officeDocument/2006/relationships/hyperlink" Target="mailto:ivanbarbaric78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evi.debiaggi@gmail.com" TargetMode="External"/><Relationship Id="rId23" Type="http://schemas.openxmlformats.org/officeDocument/2006/relationships/hyperlink" Target="mailto:drazen.vezmar1@gmail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nkklas.micevec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kovacic.cobra@gmail.com" TargetMode="External"/><Relationship Id="rId22" Type="http://schemas.openxmlformats.org/officeDocument/2006/relationships/hyperlink" Target="mailto:stanislav.labu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Jaka sjen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974E-CBDF-4370-B6F0-A5EBDA56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p</cp:lastModifiedBy>
  <cp:revision>4</cp:revision>
  <cp:lastPrinted>2020-11-17T06:36:00Z</cp:lastPrinted>
  <dcterms:created xsi:type="dcterms:W3CDTF">2021-03-23T06:28:00Z</dcterms:created>
  <dcterms:modified xsi:type="dcterms:W3CDTF">2021-03-23T07:16:00Z</dcterms:modified>
</cp:coreProperties>
</file>